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3" w:type="dxa"/>
        <w:jc w:val="center"/>
        <w:tblLayout w:type="fixed"/>
        <w:tblLook w:val="0000" w:firstRow="0" w:lastRow="0" w:firstColumn="0" w:lastColumn="0" w:noHBand="0" w:noVBand="0"/>
      </w:tblPr>
      <w:tblGrid>
        <w:gridCol w:w="2835"/>
        <w:gridCol w:w="3969"/>
        <w:gridCol w:w="2599"/>
      </w:tblGrid>
      <w:tr w:rsidR="007A6A82" w:rsidRPr="00C07BBB" w14:paraId="3163D6B0" w14:textId="77777777" w:rsidTr="008C21B9">
        <w:trPr>
          <w:jc w:val="center"/>
        </w:trPr>
        <w:tc>
          <w:tcPr>
            <w:tcW w:w="2835" w:type="dxa"/>
          </w:tcPr>
          <w:p w14:paraId="5B5C8F82" w14:textId="77777777" w:rsidR="002A1A3A" w:rsidRDefault="002A1A3A" w:rsidP="00460A13"/>
        </w:tc>
        <w:tc>
          <w:tcPr>
            <w:tcW w:w="3969" w:type="dxa"/>
          </w:tcPr>
          <w:p w14:paraId="08FA4200" w14:textId="29CDD023" w:rsidR="007A6A82" w:rsidRDefault="007A6A82" w:rsidP="00D70B22">
            <w:pPr>
              <w:jc w:val="center"/>
            </w:pPr>
          </w:p>
          <w:p w14:paraId="03C2B054" w14:textId="77777777" w:rsidR="00D70B22" w:rsidRDefault="00D70B22" w:rsidP="00D70B22">
            <w:pPr>
              <w:jc w:val="center"/>
            </w:pPr>
          </w:p>
        </w:tc>
        <w:tc>
          <w:tcPr>
            <w:tcW w:w="2599" w:type="dxa"/>
          </w:tcPr>
          <w:p w14:paraId="5EF32E14" w14:textId="0F106BD1" w:rsidR="00E80D1A" w:rsidRPr="008C21B9" w:rsidRDefault="00D56A09" w:rsidP="00D30B9F">
            <w:pPr>
              <w:pStyle w:val="Antrats"/>
              <w:rPr>
                <w:b/>
                <w:sz w:val="24"/>
                <w:szCs w:val="24"/>
              </w:rPr>
            </w:pPr>
            <w:r w:rsidRPr="008C21B9">
              <w:rPr>
                <w:b/>
                <w:sz w:val="24"/>
                <w:szCs w:val="24"/>
              </w:rPr>
              <w:t>Projekt</w:t>
            </w:r>
            <w:r w:rsidR="00D30B9F" w:rsidRPr="008C21B9">
              <w:rPr>
                <w:b/>
                <w:sz w:val="24"/>
                <w:szCs w:val="24"/>
              </w:rPr>
              <w:t>o</w:t>
            </w:r>
            <w:r w:rsidR="00D30B9F" w:rsidRPr="008C21B9">
              <w:rPr>
                <w:b/>
                <w:sz w:val="24"/>
                <w:szCs w:val="24"/>
              </w:rPr>
              <w:br/>
              <w:t>lyginamasis variantas</w:t>
            </w:r>
          </w:p>
          <w:p w14:paraId="323B8B82" w14:textId="77777777" w:rsidR="007A6A82" w:rsidRPr="008C21B9" w:rsidRDefault="007A6A82">
            <w:pPr>
              <w:jc w:val="center"/>
              <w:rPr>
                <w:b/>
                <w:sz w:val="24"/>
                <w:szCs w:val="24"/>
              </w:rPr>
            </w:pPr>
          </w:p>
        </w:tc>
      </w:tr>
    </w:tbl>
    <w:p w14:paraId="5E2FFD52" w14:textId="77777777" w:rsidR="007A6A82" w:rsidRPr="00C07BBB" w:rsidRDefault="002B4C3C">
      <w:pPr>
        <w:jc w:val="center"/>
        <w:rPr>
          <w:b/>
          <w:sz w:val="24"/>
          <w:szCs w:val="24"/>
        </w:rPr>
      </w:pPr>
      <w:r w:rsidRPr="00C07BBB">
        <w:rPr>
          <w:b/>
          <w:sz w:val="24"/>
          <w:szCs w:val="24"/>
        </w:rPr>
        <w:t>LIETUVOS RESPUBLIKOS SUSISIEKIMO MINISTRAS</w:t>
      </w:r>
    </w:p>
    <w:p w14:paraId="72161564" w14:textId="77777777" w:rsidR="0014202F" w:rsidRPr="00C07BBB" w:rsidRDefault="0014202F">
      <w:pPr>
        <w:jc w:val="center"/>
        <w:rPr>
          <w:b/>
          <w:sz w:val="24"/>
          <w:szCs w:val="24"/>
        </w:rPr>
      </w:pPr>
    </w:p>
    <w:p w14:paraId="543F9F07" w14:textId="77777777" w:rsidR="007A6A82" w:rsidRPr="00C07BBB" w:rsidRDefault="002B4C3C">
      <w:pPr>
        <w:jc w:val="center"/>
        <w:rPr>
          <w:b/>
          <w:sz w:val="24"/>
          <w:szCs w:val="24"/>
        </w:rPr>
      </w:pPr>
      <w:r w:rsidRPr="00C07BBB">
        <w:rPr>
          <w:b/>
          <w:sz w:val="24"/>
          <w:szCs w:val="24"/>
        </w:rPr>
        <w:t>ĮSAKYMAS</w:t>
      </w:r>
    </w:p>
    <w:p w14:paraId="27C4B991" w14:textId="77777777" w:rsidR="003523ED" w:rsidRPr="00C07BBB" w:rsidRDefault="003523ED" w:rsidP="003523ED">
      <w:pPr>
        <w:jc w:val="center"/>
        <w:rPr>
          <w:b/>
          <w:sz w:val="24"/>
          <w:szCs w:val="24"/>
        </w:rPr>
      </w:pPr>
      <w:r w:rsidRPr="00C07BBB">
        <w:rPr>
          <w:b/>
          <w:sz w:val="24"/>
          <w:szCs w:val="24"/>
        </w:rPr>
        <w:t xml:space="preserve">DĖL LIETUVOS RESPUBLIKOS SUSISIEKIMO MINISTRO </w:t>
      </w:r>
      <w:r w:rsidR="005B53F2" w:rsidRPr="00C07BBB">
        <w:rPr>
          <w:b/>
          <w:sz w:val="24"/>
          <w:szCs w:val="24"/>
        </w:rPr>
        <w:t xml:space="preserve">2016 M. </w:t>
      </w:r>
      <w:r w:rsidR="00D06CAF" w:rsidRPr="00C07BBB">
        <w:rPr>
          <w:b/>
          <w:sz w:val="24"/>
          <w:szCs w:val="24"/>
        </w:rPr>
        <w:t>LAPKRIČIO 1</w:t>
      </w:r>
      <w:r w:rsidR="0003297A" w:rsidRPr="00C07BBB">
        <w:rPr>
          <w:b/>
          <w:sz w:val="24"/>
          <w:szCs w:val="24"/>
        </w:rPr>
        <w:t>1</w:t>
      </w:r>
      <w:r w:rsidR="005B53F2" w:rsidRPr="00C07BBB">
        <w:rPr>
          <w:b/>
          <w:sz w:val="24"/>
          <w:szCs w:val="24"/>
        </w:rPr>
        <w:t xml:space="preserve"> </w:t>
      </w:r>
      <w:r w:rsidRPr="00C07BBB">
        <w:rPr>
          <w:b/>
          <w:sz w:val="24"/>
          <w:szCs w:val="24"/>
        </w:rPr>
        <w:t>D. ĮSAKYMO NR. 3-3</w:t>
      </w:r>
      <w:r w:rsidR="003B78E3" w:rsidRPr="00C07BBB">
        <w:rPr>
          <w:b/>
          <w:sz w:val="24"/>
          <w:szCs w:val="24"/>
        </w:rPr>
        <w:t>79</w:t>
      </w:r>
      <w:r w:rsidRPr="00C07BBB">
        <w:rPr>
          <w:b/>
          <w:sz w:val="24"/>
          <w:szCs w:val="24"/>
        </w:rPr>
        <w:t xml:space="preserve">(1.5 E) „DĖL 2014–2020 METŲ EUROPOS SĄJUNGOS FONDŲ INVESTICIJŲ VEIKSMŲ PROGRAMOS 2 PRIORITETO „INFORMACINĖS VISUOMENĖS SKATINIMAS“ </w:t>
      </w:r>
      <w:r w:rsidR="0003297A" w:rsidRPr="00C07BBB">
        <w:rPr>
          <w:b/>
          <w:bCs/>
          <w:sz w:val="24"/>
          <w:szCs w:val="24"/>
        </w:rPr>
        <w:t>J06-CPVA-V PRIEMONĖS „IRT INFRASTRUKTŪROS OPTIMIZAVIMAS IR SAUGA“ PROJEKTŲ FINANSAVIMO SĄLYGŲ APRAŠO NR. 1 PATVIRTINIMO</w:t>
      </w:r>
      <w:r w:rsidRPr="00C07BBB">
        <w:rPr>
          <w:b/>
          <w:sz w:val="24"/>
          <w:szCs w:val="24"/>
        </w:rPr>
        <w:t>“ PAKEITIMO</w:t>
      </w:r>
    </w:p>
    <w:p w14:paraId="410FCA57" w14:textId="77777777" w:rsidR="002A1A3A" w:rsidRPr="00C07BBB" w:rsidRDefault="002A1A3A" w:rsidP="003523ED">
      <w:pPr>
        <w:jc w:val="center"/>
        <w:rPr>
          <w:sz w:val="24"/>
          <w:szCs w:val="24"/>
        </w:rPr>
      </w:pPr>
    </w:p>
    <w:p w14:paraId="15D23D35" w14:textId="397EC09F" w:rsidR="003523ED" w:rsidRPr="00C07BBB" w:rsidRDefault="009D271D" w:rsidP="003523ED">
      <w:pPr>
        <w:jc w:val="center"/>
        <w:rPr>
          <w:sz w:val="24"/>
          <w:szCs w:val="24"/>
        </w:rPr>
      </w:pPr>
      <w:r w:rsidRPr="00C07BBB">
        <w:rPr>
          <w:sz w:val="24"/>
          <w:szCs w:val="24"/>
        </w:rPr>
        <w:t>______</w:t>
      </w:r>
      <w:r w:rsidR="00B762E8" w:rsidRPr="00C07BBB">
        <w:rPr>
          <w:sz w:val="24"/>
          <w:szCs w:val="24"/>
        </w:rPr>
        <w:t>___</w:t>
      </w:r>
      <w:r w:rsidRPr="00C07BBB">
        <w:rPr>
          <w:sz w:val="24"/>
          <w:szCs w:val="24"/>
        </w:rPr>
        <w:t>__</w:t>
      </w:r>
      <w:r w:rsidR="003523ED" w:rsidRPr="00C07BBB">
        <w:rPr>
          <w:sz w:val="24"/>
          <w:szCs w:val="24"/>
        </w:rPr>
        <w:t xml:space="preserve">__ Nr. </w:t>
      </w:r>
    </w:p>
    <w:p w14:paraId="3D82C650" w14:textId="77777777" w:rsidR="003523ED" w:rsidRPr="00C07BBB" w:rsidRDefault="003523ED" w:rsidP="003523ED">
      <w:pPr>
        <w:spacing w:line="360" w:lineRule="auto"/>
        <w:jc w:val="center"/>
        <w:rPr>
          <w:sz w:val="24"/>
          <w:szCs w:val="24"/>
        </w:rPr>
      </w:pPr>
      <w:r w:rsidRPr="00C07BBB">
        <w:rPr>
          <w:sz w:val="24"/>
          <w:szCs w:val="24"/>
        </w:rPr>
        <w:t>Vilnius</w:t>
      </w:r>
    </w:p>
    <w:p w14:paraId="5CFEBD68" w14:textId="77777777" w:rsidR="009B3D84" w:rsidRPr="00C07BBB" w:rsidRDefault="003523ED" w:rsidP="009B3D84">
      <w:pPr>
        <w:tabs>
          <w:tab w:val="left" w:pos="720"/>
        </w:tabs>
        <w:ind w:firstLine="709"/>
        <w:jc w:val="both"/>
        <w:rPr>
          <w:sz w:val="24"/>
          <w:szCs w:val="24"/>
        </w:rPr>
      </w:pPr>
      <w:r w:rsidRPr="00C07BBB">
        <w:rPr>
          <w:sz w:val="24"/>
          <w:szCs w:val="24"/>
        </w:rPr>
        <w:t xml:space="preserve">P a k e i č i u 2014–2020 metų Europos Sąjungos fondų investicijų veiksmų programos 2 prioriteto „Informacinės visuomenės skatinimas“ </w:t>
      </w:r>
      <w:r w:rsidR="0003297A" w:rsidRPr="00C07BBB">
        <w:rPr>
          <w:sz w:val="24"/>
          <w:szCs w:val="24"/>
        </w:rPr>
        <w:t>J06-CPVA-V priemonės „IRT infrastruktūros optimizavimas ir sauga“ projektų finansavimo sąlygų aprašą Nr. 1</w:t>
      </w:r>
      <w:r w:rsidR="00CA5851" w:rsidRPr="00C07BBB">
        <w:rPr>
          <w:sz w:val="24"/>
          <w:szCs w:val="24"/>
        </w:rPr>
        <w:t>,</w:t>
      </w:r>
      <w:r w:rsidRPr="00C07BBB">
        <w:rPr>
          <w:sz w:val="24"/>
          <w:szCs w:val="24"/>
        </w:rPr>
        <w:t xml:space="preserve"> patvirtintą Lietuvos Respublikos susisiekimo ministro 201</w:t>
      </w:r>
      <w:r w:rsidR="009D271D" w:rsidRPr="00C07BBB">
        <w:rPr>
          <w:sz w:val="24"/>
          <w:szCs w:val="24"/>
        </w:rPr>
        <w:t xml:space="preserve">6 m. </w:t>
      </w:r>
      <w:r w:rsidR="0003297A" w:rsidRPr="00C07BBB">
        <w:rPr>
          <w:sz w:val="24"/>
          <w:szCs w:val="24"/>
        </w:rPr>
        <w:t xml:space="preserve">lapkričio 11 </w:t>
      </w:r>
      <w:r w:rsidRPr="00C07BBB">
        <w:rPr>
          <w:sz w:val="24"/>
          <w:szCs w:val="24"/>
        </w:rPr>
        <w:t>d. įsakymu Nr. 3-</w:t>
      </w:r>
      <w:r w:rsidR="0003297A" w:rsidRPr="00C07BBB">
        <w:rPr>
          <w:sz w:val="24"/>
          <w:szCs w:val="24"/>
        </w:rPr>
        <w:t>379</w:t>
      </w:r>
      <w:r w:rsidRPr="00C07BBB">
        <w:rPr>
          <w:sz w:val="24"/>
          <w:szCs w:val="24"/>
        </w:rPr>
        <w:t xml:space="preserve">(1.5 E) „Dėl 2014–2020 metų Europos Sąjungos fondų investicijų veiksmų programos 2 prioriteto „Informacinės visuomenės skatinimas“ </w:t>
      </w:r>
      <w:r w:rsidR="0003297A" w:rsidRPr="00C07BBB">
        <w:rPr>
          <w:sz w:val="24"/>
          <w:szCs w:val="24"/>
        </w:rPr>
        <w:t>J06-CPVA-V priemonės „IRT infrastruktūros optimizavimas ir sauga“ projektų finansavimo sąlygų aprašo Nr. 1</w:t>
      </w:r>
      <w:r w:rsidR="000B5331" w:rsidRPr="00C07BBB">
        <w:rPr>
          <w:sz w:val="24"/>
          <w:szCs w:val="24"/>
        </w:rPr>
        <w:t xml:space="preserve"> patvirtinimo“</w:t>
      </w:r>
      <w:r w:rsidR="009B3D84" w:rsidRPr="00C07BBB">
        <w:rPr>
          <w:sz w:val="24"/>
          <w:szCs w:val="24"/>
        </w:rPr>
        <w:t xml:space="preserve">: </w:t>
      </w:r>
    </w:p>
    <w:p w14:paraId="41E1C037" w14:textId="19FA370E" w:rsidR="000015C4" w:rsidRPr="00470393" w:rsidRDefault="009B3D84" w:rsidP="00CA5851">
      <w:pPr>
        <w:tabs>
          <w:tab w:val="left" w:pos="720"/>
        </w:tabs>
        <w:ind w:firstLine="709"/>
        <w:jc w:val="both"/>
        <w:rPr>
          <w:sz w:val="24"/>
          <w:szCs w:val="24"/>
        </w:rPr>
      </w:pPr>
      <w:r w:rsidRPr="00C07BBB">
        <w:rPr>
          <w:sz w:val="24"/>
          <w:szCs w:val="24"/>
        </w:rPr>
        <w:t xml:space="preserve">1. </w:t>
      </w:r>
      <w:r w:rsidR="000015C4" w:rsidRPr="00C07BBB">
        <w:rPr>
          <w:sz w:val="24"/>
          <w:szCs w:val="24"/>
        </w:rPr>
        <w:t xml:space="preserve">Pakeičiu </w:t>
      </w:r>
      <w:r w:rsidR="002F0621" w:rsidRPr="00C07BBB">
        <w:rPr>
          <w:sz w:val="24"/>
          <w:szCs w:val="24"/>
        </w:rPr>
        <w:t>8</w:t>
      </w:r>
      <w:r w:rsidR="000015C4" w:rsidRPr="00C07BBB">
        <w:rPr>
          <w:sz w:val="24"/>
          <w:szCs w:val="24"/>
        </w:rPr>
        <w:t xml:space="preserve"> punktą ir jį išdėstau taip:</w:t>
      </w:r>
    </w:p>
    <w:p w14:paraId="0C97E35D" w14:textId="32366678" w:rsidR="003523ED" w:rsidRPr="00C07BBB" w:rsidRDefault="000015C4" w:rsidP="00025AC9">
      <w:pPr>
        <w:tabs>
          <w:tab w:val="left" w:pos="709"/>
          <w:tab w:val="left" w:pos="1276"/>
        </w:tabs>
        <w:ind w:firstLine="709"/>
        <w:jc w:val="both"/>
        <w:rPr>
          <w:sz w:val="24"/>
          <w:szCs w:val="24"/>
        </w:rPr>
      </w:pPr>
      <w:r w:rsidRPr="00C07BBB">
        <w:rPr>
          <w:sz w:val="24"/>
          <w:szCs w:val="24"/>
        </w:rPr>
        <w:t>„</w:t>
      </w:r>
      <w:r w:rsidR="00857975" w:rsidRPr="00C07BBB">
        <w:rPr>
          <w:sz w:val="24"/>
          <w:szCs w:val="24"/>
        </w:rPr>
        <w:t xml:space="preserve">8. </w:t>
      </w:r>
      <w:r w:rsidR="0045642C" w:rsidRPr="00C07BBB">
        <w:rPr>
          <w:sz w:val="24"/>
          <w:szCs w:val="24"/>
        </w:rPr>
        <w:t xml:space="preserve">Pagal Aprašą projektams įgyvendinti numatoma </w:t>
      </w:r>
      <w:r w:rsidR="0045642C" w:rsidRPr="00E94884">
        <w:rPr>
          <w:sz w:val="24"/>
          <w:szCs w:val="24"/>
        </w:rPr>
        <w:t>skirti iki 35 720 605 (trisdešimt penkių milijonų septynių šimtų dvidešimt tūkstančių šešių šimtų penkių) eurų, iš kurių iki</w:t>
      </w:r>
      <w:r w:rsidR="0090034C" w:rsidRPr="00E94884">
        <w:rPr>
          <w:sz w:val="24"/>
          <w:szCs w:val="24"/>
        </w:rPr>
        <w:t xml:space="preserve"> </w:t>
      </w:r>
      <w:r w:rsidR="0090034C" w:rsidRPr="006B3C3F">
        <w:rPr>
          <w:sz w:val="24"/>
          <w:szCs w:val="24"/>
        </w:rPr>
        <w:t>30 362 514</w:t>
      </w:r>
      <w:r w:rsidR="0045642C" w:rsidRPr="00E94884">
        <w:rPr>
          <w:sz w:val="24"/>
          <w:szCs w:val="24"/>
        </w:rPr>
        <w:t xml:space="preserve"> (</w:t>
      </w:r>
      <w:r w:rsidR="0090034C" w:rsidRPr="00E94884">
        <w:rPr>
          <w:sz w:val="24"/>
          <w:szCs w:val="24"/>
        </w:rPr>
        <w:t xml:space="preserve">trisdešimt milijonų trijų </w:t>
      </w:r>
      <w:r w:rsidR="0045642C" w:rsidRPr="00E94884">
        <w:rPr>
          <w:sz w:val="24"/>
          <w:szCs w:val="24"/>
        </w:rPr>
        <w:t xml:space="preserve">šimtų </w:t>
      </w:r>
      <w:r w:rsidR="0090034C" w:rsidRPr="00E94884">
        <w:rPr>
          <w:sz w:val="24"/>
          <w:szCs w:val="24"/>
        </w:rPr>
        <w:t xml:space="preserve">šešiasdešimt dviejų </w:t>
      </w:r>
      <w:r w:rsidR="0045642C" w:rsidRPr="00E94884">
        <w:rPr>
          <w:sz w:val="24"/>
          <w:szCs w:val="24"/>
        </w:rPr>
        <w:t>tūkstančių penkių šimtų</w:t>
      </w:r>
      <w:r w:rsidR="0090034C" w:rsidRPr="00E94884">
        <w:rPr>
          <w:sz w:val="24"/>
          <w:szCs w:val="24"/>
        </w:rPr>
        <w:t xml:space="preserve"> keturiolikos</w:t>
      </w:r>
      <w:r w:rsidR="0045642C" w:rsidRPr="00E94884">
        <w:rPr>
          <w:sz w:val="24"/>
          <w:szCs w:val="24"/>
        </w:rPr>
        <w:t xml:space="preserve">) eurų – Europos Sąjungos (toliau – ES) Europos regioninės plėtros fondo lėšos, iki </w:t>
      </w:r>
      <w:r w:rsidR="0090034C" w:rsidRPr="00E94884">
        <w:rPr>
          <w:sz w:val="24"/>
          <w:szCs w:val="24"/>
        </w:rPr>
        <w:t xml:space="preserve">5 358 091 </w:t>
      </w:r>
      <w:r w:rsidR="0045642C" w:rsidRPr="00E94884">
        <w:rPr>
          <w:sz w:val="24"/>
          <w:szCs w:val="24"/>
        </w:rPr>
        <w:t>(</w:t>
      </w:r>
      <w:r w:rsidR="0090034C" w:rsidRPr="00E94884">
        <w:rPr>
          <w:sz w:val="24"/>
          <w:szCs w:val="24"/>
        </w:rPr>
        <w:t xml:space="preserve">penkių </w:t>
      </w:r>
      <w:r w:rsidR="007B03E7">
        <w:rPr>
          <w:sz w:val="24"/>
          <w:szCs w:val="24"/>
        </w:rPr>
        <w:t>milijonų</w:t>
      </w:r>
      <w:r w:rsidR="007B03E7" w:rsidRPr="00E94884">
        <w:rPr>
          <w:sz w:val="24"/>
          <w:szCs w:val="24"/>
        </w:rPr>
        <w:t xml:space="preserve"> </w:t>
      </w:r>
      <w:r w:rsidR="0090034C" w:rsidRPr="00E94884">
        <w:rPr>
          <w:sz w:val="24"/>
          <w:szCs w:val="24"/>
        </w:rPr>
        <w:t xml:space="preserve">trijų </w:t>
      </w:r>
      <w:r w:rsidR="0045642C" w:rsidRPr="00E94884">
        <w:rPr>
          <w:sz w:val="24"/>
          <w:szCs w:val="24"/>
        </w:rPr>
        <w:t>šimtų</w:t>
      </w:r>
      <w:r w:rsidR="0090034C" w:rsidRPr="00E94884">
        <w:rPr>
          <w:sz w:val="24"/>
          <w:szCs w:val="24"/>
        </w:rPr>
        <w:t xml:space="preserve"> penkiasdešimt aštuonių tūkstančių devyniasdešimt vieno</w:t>
      </w:r>
      <w:r w:rsidR="0045642C" w:rsidRPr="00E94884">
        <w:rPr>
          <w:sz w:val="24"/>
          <w:szCs w:val="24"/>
        </w:rPr>
        <w:t>) eur</w:t>
      </w:r>
      <w:r w:rsidR="0090034C" w:rsidRPr="00E94884">
        <w:rPr>
          <w:sz w:val="24"/>
          <w:szCs w:val="24"/>
        </w:rPr>
        <w:t>o</w:t>
      </w:r>
      <w:r w:rsidR="0045642C" w:rsidRPr="00E94884">
        <w:rPr>
          <w:sz w:val="24"/>
          <w:szCs w:val="24"/>
        </w:rPr>
        <w:t xml:space="preserve"> – Lietuvos Respublikos valstybės biudžeto lėšos (taikoma Aprašo 10.1 papunktyje numatytai veiklai); iki 2 546 990 (dviejų milijonų penkių šimtų keturiasdešimt šešių tūkstančių devynių šimtų devyniasdešimt) eurų, iš kurių iki 2 164 941 (dviejų milijonų vieno šimto šešiasdešimt keturių tūkstančių devynių šimtų keturiasdešimt vieno) euro – ES Europos regioninės plėtros fondo lėšos, iki 382 049 (trijų šimtų aštuoniasdešimt dviejų tūkstančių keturiasdešimt devynių) eurų – Lietuvos Respublikos valstybės biudžeto lėšos (taikoma Aprašo 10.2 papunktyje numatytai veiklai)</w:t>
      </w:r>
      <w:r w:rsidR="004E3F21" w:rsidRPr="004E3F21">
        <w:rPr>
          <w:b/>
          <w:sz w:val="24"/>
          <w:szCs w:val="24"/>
        </w:rPr>
        <w:t xml:space="preserve">; iki </w:t>
      </w:r>
      <w:r w:rsidR="0053317A">
        <w:rPr>
          <w:b/>
          <w:sz w:val="24"/>
          <w:szCs w:val="24"/>
        </w:rPr>
        <w:t>8 895 665</w:t>
      </w:r>
      <w:r w:rsidR="004E3F21" w:rsidRPr="004E3F21">
        <w:rPr>
          <w:b/>
          <w:sz w:val="24"/>
          <w:szCs w:val="24"/>
        </w:rPr>
        <w:t xml:space="preserve"> (</w:t>
      </w:r>
      <w:r w:rsidR="0053317A">
        <w:rPr>
          <w:b/>
          <w:sz w:val="24"/>
          <w:szCs w:val="24"/>
        </w:rPr>
        <w:t>aštuonių</w:t>
      </w:r>
      <w:r w:rsidR="004E3F21" w:rsidRPr="004E3F21">
        <w:rPr>
          <w:b/>
          <w:sz w:val="24"/>
          <w:szCs w:val="24"/>
        </w:rPr>
        <w:t xml:space="preserve"> milijonų </w:t>
      </w:r>
      <w:r w:rsidR="0053317A">
        <w:rPr>
          <w:b/>
          <w:sz w:val="24"/>
          <w:szCs w:val="24"/>
        </w:rPr>
        <w:t>aštuoni</w:t>
      </w:r>
      <w:r w:rsidR="004E3F21" w:rsidRPr="004E3F21">
        <w:rPr>
          <w:b/>
          <w:sz w:val="24"/>
          <w:szCs w:val="24"/>
        </w:rPr>
        <w:t xml:space="preserve">ų šimtų </w:t>
      </w:r>
      <w:r w:rsidR="0053317A">
        <w:rPr>
          <w:b/>
          <w:sz w:val="24"/>
          <w:szCs w:val="24"/>
        </w:rPr>
        <w:t>devyn</w:t>
      </w:r>
      <w:r w:rsidR="004E3F21" w:rsidRPr="004E3F21">
        <w:rPr>
          <w:b/>
          <w:sz w:val="24"/>
          <w:szCs w:val="24"/>
        </w:rPr>
        <w:t xml:space="preserve">iasdešimt </w:t>
      </w:r>
      <w:r w:rsidR="0053317A">
        <w:rPr>
          <w:b/>
          <w:sz w:val="24"/>
          <w:szCs w:val="24"/>
        </w:rPr>
        <w:t>penki</w:t>
      </w:r>
      <w:r w:rsidR="004E3F21" w:rsidRPr="004E3F21">
        <w:rPr>
          <w:b/>
          <w:sz w:val="24"/>
          <w:szCs w:val="24"/>
        </w:rPr>
        <w:t xml:space="preserve">ų tūkstančių </w:t>
      </w:r>
      <w:r w:rsidR="0053317A">
        <w:rPr>
          <w:b/>
          <w:sz w:val="24"/>
          <w:szCs w:val="24"/>
        </w:rPr>
        <w:t>šeš</w:t>
      </w:r>
      <w:r w:rsidR="004E3F21" w:rsidRPr="004E3F21">
        <w:rPr>
          <w:b/>
          <w:sz w:val="24"/>
          <w:szCs w:val="24"/>
        </w:rPr>
        <w:t xml:space="preserve">ių šimtų </w:t>
      </w:r>
      <w:r w:rsidR="0053317A">
        <w:rPr>
          <w:b/>
          <w:sz w:val="24"/>
          <w:szCs w:val="24"/>
        </w:rPr>
        <w:t>šeš</w:t>
      </w:r>
      <w:r w:rsidR="004E3F21" w:rsidRPr="004E3F21">
        <w:rPr>
          <w:b/>
          <w:sz w:val="24"/>
          <w:szCs w:val="24"/>
        </w:rPr>
        <w:t>iasdešimt</w:t>
      </w:r>
      <w:r w:rsidR="0053317A">
        <w:rPr>
          <w:b/>
          <w:sz w:val="24"/>
          <w:szCs w:val="24"/>
        </w:rPr>
        <w:t xml:space="preserve"> penkių</w:t>
      </w:r>
      <w:r w:rsidR="004E3F21" w:rsidRPr="004E3F21">
        <w:rPr>
          <w:b/>
          <w:sz w:val="24"/>
          <w:szCs w:val="24"/>
        </w:rPr>
        <w:t xml:space="preserve">) eurų, iš kurių iki </w:t>
      </w:r>
      <w:r w:rsidR="0053317A">
        <w:rPr>
          <w:b/>
          <w:sz w:val="24"/>
          <w:szCs w:val="24"/>
        </w:rPr>
        <w:t>7 561 315</w:t>
      </w:r>
      <w:r w:rsidR="004E3F21" w:rsidRPr="004E3F21">
        <w:rPr>
          <w:b/>
          <w:sz w:val="24"/>
          <w:szCs w:val="24"/>
        </w:rPr>
        <w:t> (</w:t>
      </w:r>
      <w:r w:rsidR="0053317A">
        <w:rPr>
          <w:b/>
          <w:sz w:val="24"/>
          <w:szCs w:val="24"/>
        </w:rPr>
        <w:t>septyni</w:t>
      </w:r>
      <w:r w:rsidR="004E3F21" w:rsidRPr="004E3F21">
        <w:rPr>
          <w:b/>
          <w:sz w:val="24"/>
          <w:szCs w:val="24"/>
        </w:rPr>
        <w:t xml:space="preserve">ų milijonų </w:t>
      </w:r>
      <w:r w:rsidR="0053317A">
        <w:rPr>
          <w:b/>
          <w:sz w:val="24"/>
          <w:szCs w:val="24"/>
        </w:rPr>
        <w:t>penkių</w:t>
      </w:r>
      <w:r w:rsidR="004E3F21" w:rsidRPr="004E3F21">
        <w:rPr>
          <w:b/>
          <w:sz w:val="24"/>
          <w:szCs w:val="24"/>
        </w:rPr>
        <w:t xml:space="preserve"> šimt</w:t>
      </w:r>
      <w:r w:rsidR="0053317A">
        <w:rPr>
          <w:b/>
          <w:sz w:val="24"/>
          <w:szCs w:val="24"/>
        </w:rPr>
        <w:t>ų</w:t>
      </w:r>
      <w:r w:rsidR="004E3F21" w:rsidRPr="004E3F21">
        <w:rPr>
          <w:b/>
          <w:sz w:val="24"/>
          <w:szCs w:val="24"/>
        </w:rPr>
        <w:t xml:space="preserve"> šešiasdešimt </w:t>
      </w:r>
      <w:r w:rsidR="0053317A">
        <w:rPr>
          <w:b/>
          <w:sz w:val="24"/>
          <w:szCs w:val="24"/>
        </w:rPr>
        <w:t>vieno</w:t>
      </w:r>
      <w:r w:rsidR="004E3F21" w:rsidRPr="004E3F21">
        <w:rPr>
          <w:b/>
          <w:sz w:val="24"/>
          <w:szCs w:val="24"/>
        </w:rPr>
        <w:t xml:space="preserve"> tūkstanči</w:t>
      </w:r>
      <w:r w:rsidR="0053317A">
        <w:rPr>
          <w:b/>
          <w:sz w:val="24"/>
          <w:szCs w:val="24"/>
        </w:rPr>
        <w:t>o</w:t>
      </w:r>
      <w:r w:rsidR="004E3F21" w:rsidRPr="004E3F21">
        <w:rPr>
          <w:b/>
          <w:sz w:val="24"/>
          <w:szCs w:val="24"/>
        </w:rPr>
        <w:t xml:space="preserve"> </w:t>
      </w:r>
      <w:r w:rsidR="0053317A">
        <w:rPr>
          <w:b/>
          <w:sz w:val="24"/>
          <w:szCs w:val="24"/>
        </w:rPr>
        <w:t>trij</w:t>
      </w:r>
      <w:r w:rsidR="004E3F21" w:rsidRPr="004E3F21">
        <w:rPr>
          <w:b/>
          <w:sz w:val="24"/>
          <w:szCs w:val="24"/>
        </w:rPr>
        <w:t xml:space="preserve">ų šimtų </w:t>
      </w:r>
      <w:r w:rsidR="0053317A">
        <w:rPr>
          <w:b/>
          <w:sz w:val="24"/>
          <w:szCs w:val="24"/>
        </w:rPr>
        <w:t>penkiolikos</w:t>
      </w:r>
      <w:r w:rsidR="004E3F21" w:rsidRPr="004E3F21">
        <w:rPr>
          <w:b/>
          <w:sz w:val="24"/>
          <w:szCs w:val="24"/>
        </w:rPr>
        <w:t>) eur</w:t>
      </w:r>
      <w:r w:rsidR="0053317A">
        <w:rPr>
          <w:b/>
          <w:sz w:val="24"/>
          <w:szCs w:val="24"/>
        </w:rPr>
        <w:t>ų</w:t>
      </w:r>
      <w:r w:rsidR="004E3F21" w:rsidRPr="004E3F21">
        <w:rPr>
          <w:b/>
          <w:sz w:val="24"/>
          <w:szCs w:val="24"/>
        </w:rPr>
        <w:t xml:space="preserve"> – ES Europos regioninės plėtros fondo lėšos, iki </w:t>
      </w:r>
      <w:r w:rsidR="00545C1A">
        <w:rPr>
          <w:b/>
          <w:sz w:val="24"/>
          <w:szCs w:val="24"/>
        </w:rPr>
        <w:t>1 334 350</w:t>
      </w:r>
      <w:r w:rsidR="004E3F21" w:rsidRPr="004E3F21">
        <w:rPr>
          <w:b/>
          <w:sz w:val="24"/>
          <w:szCs w:val="24"/>
        </w:rPr>
        <w:t xml:space="preserve"> (</w:t>
      </w:r>
      <w:r w:rsidR="00545C1A">
        <w:rPr>
          <w:b/>
          <w:sz w:val="24"/>
          <w:szCs w:val="24"/>
        </w:rPr>
        <w:t xml:space="preserve">vieno milijono </w:t>
      </w:r>
      <w:r w:rsidR="004E3F21" w:rsidRPr="004E3F21">
        <w:rPr>
          <w:b/>
          <w:sz w:val="24"/>
          <w:szCs w:val="24"/>
        </w:rPr>
        <w:t>trijų šimtų t</w:t>
      </w:r>
      <w:r w:rsidR="00545C1A">
        <w:rPr>
          <w:b/>
          <w:sz w:val="24"/>
          <w:szCs w:val="24"/>
        </w:rPr>
        <w:t>ris</w:t>
      </w:r>
      <w:r w:rsidR="004E3F21" w:rsidRPr="004E3F21">
        <w:rPr>
          <w:b/>
          <w:sz w:val="24"/>
          <w:szCs w:val="24"/>
        </w:rPr>
        <w:t xml:space="preserve">dešimt </w:t>
      </w:r>
      <w:r w:rsidR="00545C1A">
        <w:rPr>
          <w:b/>
          <w:sz w:val="24"/>
          <w:szCs w:val="24"/>
        </w:rPr>
        <w:t>keturi</w:t>
      </w:r>
      <w:r w:rsidR="004E3F21" w:rsidRPr="004E3F21">
        <w:rPr>
          <w:b/>
          <w:sz w:val="24"/>
          <w:szCs w:val="24"/>
        </w:rPr>
        <w:t xml:space="preserve">ų tūkstančių </w:t>
      </w:r>
      <w:r w:rsidR="00545C1A">
        <w:rPr>
          <w:b/>
          <w:sz w:val="24"/>
          <w:szCs w:val="24"/>
        </w:rPr>
        <w:t>trijų šimtų penkiasdešimt</w:t>
      </w:r>
      <w:r w:rsidR="004E3F21" w:rsidRPr="004E3F21">
        <w:rPr>
          <w:b/>
          <w:sz w:val="24"/>
          <w:szCs w:val="24"/>
        </w:rPr>
        <w:t>) eurų – Lietuvos Respublikos valstybės biudžeto lėšos (taikoma Aprašo 10.</w:t>
      </w:r>
      <w:r w:rsidR="0047747E">
        <w:rPr>
          <w:b/>
          <w:sz w:val="24"/>
          <w:szCs w:val="24"/>
        </w:rPr>
        <w:t>3</w:t>
      </w:r>
      <w:r w:rsidR="004E3F21" w:rsidRPr="004E3F21">
        <w:rPr>
          <w:b/>
          <w:sz w:val="24"/>
          <w:szCs w:val="24"/>
        </w:rPr>
        <w:t xml:space="preserve"> papunktyje numatytai veiklai)</w:t>
      </w:r>
      <w:r w:rsidR="0045642C" w:rsidRPr="00E94884">
        <w:rPr>
          <w:sz w:val="24"/>
          <w:szCs w:val="24"/>
        </w:rPr>
        <w:t xml:space="preserve">. </w:t>
      </w:r>
      <w:r w:rsidR="005D6D69" w:rsidRPr="00E94884">
        <w:rPr>
          <w:sz w:val="24"/>
          <w:szCs w:val="24"/>
        </w:rPr>
        <w:t xml:space="preserve">Iki </w:t>
      </w:r>
      <w:r w:rsidR="00D6785C" w:rsidRPr="00E94884">
        <w:rPr>
          <w:sz w:val="24"/>
          <w:szCs w:val="24"/>
        </w:rPr>
        <w:t>32 527 45</w:t>
      </w:r>
      <w:r w:rsidR="002A1F1C" w:rsidRPr="00E94884">
        <w:rPr>
          <w:sz w:val="24"/>
          <w:szCs w:val="24"/>
        </w:rPr>
        <w:t>5</w:t>
      </w:r>
      <w:r w:rsidR="00D6785C" w:rsidRPr="00E94884">
        <w:rPr>
          <w:sz w:val="24"/>
          <w:szCs w:val="24"/>
        </w:rPr>
        <w:t xml:space="preserve"> </w:t>
      </w:r>
      <w:r w:rsidR="0045642C" w:rsidRPr="00E94884">
        <w:rPr>
          <w:sz w:val="24"/>
          <w:szCs w:val="24"/>
        </w:rPr>
        <w:t>(</w:t>
      </w:r>
      <w:r w:rsidR="002A1F1C" w:rsidRPr="00E94884">
        <w:rPr>
          <w:sz w:val="24"/>
          <w:szCs w:val="24"/>
        </w:rPr>
        <w:t>tris</w:t>
      </w:r>
      <w:r w:rsidR="0045642C" w:rsidRPr="00E94884">
        <w:rPr>
          <w:sz w:val="24"/>
          <w:szCs w:val="24"/>
        </w:rPr>
        <w:t xml:space="preserve">dešimt </w:t>
      </w:r>
      <w:r w:rsidR="002A1F1C" w:rsidRPr="00E94884">
        <w:rPr>
          <w:sz w:val="24"/>
          <w:szCs w:val="24"/>
        </w:rPr>
        <w:t xml:space="preserve">dviejų </w:t>
      </w:r>
      <w:r w:rsidR="0045642C" w:rsidRPr="00E94884">
        <w:rPr>
          <w:sz w:val="24"/>
          <w:szCs w:val="24"/>
        </w:rPr>
        <w:t xml:space="preserve">milijonų </w:t>
      </w:r>
      <w:r w:rsidR="002A1F1C" w:rsidRPr="00E94884">
        <w:rPr>
          <w:sz w:val="24"/>
          <w:szCs w:val="24"/>
        </w:rPr>
        <w:t>penk</w:t>
      </w:r>
      <w:r w:rsidR="0045642C" w:rsidRPr="00E94884">
        <w:rPr>
          <w:sz w:val="24"/>
          <w:szCs w:val="24"/>
        </w:rPr>
        <w:t xml:space="preserve">ių šimtų </w:t>
      </w:r>
      <w:r w:rsidR="002A1F1C" w:rsidRPr="00E94884">
        <w:rPr>
          <w:sz w:val="24"/>
          <w:szCs w:val="24"/>
        </w:rPr>
        <w:t xml:space="preserve">dvidešimt septynių </w:t>
      </w:r>
      <w:r w:rsidR="0045642C" w:rsidRPr="00E94884">
        <w:rPr>
          <w:sz w:val="24"/>
          <w:szCs w:val="24"/>
        </w:rPr>
        <w:t xml:space="preserve">tūkstančių </w:t>
      </w:r>
      <w:r w:rsidR="002A1F1C" w:rsidRPr="00E94884">
        <w:rPr>
          <w:sz w:val="24"/>
          <w:szCs w:val="24"/>
        </w:rPr>
        <w:t xml:space="preserve">keturių </w:t>
      </w:r>
      <w:r w:rsidR="0045642C" w:rsidRPr="00E94884">
        <w:rPr>
          <w:sz w:val="24"/>
          <w:szCs w:val="24"/>
        </w:rPr>
        <w:t>šimt</w:t>
      </w:r>
      <w:r w:rsidR="002A1F1C" w:rsidRPr="00E94884">
        <w:rPr>
          <w:sz w:val="24"/>
          <w:szCs w:val="24"/>
        </w:rPr>
        <w:t>ų</w:t>
      </w:r>
      <w:r w:rsidR="0045642C" w:rsidRPr="00E94884">
        <w:rPr>
          <w:sz w:val="24"/>
          <w:szCs w:val="24"/>
        </w:rPr>
        <w:t xml:space="preserve"> </w:t>
      </w:r>
      <w:r w:rsidR="002A1F1C" w:rsidRPr="00E94884">
        <w:rPr>
          <w:sz w:val="24"/>
          <w:szCs w:val="24"/>
        </w:rPr>
        <w:t>penk</w:t>
      </w:r>
      <w:r w:rsidR="0045642C" w:rsidRPr="00E94884">
        <w:rPr>
          <w:sz w:val="24"/>
          <w:szCs w:val="24"/>
        </w:rPr>
        <w:t xml:space="preserve">iasdešimt </w:t>
      </w:r>
      <w:r w:rsidR="002A1F1C" w:rsidRPr="00E94884">
        <w:rPr>
          <w:sz w:val="24"/>
          <w:szCs w:val="24"/>
        </w:rPr>
        <w:t>penkių</w:t>
      </w:r>
      <w:r w:rsidR="0045642C" w:rsidRPr="00E94884">
        <w:rPr>
          <w:sz w:val="24"/>
          <w:szCs w:val="24"/>
        </w:rPr>
        <w:t>) eur</w:t>
      </w:r>
      <w:r w:rsidR="002A1F1C" w:rsidRPr="00E94884">
        <w:rPr>
          <w:sz w:val="24"/>
          <w:szCs w:val="24"/>
        </w:rPr>
        <w:t>ų</w:t>
      </w:r>
      <w:r w:rsidR="0045642C" w:rsidRPr="00E94884">
        <w:rPr>
          <w:sz w:val="24"/>
          <w:szCs w:val="24"/>
        </w:rPr>
        <w:t xml:space="preserve"> ES Europos regioninės plėtros fondo lėš</w:t>
      </w:r>
      <w:r w:rsidR="0008209D" w:rsidRPr="0008209D">
        <w:rPr>
          <w:b/>
          <w:sz w:val="24"/>
          <w:szCs w:val="24"/>
        </w:rPr>
        <w:t>ų</w:t>
      </w:r>
      <w:r w:rsidR="0045642C" w:rsidRPr="0008209D">
        <w:rPr>
          <w:strike/>
          <w:sz w:val="24"/>
          <w:szCs w:val="24"/>
        </w:rPr>
        <w:t>os</w:t>
      </w:r>
      <w:r w:rsidR="0045642C" w:rsidRPr="00E94884">
        <w:rPr>
          <w:sz w:val="24"/>
          <w:szCs w:val="24"/>
        </w:rPr>
        <w:t xml:space="preserve"> ir iki </w:t>
      </w:r>
      <w:r w:rsidR="00D6785C" w:rsidRPr="00E94884">
        <w:rPr>
          <w:sz w:val="24"/>
          <w:szCs w:val="24"/>
        </w:rPr>
        <w:t>5 740 1</w:t>
      </w:r>
      <w:r w:rsidR="002A1F1C" w:rsidRPr="00E94884">
        <w:rPr>
          <w:sz w:val="24"/>
          <w:szCs w:val="24"/>
        </w:rPr>
        <w:t>40</w:t>
      </w:r>
      <w:r w:rsidR="00D6785C" w:rsidRPr="00E94884">
        <w:rPr>
          <w:sz w:val="24"/>
          <w:szCs w:val="24"/>
        </w:rPr>
        <w:t xml:space="preserve"> </w:t>
      </w:r>
      <w:r w:rsidR="0045642C" w:rsidRPr="00E94884">
        <w:rPr>
          <w:sz w:val="24"/>
          <w:szCs w:val="24"/>
        </w:rPr>
        <w:t>(</w:t>
      </w:r>
      <w:r w:rsidR="002D275A" w:rsidRPr="00E94884">
        <w:rPr>
          <w:sz w:val="24"/>
          <w:szCs w:val="24"/>
        </w:rPr>
        <w:t>pen</w:t>
      </w:r>
      <w:r w:rsidR="0045642C" w:rsidRPr="00E94884">
        <w:rPr>
          <w:sz w:val="24"/>
          <w:szCs w:val="24"/>
        </w:rPr>
        <w:t xml:space="preserve">kių milijonų </w:t>
      </w:r>
      <w:r w:rsidR="002D275A" w:rsidRPr="00E94884">
        <w:rPr>
          <w:sz w:val="24"/>
          <w:szCs w:val="24"/>
        </w:rPr>
        <w:t xml:space="preserve">septynių </w:t>
      </w:r>
      <w:r w:rsidR="0045642C" w:rsidRPr="00E94884">
        <w:rPr>
          <w:sz w:val="24"/>
          <w:szCs w:val="24"/>
        </w:rPr>
        <w:t xml:space="preserve">šimtų </w:t>
      </w:r>
      <w:r w:rsidR="002D275A" w:rsidRPr="00E94884">
        <w:rPr>
          <w:sz w:val="24"/>
          <w:szCs w:val="24"/>
        </w:rPr>
        <w:t>keturias</w:t>
      </w:r>
      <w:r w:rsidR="0045642C" w:rsidRPr="00E94884">
        <w:rPr>
          <w:sz w:val="24"/>
          <w:szCs w:val="24"/>
        </w:rPr>
        <w:t xml:space="preserve">dešimt tūkstančių </w:t>
      </w:r>
      <w:r w:rsidR="0027128A" w:rsidRPr="00E94884">
        <w:rPr>
          <w:sz w:val="24"/>
          <w:szCs w:val="24"/>
        </w:rPr>
        <w:t xml:space="preserve">vieno </w:t>
      </w:r>
      <w:r w:rsidR="0045642C" w:rsidRPr="00E94884">
        <w:rPr>
          <w:sz w:val="24"/>
          <w:szCs w:val="24"/>
        </w:rPr>
        <w:t>šimt</w:t>
      </w:r>
      <w:r w:rsidR="0027128A" w:rsidRPr="00E94884">
        <w:rPr>
          <w:sz w:val="24"/>
          <w:szCs w:val="24"/>
        </w:rPr>
        <w:t>o</w:t>
      </w:r>
      <w:r w:rsidR="0045642C" w:rsidRPr="00E94884">
        <w:rPr>
          <w:sz w:val="24"/>
          <w:szCs w:val="24"/>
        </w:rPr>
        <w:t xml:space="preserve"> </w:t>
      </w:r>
      <w:r w:rsidR="0027128A" w:rsidRPr="00E94884">
        <w:rPr>
          <w:sz w:val="24"/>
          <w:szCs w:val="24"/>
        </w:rPr>
        <w:t>keturias</w:t>
      </w:r>
      <w:r w:rsidR="0045642C" w:rsidRPr="00E94884">
        <w:rPr>
          <w:sz w:val="24"/>
          <w:szCs w:val="24"/>
        </w:rPr>
        <w:t>dešimt) eurų</w:t>
      </w:r>
      <w:r w:rsidR="0045642C" w:rsidRPr="00C07BBB">
        <w:rPr>
          <w:sz w:val="24"/>
          <w:szCs w:val="24"/>
        </w:rPr>
        <w:t xml:space="preserve"> Lietuvos Respublikos valstybės biudžeto lėšų skiriama pagal priemonę Nr. 02.3.1-CPVA-V-530 „IRT infrastruktūros optimizavimas ir sauga“.</w:t>
      </w:r>
      <w:r w:rsidR="0047747E">
        <w:rPr>
          <w:sz w:val="24"/>
          <w:szCs w:val="24"/>
        </w:rPr>
        <w:t xml:space="preserve"> </w:t>
      </w:r>
      <w:r w:rsidR="0047747E" w:rsidRPr="0047747E">
        <w:rPr>
          <w:b/>
          <w:sz w:val="24"/>
          <w:szCs w:val="24"/>
        </w:rPr>
        <w:t xml:space="preserve">Iki </w:t>
      </w:r>
      <w:r w:rsidR="006F2C10">
        <w:rPr>
          <w:b/>
          <w:sz w:val="24"/>
          <w:szCs w:val="24"/>
        </w:rPr>
        <w:t>7 561 315</w:t>
      </w:r>
      <w:r w:rsidR="006F2C10" w:rsidRPr="004E3F21">
        <w:rPr>
          <w:b/>
          <w:sz w:val="24"/>
          <w:szCs w:val="24"/>
        </w:rPr>
        <w:t> (</w:t>
      </w:r>
      <w:r w:rsidR="006F2C10">
        <w:rPr>
          <w:b/>
          <w:sz w:val="24"/>
          <w:szCs w:val="24"/>
        </w:rPr>
        <w:t>septyni</w:t>
      </w:r>
      <w:r w:rsidR="006F2C10" w:rsidRPr="004E3F21">
        <w:rPr>
          <w:b/>
          <w:sz w:val="24"/>
          <w:szCs w:val="24"/>
        </w:rPr>
        <w:t xml:space="preserve">ų milijonų </w:t>
      </w:r>
      <w:r w:rsidR="006F2C10">
        <w:rPr>
          <w:b/>
          <w:sz w:val="24"/>
          <w:szCs w:val="24"/>
        </w:rPr>
        <w:t>penkių</w:t>
      </w:r>
      <w:r w:rsidR="006F2C10" w:rsidRPr="004E3F21">
        <w:rPr>
          <w:b/>
          <w:sz w:val="24"/>
          <w:szCs w:val="24"/>
        </w:rPr>
        <w:t xml:space="preserve"> šimt</w:t>
      </w:r>
      <w:r w:rsidR="006F2C10">
        <w:rPr>
          <w:b/>
          <w:sz w:val="24"/>
          <w:szCs w:val="24"/>
        </w:rPr>
        <w:t>ų</w:t>
      </w:r>
      <w:r w:rsidR="006F2C10" w:rsidRPr="004E3F21">
        <w:rPr>
          <w:b/>
          <w:sz w:val="24"/>
          <w:szCs w:val="24"/>
        </w:rPr>
        <w:t xml:space="preserve"> šešiasdešimt </w:t>
      </w:r>
      <w:r w:rsidR="006F2C10">
        <w:rPr>
          <w:b/>
          <w:sz w:val="24"/>
          <w:szCs w:val="24"/>
        </w:rPr>
        <w:t>vieno</w:t>
      </w:r>
      <w:r w:rsidR="006F2C10" w:rsidRPr="004E3F21">
        <w:rPr>
          <w:b/>
          <w:sz w:val="24"/>
          <w:szCs w:val="24"/>
        </w:rPr>
        <w:t xml:space="preserve"> tūkstanči</w:t>
      </w:r>
      <w:r w:rsidR="006F2C10">
        <w:rPr>
          <w:b/>
          <w:sz w:val="24"/>
          <w:szCs w:val="24"/>
        </w:rPr>
        <w:t>o</w:t>
      </w:r>
      <w:r w:rsidR="006F2C10" w:rsidRPr="004E3F21">
        <w:rPr>
          <w:b/>
          <w:sz w:val="24"/>
          <w:szCs w:val="24"/>
        </w:rPr>
        <w:t xml:space="preserve"> </w:t>
      </w:r>
      <w:r w:rsidR="006F2C10">
        <w:rPr>
          <w:b/>
          <w:sz w:val="24"/>
          <w:szCs w:val="24"/>
        </w:rPr>
        <w:t>trij</w:t>
      </w:r>
      <w:r w:rsidR="006F2C10" w:rsidRPr="004E3F21">
        <w:rPr>
          <w:b/>
          <w:sz w:val="24"/>
          <w:szCs w:val="24"/>
        </w:rPr>
        <w:t xml:space="preserve">ų šimtų </w:t>
      </w:r>
      <w:r w:rsidR="006F2C10">
        <w:rPr>
          <w:b/>
          <w:sz w:val="24"/>
          <w:szCs w:val="24"/>
        </w:rPr>
        <w:t>penkiolikos</w:t>
      </w:r>
      <w:r w:rsidR="006F2C10" w:rsidRPr="004E3F21">
        <w:rPr>
          <w:b/>
          <w:sz w:val="24"/>
          <w:szCs w:val="24"/>
        </w:rPr>
        <w:t xml:space="preserve">) </w:t>
      </w:r>
      <w:r w:rsidR="0047747E" w:rsidRPr="0047747E">
        <w:rPr>
          <w:b/>
          <w:sz w:val="24"/>
          <w:szCs w:val="24"/>
        </w:rPr>
        <w:t>eurų ES Europos regioninės plėtros fondo lėš</w:t>
      </w:r>
      <w:r w:rsidR="0008209D">
        <w:rPr>
          <w:b/>
          <w:sz w:val="24"/>
          <w:szCs w:val="24"/>
        </w:rPr>
        <w:t>ų</w:t>
      </w:r>
      <w:r w:rsidR="0047747E" w:rsidRPr="0047747E">
        <w:rPr>
          <w:b/>
          <w:sz w:val="24"/>
          <w:szCs w:val="24"/>
        </w:rPr>
        <w:t xml:space="preserve"> ir iki </w:t>
      </w:r>
      <w:r w:rsidR="006F2C10">
        <w:rPr>
          <w:b/>
          <w:sz w:val="24"/>
          <w:szCs w:val="24"/>
        </w:rPr>
        <w:t>1 334 350</w:t>
      </w:r>
      <w:r w:rsidR="006F2C10" w:rsidRPr="004E3F21">
        <w:rPr>
          <w:b/>
          <w:sz w:val="24"/>
          <w:szCs w:val="24"/>
        </w:rPr>
        <w:t xml:space="preserve"> (</w:t>
      </w:r>
      <w:r w:rsidR="006F2C10">
        <w:rPr>
          <w:b/>
          <w:sz w:val="24"/>
          <w:szCs w:val="24"/>
        </w:rPr>
        <w:t xml:space="preserve">vieno milijono </w:t>
      </w:r>
      <w:r w:rsidR="006F2C10" w:rsidRPr="004E3F21">
        <w:rPr>
          <w:b/>
          <w:sz w:val="24"/>
          <w:szCs w:val="24"/>
        </w:rPr>
        <w:t>trijų šimtų t</w:t>
      </w:r>
      <w:r w:rsidR="006F2C10">
        <w:rPr>
          <w:b/>
          <w:sz w:val="24"/>
          <w:szCs w:val="24"/>
        </w:rPr>
        <w:t>ris</w:t>
      </w:r>
      <w:r w:rsidR="006F2C10" w:rsidRPr="004E3F21">
        <w:rPr>
          <w:b/>
          <w:sz w:val="24"/>
          <w:szCs w:val="24"/>
        </w:rPr>
        <w:t xml:space="preserve">dešimt </w:t>
      </w:r>
      <w:r w:rsidR="006F2C10">
        <w:rPr>
          <w:b/>
          <w:sz w:val="24"/>
          <w:szCs w:val="24"/>
        </w:rPr>
        <w:t>keturi</w:t>
      </w:r>
      <w:r w:rsidR="006F2C10" w:rsidRPr="004E3F21">
        <w:rPr>
          <w:b/>
          <w:sz w:val="24"/>
          <w:szCs w:val="24"/>
        </w:rPr>
        <w:t xml:space="preserve">ų tūkstančių </w:t>
      </w:r>
      <w:r w:rsidR="006F2C10">
        <w:rPr>
          <w:b/>
          <w:sz w:val="24"/>
          <w:szCs w:val="24"/>
        </w:rPr>
        <w:t>trijų šimtų penkiasdešimt</w:t>
      </w:r>
      <w:r w:rsidR="006F2C10" w:rsidRPr="004E3F21">
        <w:rPr>
          <w:b/>
          <w:sz w:val="24"/>
          <w:szCs w:val="24"/>
        </w:rPr>
        <w:t>)</w:t>
      </w:r>
      <w:r w:rsidR="006F2C10">
        <w:rPr>
          <w:b/>
          <w:sz w:val="24"/>
          <w:szCs w:val="24"/>
        </w:rPr>
        <w:t xml:space="preserve"> </w:t>
      </w:r>
      <w:r w:rsidR="0047747E" w:rsidRPr="0047747E">
        <w:rPr>
          <w:b/>
          <w:sz w:val="24"/>
          <w:szCs w:val="24"/>
        </w:rPr>
        <w:t>eurų Lietuvos Respublikos valstybės biudžeto lėšų skiriama pagal priemonę Nr.</w:t>
      </w:r>
      <w:r w:rsidR="006F2C10" w:rsidRPr="00CE0D40">
        <w:rPr>
          <w:sz w:val="24"/>
          <w:szCs w:val="24"/>
        </w:rPr>
        <w:t> </w:t>
      </w:r>
      <w:r w:rsidR="0047747E" w:rsidRPr="0047747E">
        <w:rPr>
          <w:b/>
          <w:sz w:val="24"/>
          <w:szCs w:val="24"/>
        </w:rPr>
        <w:t>02.</w:t>
      </w:r>
      <w:r w:rsidR="006F2C10">
        <w:rPr>
          <w:b/>
          <w:sz w:val="24"/>
          <w:szCs w:val="24"/>
        </w:rPr>
        <w:t>1</w:t>
      </w:r>
      <w:r w:rsidR="0047747E" w:rsidRPr="0047747E">
        <w:rPr>
          <w:b/>
          <w:sz w:val="24"/>
          <w:szCs w:val="24"/>
        </w:rPr>
        <w:t>.</w:t>
      </w:r>
      <w:r w:rsidR="006F2C10">
        <w:rPr>
          <w:b/>
          <w:sz w:val="24"/>
          <w:szCs w:val="24"/>
        </w:rPr>
        <w:t>2</w:t>
      </w:r>
      <w:r w:rsidR="0047747E" w:rsidRPr="0047747E">
        <w:rPr>
          <w:b/>
          <w:sz w:val="24"/>
          <w:szCs w:val="24"/>
        </w:rPr>
        <w:t>-CPVA-V-5</w:t>
      </w:r>
      <w:r w:rsidR="006F2C10">
        <w:rPr>
          <w:b/>
          <w:sz w:val="24"/>
          <w:szCs w:val="24"/>
        </w:rPr>
        <w:t>22</w:t>
      </w:r>
      <w:r w:rsidR="0047747E" w:rsidRPr="0047747E">
        <w:rPr>
          <w:b/>
          <w:sz w:val="24"/>
          <w:szCs w:val="24"/>
        </w:rPr>
        <w:t xml:space="preserve"> „IRT infrastruktūros optimizavimas ir sauga“.</w:t>
      </w:r>
      <w:r w:rsidR="003523ED" w:rsidRPr="00C07BBB">
        <w:rPr>
          <w:sz w:val="24"/>
          <w:szCs w:val="24"/>
        </w:rPr>
        <w:t>“</w:t>
      </w:r>
    </w:p>
    <w:p w14:paraId="39FA110C" w14:textId="66B9ABE6" w:rsidR="00154E38" w:rsidRPr="00C07BBB" w:rsidRDefault="00B76D71" w:rsidP="00025AC9">
      <w:pPr>
        <w:tabs>
          <w:tab w:val="left" w:pos="709"/>
          <w:tab w:val="left" w:pos="1276"/>
        </w:tabs>
        <w:ind w:firstLine="709"/>
        <w:jc w:val="both"/>
        <w:rPr>
          <w:sz w:val="24"/>
          <w:szCs w:val="24"/>
        </w:rPr>
      </w:pPr>
      <w:r>
        <w:rPr>
          <w:sz w:val="24"/>
          <w:szCs w:val="24"/>
        </w:rPr>
        <w:t>2</w:t>
      </w:r>
      <w:r w:rsidR="002F5DE9" w:rsidRPr="00C07BBB">
        <w:rPr>
          <w:sz w:val="24"/>
          <w:szCs w:val="24"/>
        </w:rPr>
        <w:t xml:space="preserve">. </w:t>
      </w:r>
      <w:r w:rsidRPr="00B76D71">
        <w:rPr>
          <w:sz w:val="24"/>
          <w:szCs w:val="24"/>
        </w:rPr>
        <w:t xml:space="preserve">Papildau </w:t>
      </w:r>
      <w:r>
        <w:rPr>
          <w:sz w:val="24"/>
          <w:szCs w:val="24"/>
        </w:rPr>
        <w:t>10</w:t>
      </w:r>
      <w:r w:rsidRPr="00B76D71">
        <w:rPr>
          <w:sz w:val="24"/>
          <w:szCs w:val="24"/>
        </w:rPr>
        <w:t>.</w:t>
      </w:r>
      <w:r>
        <w:rPr>
          <w:sz w:val="24"/>
          <w:szCs w:val="24"/>
        </w:rPr>
        <w:t>3</w:t>
      </w:r>
      <w:r w:rsidRPr="00B76D71">
        <w:rPr>
          <w:sz w:val="24"/>
          <w:szCs w:val="24"/>
        </w:rPr>
        <w:t xml:space="preserve"> papunkčiu</w:t>
      </w:r>
      <w:r w:rsidR="00154E38" w:rsidRPr="00C07BBB">
        <w:rPr>
          <w:sz w:val="24"/>
          <w:szCs w:val="24"/>
        </w:rPr>
        <w:t>:</w:t>
      </w:r>
    </w:p>
    <w:p w14:paraId="496CBDEB" w14:textId="1603A9F2" w:rsidR="00E37036" w:rsidRPr="00C07BBB" w:rsidRDefault="009660D8" w:rsidP="00025AC9">
      <w:pPr>
        <w:tabs>
          <w:tab w:val="left" w:pos="709"/>
          <w:tab w:val="left" w:pos="1276"/>
        </w:tabs>
        <w:ind w:firstLine="709"/>
        <w:jc w:val="both"/>
        <w:rPr>
          <w:sz w:val="24"/>
          <w:szCs w:val="24"/>
        </w:rPr>
      </w:pPr>
      <w:r w:rsidRPr="00C07BBB">
        <w:rPr>
          <w:sz w:val="24"/>
          <w:szCs w:val="24"/>
        </w:rPr>
        <w:t>„</w:t>
      </w:r>
      <w:r w:rsidR="00FC0D07" w:rsidRPr="00E0281B">
        <w:rPr>
          <w:b/>
          <w:sz w:val="24"/>
          <w:szCs w:val="24"/>
        </w:rPr>
        <w:t>10.</w:t>
      </w:r>
      <w:r w:rsidR="00B76D71" w:rsidRPr="00E0281B">
        <w:rPr>
          <w:b/>
          <w:sz w:val="24"/>
          <w:szCs w:val="24"/>
        </w:rPr>
        <w:t>3</w:t>
      </w:r>
      <w:r w:rsidR="00FC0D07" w:rsidRPr="00E0281B">
        <w:rPr>
          <w:b/>
          <w:sz w:val="24"/>
          <w:szCs w:val="24"/>
        </w:rPr>
        <w:t>.</w:t>
      </w:r>
      <w:r w:rsidR="00FC0D07" w:rsidRPr="00E0281B">
        <w:rPr>
          <w:b/>
          <w:sz w:val="24"/>
          <w:szCs w:val="24"/>
        </w:rPr>
        <w:tab/>
        <w:t xml:space="preserve">Pagal priemonę Nr. </w:t>
      </w:r>
      <w:r w:rsidR="001D516C" w:rsidRPr="00E0281B">
        <w:rPr>
          <w:b/>
          <w:sz w:val="24"/>
          <w:szCs w:val="24"/>
        </w:rPr>
        <w:t>02.1.2-CPVA-V-522</w:t>
      </w:r>
      <w:r w:rsidR="00FC0D07" w:rsidRPr="00E0281B">
        <w:rPr>
          <w:b/>
          <w:sz w:val="24"/>
          <w:szCs w:val="24"/>
        </w:rPr>
        <w:t xml:space="preserve"> „IRT infrastruktūros optimizavimas ir sauga“  – </w:t>
      </w:r>
      <w:r w:rsidR="001D516C" w:rsidRPr="00E0281B">
        <w:rPr>
          <w:b/>
          <w:sz w:val="24"/>
          <w:szCs w:val="24"/>
        </w:rPr>
        <w:t xml:space="preserve">ypatingos svarbos valstybės </w:t>
      </w:r>
      <w:r w:rsidR="00C37316" w:rsidRPr="00E0281B">
        <w:rPr>
          <w:b/>
          <w:sz w:val="24"/>
          <w:szCs w:val="24"/>
        </w:rPr>
        <w:t>IRT</w:t>
      </w:r>
      <w:r w:rsidR="001D516C" w:rsidRPr="00E0281B">
        <w:rPr>
          <w:b/>
          <w:sz w:val="24"/>
          <w:szCs w:val="24"/>
        </w:rPr>
        <w:t xml:space="preserve"> infrastruktūros apsaugos priemonių diegimas (ypatingai svarbios informacinės infrastruktūros objektų identifikavimas; šių objektų </w:t>
      </w:r>
      <w:r w:rsidR="001D516C" w:rsidRPr="00E0281B">
        <w:rPr>
          <w:b/>
          <w:sz w:val="24"/>
          <w:szCs w:val="24"/>
        </w:rPr>
        <w:lastRenderedPageBreak/>
        <w:t>stebėsenos metodikos ir priemonių ją vykdyti sukūrimas ir įdiegimas; ypatingos svarbos informacinės infrastruktūros ir valstybės informacinių išteklių apsaug</w:t>
      </w:r>
      <w:r w:rsidR="0008209D">
        <w:rPr>
          <w:b/>
          <w:sz w:val="24"/>
          <w:szCs w:val="24"/>
        </w:rPr>
        <w:t>os</w:t>
      </w:r>
      <w:r w:rsidR="001D516C" w:rsidRPr="00E0281B">
        <w:rPr>
          <w:b/>
          <w:sz w:val="24"/>
          <w:szCs w:val="24"/>
        </w:rPr>
        <w:t xml:space="preserve"> </w:t>
      </w:r>
      <w:r w:rsidR="0008209D" w:rsidRPr="00E0281B">
        <w:rPr>
          <w:b/>
          <w:sz w:val="24"/>
          <w:szCs w:val="24"/>
        </w:rPr>
        <w:t xml:space="preserve">technologinių priemonių ir sprendimų </w:t>
      </w:r>
      <w:r w:rsidR="001D516C" w:rsidRPr="00E0281B">
        <w:rPr>
          <w:b/>
          <w:sz w:val="24"/>
          <w:szCs w:val="24"/>
        </w:rPr>
        <w:t>kūrimas ir diegimas</w:t>
      </w:r>
      <w:r w:rsidR="00FC0D07" w:rsidRPr="00E0281B">
        <w:rPr>
          <w:b/>
          <w:sz w:val="24"/>
          <w:szCs w:val="24"/>
        </w:rPr>
        <w:t xml:space="preserve"> (toliau – I</w:t>
      </w:r>
      <w:r w:rsidR="00B76D71" w:rsidRPr="00E0281B">
        <w:rPr>
          <w:b/>
          <w:sz w:val="24"/>
          <w:szCs w:val="24"/>
        </w:rPr>
        <w:t>II</w:t>
      </w:r>
      <w:r w:rsidR="00FC0D07" w:rsidRPr="00E0281B">
        <w:rPr>
          <w:b/>
          <w:sz w:val="24"/>
          <w:szCs w:val="24"/>
        </w:rPr>
        <w:t xml:space="preserve"> veiklų grupė; galim</w:t>
      </w:r>
      <w:r w:rsidR="001A49CF" w:rsidRPr="00E0281B">
        <w:rPr>
          <w:b/>
          <w:sz w:val="24"/>
          <w:szCs w:val="24"/>
        </w:rPr>
        <w:t>a</w:t>
      </w:r>
      <w:r w:rsidR="00FC0D07" w:rsidRPr="00E0281B">
        <w:rPr>
          <w:b/>
          <w:sz w:val="24"/>
          <w:szCs w:val="24"/>
        </w:rPr>
        <w:t xml:space="preserve"> veiklos vykdytoja yra </w:t>
      </w:r>
      <w:r w:rsidR="00E0281B" w:rsidRPr="00E0281B">
        <w:rPr>
          <w:b/>
          <w:sz w:val="24"/>
          <w:szCs w:val="24"/>
        </w:rPr>
        <w:t>Lietuvos Respublikos krašto apsaugos ministerija</w:t>
      </w:r>
      <w:r w:rsidR="00FC0D07" w:rsidRPr="00E0281B">
        <w:rPr>
          <w:b/>
          <w:sz w:val="24"/>
          <w:szCs w:val="24"/>
        </w:rPr>
        <w:t>).</w:t>
      </w:r>
      <w:r w:rsidRPr="00C07BBB">
        <w:rPr>
          <w:sz w:val="24"/>
          <w:szCs w:val="24"/>
        </w:rPr>
        <w:t>“</w:t>
      </w:r>
    </w:p>
    <w:p w14:paraId="489A3369" w14:textId="214E8C4E" w:rsidR="00C53074" w:rsidRPr="00C07BBB" w:rsidRDefault="00355270" w:rsidP="00025AC9">
      <w:pPr>
        <w:tabs>
          <w:tab w:val="left" w:pos="709"/>
          <w:tab w:val="left" w:pos="1276"/>
        </w:tabs>
        <w:ind w:firstLine="709"/>
        <w:jc w:val="both"/>
        <w:rPr>
          <w:sz w:val="24"/>
          <w:szCs w:val="24"/>
        </w:rPr>
      </w:pPr>
      <w:r>
        <w:rPr>
          <w:sz w:val="24"/>
          <w:szCs w:val="24"/>
        </w:rPr>
        <w:t>3</w:t>
      </w:r>
      <w:r w:rsidR="006C0607" w:rsidRPr="00C07BBB">
        <w:rPr>
          <w:sz w:val="24"/>
          <w:szCs w:val="24"/>
        </w:rPr>
        <w:t xml:space="preserve">. </w:t>
      </w:r>
      <w:r w:rsidR="00AD36FD" w:rsidRPr="00C07BBB">
        <w:rPr>
          <w:sz w:val="24"/>
          <w:szCs w:val="24"/>
        </w:rPr>
        <w:t>Pakeičiu 12 punktą ir jį išdėstau taip:</w:t>
      </w:r>
    </w:p>
    <w:p w14:paraId="5EB31FAE" w14:textId="1D8915DC" w:rsidR="00AD36FD" w:rsidRPr="00C07BBB" w:rsidRDefault="00AD36FD" w:rsidP="00025AC9">
      <w:pPr>
        <w:tabs>
          <w:tab w:val="left" w:pos="709"/>
          <w:tab w:val="left" w:pos="1276"/>
        </w:tabs>
        <w:ind w:firstLine="709"/>
        <w:jc w:val="both"/>
        <w:rPr>
          <w:sz w:val="24"/>
          <w:szCs w:val="24"/>
        </w:rPr>
      </w:pPr>
      <w:r w:rsidRPr="00C07BBB">
        <w:rPr>
          <w:sz w:val="24"/>
          <w:szCs w:val="24"/>
        </w:rPr>
        <w:t>„12. Pagal Aprašą galimi pare</w:t>
      </w:r>
      <w:r w:rsidRPr="00F62556">
        <w:rPr>
          <w:sz w:val="24"/>
          <w:szCs w:val="24"/>
        </w:rPr>
        <w:t>iškėjai yra</w:t>
      </w:r>
      <w:r w:rsidR="0063240B" w:rsidRPr="00F62556">
        <w:rPr>
          <w:sz w:val="24"/>
          <w:szCs w:val="24"/>
        </w:rPr>
        <w:t xml:space="preserve"> </w:t>
      </w:r>
      <w:r w:rsidR="00225C27" w:rsidRPr="00F62556">
        <w:rPr>
          <w:sz w:val="24"/>
          <w:szCs w:val="24"/>
        </w:rPr>
        <w:t xml:space="preserve">Informacinės visuomenės plėtros komitetas prie Susisiekimo ministerijos </w:t>
      </w:r>
      <w:r w:rsidR="000D1AB0" w:rsidRPr="00F62556">
        <w:rPr>
          <w:sz w:val="24"/>
          <w:szCs w:val="24"/>
        </w:rPr>
        <w:t>(vykdant I veiklų grupėje nurodytas veiklas)</w:t>
      </w:r>
      <w:r w:rsidR="0063240B" w:rsidRPr="00F62556">
        <w:rPr>
          <w:sz w:val="24"/>
          <w:szCs w:val="24"/>
        </w:rPr>
        <w:t>, Valstybinė mokesčių inspekcija prie Lietuvos Respublikos finansų ministerijos</w:t>
      </w:r>
      <w:r w:rsidR="000D1AB0" w:rsidRPr="00F62556">
        <w:rPr>
          <w:sz w:val="24"/>
          <w:szCs w:val="24"/>
        </w:rPr>
        <w:t xml:space="preserve"> (vykdant II veiklų grupėje nurodytas veiklas)</w:t>
      </w:r>
      <w:r w:rsidR="00355270" w:rsidRPr="00355270">
        <w:rPr>
          <w:b/>
          <w:sz w:val="24"/>
          <w:szCs w:val="24"/>
        </w:rPr>
        <w:t xml:space="preserve">, </w:t>
      </w:r>
      <w:r w:rsidR="00355270" w:rsidRPr="00E0281B">
        <w:rPr>
          <w:b/>
          <w:sz w:val="24"/>
          <w:szCs w:val="24"/>
        </w:rPr>
        <w:t>Lietuvos Respublikos krašto apsaugos ministerija</w:t>
      </w:r>
      <w:r w:rsidR="00355270">
        <w:rPr>
          <w:b/>
          <w:sz w:val="24"/>
          <w:szCs w:val="24"/>
        </w:rPr>
        <w:t xml:space="preserve"> </w:t>
      </w:r>
      <w:r w:rsidR="00355270" w:rsidRPr="00355270">
        <w:rPr>
          <w:b/>
          <w:sz w:val="24"/>
          <w:szCs w:val="24"/>
        </w:rPr>
        <w:t>(vykdant III veiklų grupėje nurodytas veiklas)</w:t>
      </w:r>
      <w:r w:rsidR="0083269E" w:rsidRPr="0083269E">
        <w:rPr>
          <w:b/>
          <w:sz w:val="24"/>
          <w:szCs w:val="24"/>
        </w:rPr>
        <w:t>, galima partner</w:t>
      </w:r>
      <w:r w:rsidR="000675BB">
        <w:rPr>
          <w:b/>
          <w:sz w:val="24"/>
          <w:szCs w:val="24"/>
        </w:rPr>
        <w:t>ė</w:t>
      </w:r>
      <w:r w:rsidR="0083269E" w:rsidRPr="0083269E">
        <w:rPr>
          <w:b/>
          <w:sz w:val="24"/>
          <w:szCs w:val="24"/>
        </w:rPr>
        <w:t xml:space="preserve"> vykdant III veiklų grupėje nurodytas veiklas yra </w:t>
      </w:r>
      <w:r w:rsidR="0083269E">
        <w:rPr>
          <w:b/>
          <w:sz w:val="24"/>
          <w:szCs w:val="24"/>
        </w:rPr>
        <w:t>valstybės įmonė „Infostruktūra“</w:t>
      </w:r>
      <w:r w:rsidR="00225C27" w:rsidRPr="00F62556">
        <w:rPr>
          <w:sz w:val="24"/>
          <w:szCs w:val="24"/>
        </w:rPr>
        <w:t>.“</w:t>
      </w:r>
    </w:p>
    <w:p w14:paraId="18D33C91" w14:textId="5E63A2AF" w:rsidR="0017333F" w:rsidRPr="00C07BBB" w:rsidRDefault="00680FB3" w:rsidP="00B878E5">
      <w:pPr>
        <w:tabs>
          <w:tab w:val="left" w:pos="709"/>
          <w:tab w:val="left" w:pos="1276"/>
        </w:tabs>
        <w:ind w:firstLine="709"/>
        <w:jc w:val="both"/>
        <w:rPr>
          <w:sz w:val="24"/>
          <w:szCs w:val="24"/>
        </w:rPr>
      </w:pPr>
      <w:r>
        <w:rPr>
          <w:sz w:val="24"/>
          <w:szCs w:val="24"/>
        </w:rPr>
        <w:t>4</w:t>
      </w:r>
      <w:r w:rsidR="0017333F" w:rsidRPr="00C07BBB">
        <w:rPr>
          <w:sz w:val="24"/>
          <w:szCs w:val="24"/>
        </w:rPr>
        <w:t>. Pakeičiu 14 punktą ir jį išdėstau taip:</w:t>
      </w:r>
    </w:p>
    <w:p w14:paraId="7AC73ECB" w14:textId="05ED362D" w:rsidR="0017333F" w:rsidRPr="00FF1125" w:rsidRDefault="0017333F" w:rsidP="00B878E5">
      <w:pPr>
        <w:tabs>
          <w:tab w:val="left" w:pos="709"/>
          <w:tab w:val="left" w:pos="1276"/>
        </w:tabs>
        <w:ind w:firstLine="709"/>
        <w:jc w:val="both"/>
        <w:rPr>
          <w:sz w:val="24"/>
          <w:szCs w:val="24"/>
        </w:rPr>
      </w:pPr>
      <w:r w:rsidRPr="00C07BBB">
        <w:rPr>
          <w:sz w:val="24"/>
          <w:szCs w:val="24"/>
        </w:rPr>
        <w:t>„14. Projektas turi atitikti šiuos specialiuosius projektų atrankos kriterijus, patvirtintus Veiksmų progra</w:t>
      </w:r>
      <w:r w:rsidRPr="00FF1125">
        <w:rPr>
          <w:sz w:val="24"/>
          <w:szCs w:val="24"/>
        </w:rPr>
        <w:t xml:space="preserve">mos stebėsenos komiteto 2018 m. </w:t>
      </w:r>
      <w:r w:rsidR="000340BC" w:rsidRPr="00FF1125">
        <w:rPr>
          <w:sz w:val="24"/>
          <w:szCs w:val="24"/>
        </w:rPr>
        <w:t>va</w:t>
      </w:r>
      <w:r w:rsidRPr="00FF1125">
        <w:rPr>
          <w:sz w:val="24"/>
          <w:szCs w:val="24"/>
        </w:rPr>
        <w:t>s</w:t>
      </w:r>
      <w:r w:rsidR="000340BC" w:rsidRPr="00FF1125">
        <w:rPr>
          <w:sz w:val="24"/>
          <w:szCs w:val="24"/>
        </w:rPr>
        <w:t>ar</w:t>
      </w:r>
      <w:r w:rsidRPr="00FF1125">
        <w:rPr>
          <w:sz w:val="24"/>
          <w:szCs w:val="24"/>
        </w:rPr>
        <w:t xml:space="preserve">io 22 d. posėdžio nutarimu Nr. </w:t>
      </w:r>
      <w:r w:rsidR="00A27D3B" w:rsidRPr="00FF1125">
        <w:rPr>
          <w:sz w:val="24"/>
          <w:szCs w:val="24"/>
        </w:rPr>
        <w:t>44P-</w:t>
      </w:r>
      <w:r w:rsidR="0086640D" w:rsidRPr="00FF1125">
        <w:rPr>
          <w:sz w:val="24"/>
          <w:szCs w:val="24"/>
        </w:rPr>
        <w:t>1</w:t>
      </w:r>
      <w:r w:rsidR="00A27D3B" w:rsidRPr="00FF1125">
        <w:rPr>
          <w:sz w:val="24"/>
          <w:szCs w:val="24"/>
        </w:rPr>
        <w:t xml:space="preserve"> (31)</w:t>
      </w:r>
      <w:r w:rsidR="007E1366">
        <w:rPr>
          <w:sz w:val="24"/>
          <w:szCs w:val="24"/>
        </w:rPr>
        <w:t xml:space="preserve"> </w:t>
      </w:r>
      <w:r w:rsidR="007E1366" w:rsidRPr="007E1366">
        <w:rPr>
          <w:b/>
          <w:sz w:val="24"/>
          <w:szCs w:val="24"/>
        </w:rPr>
        <w:t>ir 2018 m. birželio 14 d. posėdžio nutarimu Nr. 44P-1 (3</w:t>
      </w:r>
      <w:r w:rsidR="007E1366">
        <w:rPr>
          <w:b/>
          <w:sz w:val="24"/>
          <w:szCs w:val="24"/>
        </w:rPr>
        <w:t>3</w:t>
      </w:r>
      <w:r w:rsidR="007E1366" w:rsidRPr="007E1366">
        <w:rPr>
          <w:b/>
          <w:sz w:val="24"/>
          <w:szCs w:val="24"/>
        </w:rPr>
        <w:t>)</w:t>
      </w:r>
      <w:r w:rsidRPr="00FF1125">
        <w:rPr>
          <w:sz w:val="24"/>
          <w:szCs w:val="24"/>
        </w:rPr>
        <w:t>:</w:t>
      </w:r>
    </w:p>
    <w:p w14:paraId="48C0F3D2" w14:textId="52C78743" w:rsidR="0086640D" w:rsidRPr="00C07BBB" w:rsidRDefault="0086640D" w:rsidP="00B878E5">
      <w:pPr>
        <w:tabs>
          <w:tab w:val="left" w:pos="709"/>
          <w:tab w:val="left" w:pos="1276"/>
        </w:tabs>
        <w:ind w:firstLine="709"/>
        <w:jc w:val="both"/>
        <w:rPr>
          <w:sz w:val="24"/>
          <w:szCs w:val="24"/>
        </w:rPr>
      </w:pPr>
      <w:r w:rsidRPr="00FF1125">
        <w:rPr>
          <w:sz w:val="24"/>
          <w:szCs w:val="24"/>
        </w:rPr>
        <w:t>14.1.</w:t>
      </w:r>
      <w:r w:rsidRPr="00FF1125">
        <w:rPr>
          <w:sz w:val="24"/>
          <w:szCs w:val="24"/>
        </w:rPr>
        <w:tab/>
        <w:t>Projektas turi atitikti Programos 6 tikslo „Užtikrinti saugios, patikimos</w:t>
      </w:r>
      <w:r w:rsidR="00EA358E" w:rsidRPr="00FF1125">
        <w:rPr>
          <w:bCs/>
          <w:sz w:val="24"/>
          <w:szCs w:val="24"/>
          <w:lang w:eastAsia="en-US"/>
        </w:rPr>
        <w:t xml:space="preserve"> ir</w:t>
      </w:r>
      <w:r w:rsidRPr="00FF1125">
        <w:rPr>
          <w:sz w:val="24"/>
          <w:szCs w:val="24"/>
        </w:rPr>
        <w:t xml:space="preserve"> sąveikios IRT infrastruktūros plėtrą“ (toliau – 6 tikslas) 1 uždavinį „Skatinti gyventojus naudoti</w:t>
      </w:r>
      <w:r w:rsidR="007837D7">
        <w:rPr>
          <w:sz w:val="24"/>
          <w:szCs w:val="24"/>
        </w:rPr>
        <w:t>s</w:t>
      </w:r>
      <w:r w:rsidRPr="00FF1125">
        <w:rPr>
          <w:sz w:val="24"/>
          <w:szCs w:val="24"/>
        </w:rPr>
        <w:t xml:space="preserve"> </w:t>
      </w:r>
      <w:r w:rsidR="00EA358E" w:rsidRPr="00FF1125">
        <w:rPr>
          <w:bCs/>
          <w:sz w:val="24"/>
          <w:szCs w:val="24"/>
          <w:lang w:eastAsia="en-US"/>
        </w:rPr>
        <w:t>elektroninės atpažinties priemonėmis</w:t>
      </w:r>
      <w:r w:rsidR="00EA358E" w:rsidRPr="00FF1125">
        <w:rPr>
          <w:sz w:val="24"/>
          <w:szCs w:val="24"/>
          <w:lang w:eastAsia="en-US"/>
        </w:rPr>
        <w:t xml:space="preserve"> </w:t>
      </w:r>
      <w:r w:rsidR="00EA358E" w:rsidRPr="00FF1125">
        <w:rPr>
          <w:bCs/>
          <w:sz w:val="24"/>
          <w:szCs w:val="24"/>
          <w:lang w:eastAsia="en-US"/>
        </w:rPr>
        <w:t>ir elektroninių operacijų patikimumo užtikrinimo paslaugomis</w:t>
      </w:r>
      <w:r w:rsidRPr="00FF1125">
        <w:rPr>
          <w:sz w:val="24"/>
          <w:szCs w:val="24"/>
        </w:rPr>
        <w:t>“ arba 2 uždavinį „Užtikrinti valstybės institucijų bendro naudojimo IRT infrastruktūros optimizavimą, valstybės informacinių sistemų ir registrų automatinę sąveiką</w:t>
      </w:r>
      <w:r w:rsidR="00ED23A7" w:rsidRPr="00FF1125">
        <w:rPr>
          <w:sz w:val="24"/>
          <w:szCs w:val="24"/>
          <w:lang w:eastAsia="en-US"/>
        </w:rPr>
        <w:t xml:space="preserve"> ir integralumą</w:t>
      </w:r>
      <w:r w:rsidRPr="00FF1125">
        <w:rPr>
          <w:sz w:val="24"/>
          <w:szCs w:val="24"/>
        </w:rPr>
        <w:t xml:space="preserve">“ (toliau – 2 uždavinys) ir (arba) 3 uždavinį „Užtikrinti </w:t>
      </w:r>
      <w:r w:rsidR="007E352D" w:rsidRPr="00FF1125">
        <w:rPr>
          <w:bCs/>
          <w:sz w:val="24"/>
          <w:szCs w:val="24"/>
          <w:lang w:eastAsia="en-US"/>
        </w:rPr>
        <w:t>ypatingos svarbos informacinės infrastruktūros ir valstybės informacinių išteklių kibernetinį saugumą</w:t>
      </w:r>
      <w:r w:rsidRPr="00FF1125">
        <w:rPr>
          <w:sz w:val="24"/>
          <w:szCs w:val="24"/>
        </w:rPr>
        <w:t>“</w:t>
      </w:r>
      <w:r w:rsidR="000659B8" w:rsidRPr="000659B8">
        <w:rPr>
          <w:sz w:val="24"/>
          <w:szCs w:val="24"/>
        </w:rPr>
        <w:t xml:space="preserve"> </w:t>
      </w:r>
      <w:r w:rsidR="000659B8" w:rsidRPr="000659B8">
        <w:rPr>
          <w:b/>
          <w:sz w:val="24"/>
          <w:szCs w:val="24"/>
        </w:rPr>
        <w:t>(toliau – 3 uždavinys)</w:t>
      </w:r>
      <w:r w:rsidRPr="00FF1125">
        <w:rPr>
          <w:sz w:val="24"/>
          <w:szCs w:val="24"/>
        </w:rPr>
        <w:t xml:space="preserve">; laikoma, kad projektas atitinka šį kriterijų, jeigu kreipiantis </w:t>
      </w:r>
      <w:r w:rsidR="00525881">
        <w:rPr>
          <w:sz w:val="24"/>
          <w:szCs w:val="24"/>
        </w:rPr>
        <w:t xml:space="preserve">dėl </w:t>
      </w:r>
      <w:r w:rsidRPr="00FF1125">
        <w:rPr>
          <w:sz w:val="24"/>
          <w:szCs w:val="24"/>
        </w:rPr>
        <w:t>finansavimo pagal priemonės Nr. 02.3.1-CPVA-V-530 „IRT infrastruktūros optimizavimas ir sauga“ veiklas įsitikinama, kad projektas prisideda prie Programos 6 tikslo 2 uždavinio įgyvendinimo</w:t>
      </w:r>
      <w:r w:rsidR="000675BB">
        <w:rPr>
          <w:b/>
          <w:sz w:val="24"/>
          <w:szCs w:val="24"/>
        </w:rPr>
        <w:t>,</w:t>
      </w:r>
      <w:r w:rsidR="000659B8">
        <w:rPr>
          <w:sz w:val="24"/>
          <w:szCs w:val="24"/>
        </w:rPr>
        <w:t xml:space="preserve"> </w:t>
      </w:r>
      <w:r w:rsidR="000659B8" w:rsidRPr="00D1581D">
        <w:rPr>
          <w:b/>
          <w:sz w:val="24"/>
          <w:szCs w:val="24"/>
        </w:rPr>
        <w:t>arba jeigu kreipiantis dėl finansavimo pagal priemonės Nr.</w:t>
      </w:r>
      <w:r w:rsidR="00D1581D" w:rsidRPr="00D1581D">
        <w:rPr>
          <w:b/>
          <w:sz w:val="24"/>
          <w:szCs w:val="24"/>
        </w:rPr>
        <w:t> </w:t>
      </w:r>
      <w:r w:rsidR="000659B8" w:rsidRPr="00D1581D">
        <w:rPr>
          <w:b/>
          <w:sz w:val="24"/>
          <w:szCs w:val="24"/>
        </w:rPr>
        <w:t xml:space="preserve">02.1.2-CPVA-V-522 „IRT infrastruktūros optimizavimas ir sauga“ veiklas įsitikinama, kad projektas prisideda prie Programos 6 tikslo </w:t>
      </w:r>
      <w:r w:rsidR="00D1581D" w:rsidRPr="00D1581D">
        <w:rPr>
          <w:b/>
          <w:sz w:val="24"/>
          <w:szCs w:val="24"/>
        </w:rPr>
        <w:t xml:space="preserve">3 uždavinio ir (arba) </w:t>
      </w:r>
      <w:r w:rsidR="000659B8" w:rsidRPr="00D1581D">
        <w:rPr>
          <w:b/>
          <w:sz w:val="24"/>
          <w:szCs w:val="24"/>
        </w:rPr>
        <w:t>2 uždavinio įgyvendinimo</w:t>
      </w:r>
      <w:r w:rsidRPr="00C07BBB">
        <w:rPr>
          <w:sz w:val="24"/>
          <w:szCs w:val="24"/>
        </w:rPr>
        <w:t>.</w:t>
      </w:r>
    </w:p>
    <w:p w14:paraId="2D56A5B8" w14:textId="29FA6B27" w:rsidR="0086640D" w:rsidRPr="00C07BBB" w:rsidRDefault="0086640D" w:rsidP="00B878E5">
      <w:pPr>
        <w:tabs>
          <w:tab w:val="left" w:pos="709"/>
          <w:tab w:val="left" w:pos="1276"/>
        </w:tabs>
        <w:ind w:firstLine="709"/>
        <w:jc w:val="both"/>
        <w:rPr>
          <w:sz w:val="24"/>
          <w:szCs w:val="24"/>
        </w:rPr>
      </w:pPr>
      <w:r w:rsidRPr="00C07BBB">
        <w:rPr>
          <w:sz w:val="24"/>
          <w:szCs w:val="24"/>
        </w:rPr>
        <w:t>14.2.</w:t>
      </w:r>
      <w:r w:rsidRPr="00C07BBB">
        <w:rPr>
          <w:sz w:val="24"/>
          <w:szCs w:val="24"/>
        </w:rPr>
        <w:tab/>
        <w:t>Projektas t</w:t>
      </w:r>
      <w:r w:rsidRPr="00692415">
        <w:rPr>
          <w:sz w:val="24"/>
          <w:szCs w:val="24"/>
        </w:rPr>
        <w:t xml:space="preserve">uri atitikti </w:t>
      </w:r>
      <w:r w:rsidR="00973F1A" w:rsidRPr="00692415">
        <w:rPr>
          <w:sz w:val="24"/>
          <w:szCs w:val="24"/>
        </w:rPr>
        <w:t>Nutarimo Nr. 498 2.1 ir (arba) 2.3 papunkčius (taikoma I veiklų grup</w:t>
      </w:r>
      <w:r w:rsidR="00E47F16">
        <w:rPr>
          <w:sz w:val="24"/>
          <w:szCs w:val="24"/>
        </w:rPr>
        <w:t>ei</w:t>
      </w:r>
      <w:r w:rsidR="00973F1A" w:rsidRPr="00692415">
        <w:rPr>
          <w:sz w:val="24"/>
          <w:szCs w:val="24"/>
        </w:rPr>
        <w:t xml:space="preserve">) arba </w:t>
      </w:r>
      <w:r w:rsidRPr="00692415">
        <w:rPr>
          <w:sz w:val="24"/>
          <w:szCs w:val="24"/>
        </w:rPr>
        <w:t>Informacinės visuomenės plėtros 2014–2020 metų programos „Lietuvos Respublikos skaitmeninė darbotvarkė“ įgyvendinimo tarpinstituci</w:t>
      </w:r>
      <w:r w:rsidRPr="00A1241A">
        <w:rPr>
          <w:sz w:val="24"/>
          <w:szCs w:val="24"/>
        </w:rPr>
        <w:t>nio veiklos plano, patvirtinto Lietuvos Respublikos Vyriausybės 2015 m. balandžio 27 d. nutarimu Nr. 478 „Dėl Informacinės visuomenės plėtros 2014–2020 metų programos „Lietuvos Respublikos skaitmeninė darbotvarkė“ įgyvendinimo tarpinstitucinio veiklos plano patvirtinimo“ (toliau – Tarpinstitucinis veiklos planas)</w:t>
      </w:r>
      <w:r w:rsidR="001D27B8" w:rsidRPr="00A1241A">
        <w:rPr>
          <w:sz w:val="24"/>
          <w:szCs w:val="24"/>
        </w:rPr>
        <w:t>,</w:t>
      </w:r>
      <w:r w:rsidR="001D27B8" w:rsidRPr="00A1241A">
        <w:t xml:space="preserve"> </w:t>
      </w:r>
      <w:r w:rsidR="001D27B8" w:rsidRPr="00A1241A">
        <w:rPr>
          <w:sz w:val="24"/>
          <w:szCs w:val="24"/>
        </w:rPr>
        <w:t>1 priedo „Informacinės visuomenės plėtros 2014–2020 metų programos „Lietuvos Respublikos skaitmeninė darbotvarkė“ įgyvendinimo tarpinstitucinio veiklos plano tikslų, uždavinių, priemonių, asignavimų ir įgyvendinančių institucijų sąrašas“</w:t>
      </w:r>
      <w:r w:rsidRPr="00A1241A">
        <w:rPr>
          <w:sz w:val="24"/>
          <w:szCs w:val="24"/>
        </w:rPr>
        <w:t xml:space="preserve"> </w:t>
      </w:r>
      <w:r w:rsidR="001E3479" w:rsidRPr="005B091E">
        <w:rPr>
          <w:b/>
          <w:sz w:val="24"/>
          <w:szCs w:val="24"/>
        </w:rPr>
        <w:t>(toliau – 1 priedas)</w:t>
      </w:r>
      <w:r w:rsidR="001E3479">
        <w:rPr>
          <w:sz w:val="24"/>
          <w:szCs w:val="24"/>
        </w:rPr>
        <w:t xml:space="preserve"> </w:t>
      </w:r>
      <w:r w:rsidRPr="003C22CD">
        <w:rPr>
          <w:strike/>
          <w:sz w:val="24"/>
          <w:szCs w:val="24"/>
        </w:rPr>
        <w:t>6.1.2</w:t>
      </w:r>
      <w:r w:rsidRPr="00A1241A">
        <w:rPr>
          <w:sz w:val="24"/>
          <w:szCs w:val="24"/>
        </w:rPr>
        <w:t xml:space="preserve"> priemonę „Sukurti</w:t>
      </w:r>
      <w:r w:rsidRPr="00692415">
        <w:rPr>
          <w:sz w:val="24"/>
          <w:szCs w:val="24"/>
        </w:rPr>
        <w:t xml:space="preserve"> </w:t>
      </w:r>
      <w:r w:rsidR="00FB68F1" w:rsidRPr="00692415">
        <w:rPr>
          <w:sz w:val="24"/>
          <w:szCs w:val="24"/>
        </w:rPr>
        <w:t xml:space="preserve">Išmaniosios </w:t>
      </w:r>
      <w:r w:rsidRPr="00692415">
        <w:rPr>
          <w:sz w:val="24"/>
          <w:szCs w:val="24"/>
        </w:rPr>
        <w:t>mokesčių administravimo informacinės sistemos (i.</w:t>
      </w:r>
      <w:r w:rsidR="00FB68F1" w:rsidRPr="00692415">
        <w:rPr>
          <w:sz w:val="24"/>
          <w:szCs w:val="24"/>
        </w:rPr>
        <w:t xml:space="preserve"> </w:t>
      </w:r>
      <w:r w:rsidRPr="00692415">
        <w:rPr>
          <w:sz w:val="24"/>
          <w:szCs w:val="24"/>
        </w:rPr>
        <w:t xml:space="preserve">MAS) posistemių infrastruktūrą, kuri bus integruota į Finansų ministerijos paskirto IT paslaugų teikėjo infrastruktūrą“ (toliau – 6.1.2 priemonė) (taikoma II veiklų grupei) ir (arba) </w:t>
      </w:r>
      <w:r w:rsidRPr="00656B24">
        <w:rPr>
          <w:strike/>
          <w:sz w:val="24"/>
          <w:szCs w:val="24"/>
        </w:rPr>
        <w:t>6.2.</w:t>
      </w:r>
      <w:r w:rsidR="001D27B8" w:rsidRPr="00656B24">
        <w:rPr>
          <w:strike/>
          <w:sz w:val="24"/>
          <w:szCs w:val="24"/>
        </w:rPr>
        <w:t>1</w:t>
      </w:r>
      <w:r w:rsidRPr="00692415">
        <w:rPr>
          <w:sz w:val="24"/>
          <w:szCs w:val="24"/>
        </w:rPr>
        <w:t xml:space="preserve"> priemonę „Stiprinti ypatingos svarbos valstybės informacinių išteklių infrastruktūros ir valstybės informacinių išteklių kibernetinį saugumą“</w:t>
      </w:r>
      <w:r w:rsidR="00CC5A0C">
        <w:rPr>
          <w:sz w:val="24"/>
          <w:szCs w:val="24"/>
        </w:rPr>
        <w:t xml:space="preserve"> </w:t>
      </w:r>
      <w:r w:rsidR="00CC5A0C" w:rsidRPr="00692415">
        <w:rPr>
          <w:sz w:val="24"/>
          <w:szCs w:val="24"/>
        </w:rPr>
        <w:t>(toliau – 6.</w:t>
      </w:r>
      <w:r w:rsidR="00CC5A0C">
        <w:rPr>
          <w:sz w:val="24"/>
          <w:szCs w:val="24"/>
        </w:rPr>
        <w:t>2</w:t>
      </w:r>
      <w:r w:rsidR="00CC5A0C" w:rsidRPr="00692415">
        <w:rPr>
          <w:sz w:val="24"/>
          <w:szCs w:val="24"/>
        </w:rPr>
        <w:t>.</w:t>
      </w:r>
      <w:r w:rsidR="00CC5A0C">
        <w:rPr>
          <w:sz w:val="24"/>
          <w:szCs w:val="24"/>
        </w:rPr>
        <w:t>1</w:t>
      </w:r>
      <w:r w:rsidR="00CC5A0C" w:rsidRPr="00692415">
        <w:rPr>
          <w:sz w:val="24"/>
          <w:szCs w:val="24"/>
        </w:rPr>
        <w:t xml:space="preserve"> priemonė)</w:t>
      </w:r>
      <w:r w:rsidR="001E3479" w:rsidRPr="001E3479">
        <w:t xml:space="preserve"> </w:t>
      </w:r>
      <w:r w:rsidR="001E3479" w:rsidRPr="001E3479">
        <w:rPr>
          <w:b/>
          <w:sz w:val="24"/>
          <w:szCs w:val="24"/>
        </w:rPr>
        <w:t>(taikoma III veiklų grupei)</w:t>
      </w:r>
      <w:r w:rsidRPr="00692415">
        <w:rPr>
          <w:sz w:val="24"/>
          <w:szCs w:val="24"/>
        </w:rPr>
        <w:t xml:space="preserve">; laikoma, kad projektas atitinka šį kriterijų, jeigu kreipiantis </w:t>
      </w:r>
      <w:r w:rsidR="007005F7">
        <w:rPr>
          <w:sz w:val="24"/>
          <w:szCs w:val="24"/>
        </w:rPr>
        <w:t xml:space="preserve">dėl </w:t>
      </w:r>
      <w:r w:rsidRPr="00692415">
        <w:rPr>
          <w:sz w:val="24"/>
          <w:szCs w:val="24"/>
        </w:rPr>
        <w:t xml:space="preserve">finansavimo pagal priemonės Nr. 02.3.1-CPVA-V-530 „IRT infrastruktūros optimizavimas ir sauga“ veiklas įsitikinama, kad projektas, jo veiklos ir projektų vykdytojas atitinka </w:t>
      </w:r>
      <w:r w:rsidR="00973F1A" w:rsidRPr="00692415">
        <w:rPr>
          <w:bCs/>
          <w:sz w:val="24"/>
          <w:szCs w:val="24"/>
        </w:rPr>
        <w:t>Nutarimo Nr. 498 2 punkte ir 2.1 ir (arba) 2.3 papunkčiuose arba</w:t>
      </w:r>
      <w:r w:rsidR="00973F1A" w:rsidRPr="00692415">
        <w:rPr>
          <w:bCs/>
        </w:rPr>
        <w:t xml:space="preserve"> </w:t>
      </w:r>
      <w:r w:rsidRPr="00692415">
        <w:rPr>
          <w:sz w:val="24"/>
          <w:szCs w:val="24"/>
        </w:rPr>
        <w:t xml:space="preserve">Tarpinstitucinio veiklos plano 1 priedo </w:t>
      </w:r>
      <w:r w:rsidRPr="001E3479">
        <w:rPr>
          <w:strike/>
          <w:sz w:val="24"/>
          <w:szCs w:val="24"/>
        </w:rPr>
        <w:t xml:space="preserve">„Informacinės visuomenės plėtros 2014–2020 metų programos „Lietuvos Respublikos skaitmeninė darbotvarkė“ įgyvendinimo tarpinstitucinio veiklos plano </w:t>
      </w:r>
      <w:r w:rsidR="008B40BF" w:rsidRPr="001E3479">
        <w:rPr>
          <w:bCs/>
          <w:strike/>
          <w:sz w:val="24"/>
          <w:szCs w:val="24"/>
        </w:rPr>
        <w:t>tikslų, uždavinių, priemonių, asignavimų ir įgyvendinančių institucijų sąrašas</w:t>
      </w:r>
      <w:r w:rsidRPr="001E3479">
        <w:rPr>
          <w:strike/>
          <w:sz w:val="24"/>
          <w:szCs w:val="24"/>
        </w:rPr>
        <w:t>“</w:t>
      </w:r>
      <w:r w:rsidRPr="00692415">
        <w:rPr>
          <w:sz w:val="24"/>
          <w:szCs w:val="24"/>
        </w:rPr>
        <w:t xml:space="preserve"> 6.1.2 priemonėje nurodytą projektą, jo veiklas ir projekto vykdytoją</w:t>
      </w:r>
      <w:r w:rsidR="00CC5A0C" w:rsidRPr="00CC5A0C">
        <w:rPr>
          <w:b/>
          <w:sz w:val="24"/>
          <w:szCs w:val="24"/>
        </w:rPr>
        <w:t xml:space="preserve">, </w:t>
      </w:r>
      <w:r w:rsidR="00CC5A0C" w:rsidRPr="002149A1">
        <w:rPr>
          <w:b/>
          <w:sz w:val="24"/>
          <w:szCs w:val="24"/>
        </w:rPr>
        <w:t>arba jeigu kreipiantis dėl finansavimo pagal priemonės Nr. 02.1.2-CPVA-V-522 „IRT infrastruktūros optimizavimas ir sauga“ veiklas įsitikinama, kad projektas, jo veiklos ir projektų vykdytojas atitinka</w:t>
      </w:r>
      <w:r w:rsidR="00F53421" w:rsidRPr="002149A1">
        <w:rPr>
          <w:b/>
          <w:sz w:val="24"/>
          <w:szCs w:val="24"/>
        </w:rPr>
        <w:t xml:space="preserve"> Tarpinstitucinio veiklos plano 1 priedo 6.</w:t>
      </w:r>
      <w:r w:rsidR="008A2908">
        <w:rPr>
          <w:b/>
          <w:sz w:val="24"/>
          <w:szCs w:val="24"/>
        </w:rPr>
        <w:t>2</w:t>
      </w:r>
      <w:r w:rsidR="00F53421" w:rsidRPr="002149A1">
        <w:rPr>
          <w:b/>
          <w:sz w:val="24"/>
          <w:szCs w:val="24"/>
        </w:rPr>
        <w:t>.</w:t>
      </w:r>
      <w:r w:rsidR="008A2908">
        <w:rPr>
          <w:b/>
          <w:sz w:val="24"/>
          <w:szCs w:val="24"/>
        </w:rPr>
        <w:t>1</w:t>
      </w:r>
      <w:r w:rsidR="00F53421" w:rsidRPr="002149A1">
        <w:rPr>
          <w:b/>
          <w:sz w:val="24"/>
          <w:szCs w:val="24"/>
        </w:rPr>
        <w:t xml:space="preserve"> priemonėje </w:t>
      </w:r>
      <w:r w:rsidR="008605B7" w:rsidRPr="002149A1">
        <w:rPr>
          <w:b/>
          <w:sz w:val="24"/>
          <w:szCs w:val="24"/>
        </w:rPr>
        <w:t xml:space="preserve">ir (arba) Nutarimo Nr. 498 2 punkte ir 2.1 ir (arba) 2.3 papunkčiuose </w:t>
      </w:r>
      <w:r w:rsidR="00F53421" w:rsidRPr="002149A1">
        <w:rPr>
          <w:b/>
          <w:sz w:val="24"/>
          <w:szCs w:val="24"/>
        </w:rPr>
        <w:t>nurodytą projektą, jo veiklas ir projekto vykdytoją</w:t>
      </w:r>
      <w:r w:rsidRPr="00C07BBB">
        <w:rPr>
          <w:sz w:val="24"/>
          <w:szCs w:val="24"/>
        </w:rPr>
        <w:t>.“</w:t>
      </w:r>
    </w:p>
    <w:p w14:paraId="702042EE" w14:textId="1DD0FCD2" w:rsidR="0086640D" w:rsidRPr="00C07BBB" w:rsidRDefault="004064AC" w:rsidP="00B878E5">
      <w:pPr>
        <w:tabs>
          <w:tab w:val="left" w:pos="709"/>
          <w:tab w:val="left" w:pos="1276"/>
        </w:tabs>
        <w:ind w:firstLine="709"/>
        <w:jc w:val="both"/>
        <w:rPr>
          <w:sz w:val="24"/>
          <w:szCs w:val="24"/>
        </w:rPr>
      </w:pPr>
      <w:r>
        <w:rPr>
          <w:sz w:val="24"/>
          <w:szCs w:val="24"/>
        </w:rPr>
        <w:lastRenderedPageBreak/>
        <w:t>5</w:t>
      </w:r>
      <w:r w:rsidR="000A6F39" w:rsidRPr="00C07BBB">
        <w:rPr>
          <w:sz w:val="24"/>
          <w:szCs w:val="24"/>
        </w:rPr>
        <w:t xml:space="preserve">. </w:t>
      </w:r>
      <w:r w:rsidRPr="00B76D71">
        <w:rPr>
          <w:sz w:val="24"/>
          <w:szCs w:val="24"/>
        </w:rPr>
        <w:t xml:space="preserve">Papildau </w:t>
      </w:r>
      <w:r>
        <w:rPr>
          <w:sz w:val="24"/>
          <w:szCs w:val="24"/>
        </w:rPr>
        <w:t>16</w:t>
      </w:r>
      <w:r w:rsidRPr="00B76D71">
        <w:rPr>
          <w:sz w:val="24"/>
          <w:szCs w:val="24"/>
        </w:rPr>
        <w:t>.</w:t>
      </w:r>
      <w:r>
        <w:rPr>
          <w:sz w:val="24"/>
          <w:szCs w:val="24"/>
        </w:rPr>
        <w:t>3</w:t>
      </w:r>
      <w:r w:rsidRPr="00B76D71">
        <w:rPr>
          <w:sz w:val="24"/>
          <w:szCs w:val="24"/>
        </w:rPr>
        <w:t xml:space="preserve"> papunkčiu</w:t>
      </w:r>
      <w:r w:rsidRPr="00C07BBB">
        <w:rPr>
          <w:sz w:val="24"/>
          <w:szCs w:val="24"/>
        </w:rPr>
        <w:t>:</w:t>
      </w:r>
    </w:p>
    <w:p w14:paraId="20B4A26B" w14:textId="2781EE59" w:rsidR="0086640D" w:rsidRPr="00C07BBB" w:rsidRDefault="00A3216D" w:rsidP="00B878E5">
      <w:pPr>
        <w:tabs>
          <w:tab w:val="left" w:pos="709"/>
          <w:tab w:val="left" w:pos="1276"/>
        </w:tabs>
        <w:ind w:firstLine="709"/>
        <w:jc w:val="both"/>
        <w:rPr>
          <w:sz w:val="24"/>
          <w:szCs w:val="24"/>
        </w:rPr>
      </w:pPr>
      <w:r w:rsidRPr="00C07BBB">
        <w:rPr>
          <w:sz w:val="24"/>
          <w:szCs w:val="24"/>
        </w:rPr>
        <w:t>„</w:t>
      </w:r>
      <w:r w:rsidRPr="004064AC">
        <w:rPr>
          <w:b/>
          <w:sz w:val="24"/>
          <w:szCs w:val="24"/>
        </w:rPr>
        <w:t>16.</w:t>
      </w:r>
      <w:r w:rsidR="004064AC" w:rsidRPr="004064AC">
        <w:rPr>
          <w:b/>
          <w:sz w:val="24"/>
          <w:szCs w:val="24"/>
        </w:rPr>
        <w:t>3</w:t>
      </w:r>
      <w:r w:rsidRPr="004064AC">
        <w:rPr>
          <w:b/>
          <w:sz w:val="24"/>
          <w:szCs w:val="24"/>
        </w:rPr>
        <w:t>.</w:t>
      </w:r>
      <w:r w:rsidRPr="004064AC">
        <w:rPr>
          <w:b/>
          <w:sz w:val="24"/>
          <w:szCs w:val="24"/>
        </w:rPr>
        <w:tab/>
        <w:t xml:space="preserve">Pagal </w:t>
      </w:r>
      <w:r w:rsidR="004064AC" w:rsidRPr="004064AC">
        <w:rPr>
          <w:b/>
          <w:sz w:val="24"/>
          <w:szCs w:val="24"/>
        </w:rPr>
        <w:t>II</w:t>
      </w:r>
      <w:r w:rsidRPr="004064AC">
        <w:rPr>
          <w:b/>
          <w:sz w:val="24"/>
          <w:szCs w:val="24"/>
        </w:rPr>
        <w:t xml:space="preserve">I veiklų grupę projektų veiklos turi būti baigtos ne vėliau </w:t>
      </w:r>
      <w:r w:rsidR="00B93F36" w:rsidRPr="004064AC">
        <w:rPr>
          <w:b/>
          <w:sz w:val="24"/>
          <w:szCs w:val="24"/>
        </w:rPr>
        <w:t xml:space="preserve">kaip </w:t>
      </w:r>
      <w:r w:rsidRPr="004064AC">
        <w:rPr>
          <w:b/>
          <w:sz w:val="24"/>
          <w:szCs w:val="24"/>
        </w:rPr>
        <w:t>iki 202</w:t>
      </w:r>
      <w:r w:rsidR="004064AC" w:rsidRPr="004064AC">
        <w:rPr>
          <w:b/>
          <w:sz w:val="24"/>
          <w:szCs w:val="24"/>
        </w:rPr>
        <w:t>1</w:t>
      </w:r>
      <w:r w:rsidRPr="004064AC">
        <w:rPr>
          <w:b/>
          <w:sz w:val="24"/>
          <w:szCs w:val="24"/>
        </w:rPr>
        <w:t xml:space="preserve"> m. </w:t>
      </w:r>
      <w:r w:rsidR="004064AC" w:rsidRPr="004064AC">
        <w:rPr>
          <w:b/>
          <w:sz w:val="24"/>
          <w:szCs w:val="24"/>
        </w:rPr>
        <w:t>gruodžio</w:t>
      </w:r>
      <w:r w:rsidR="0092157F" w:rsidRPr="004064AC">
        <w:rPr>
          <w:b/>
          <w:sz w:val="24"/>
          <w:szCs w:val="24"/>
        </w:rPr>
        <w:t> </w:t>
      </w:r>
      <w:r w:rsidR="004064AC" w:rsidRPr="004064AC">
        <w:rPr>
          <w:b/>
          <w:sz w:val="24"/>
          <w:szCs w:val="24"/>
        </w:rPr>
        <w:t>3</w:t>
      </w:r>
      <w:r w:rsidRPr="004064AC">
        <w:rPr>
          <w:b/>
          <w:sz w:val="24"/>
          <w:szCs w:val="24"/>
        </w:rPr>
        <w:t>1 d</w:t>
      </w:r>
      <w:r w:rsidR="00D5581D" w:rsidRPr="004064AC">
        <w:rPr>
          <w:b/>
          <w:sz w:val="24"/>
          <w:szCs w:val="24"/>
        </w:rPr>
        <w:t>.</w:t>
      </w:r>
      <w:r w:rsidR="001477F8">
        <w:rPr>
          <w:sz w:val="24"/>
          <w:szCs w:val="24"/>
        </w:rPr>
        <w:t>“</w:t>
      </w:r>
    </w:p>
    <w:p w14:paraId="21D3CF81" w14:textId="0E23D610" w:rsidR="003E30A1" w:rsidRPr="00C07BBB" w:rsidRDefault="000B2991" w:rsidP="00B878E5">
      <w:pPr>
        <w:tabs>
          <w:tab w:val="left" w:pos="709"/>
          <w:tab w:val="left" w:pos="1276"/>
        </w:tabs>
        <w:ind w:firstLine="709"/>
        <w:jc w:val="both"/>
        <w:rPr>
          <w:sz w:val="24"/>
          <w:szCs w:val="24"/>
        </w:rPr>
      </w:pPr>
      <w:r>
        <w:rPr>
          <w:sz w:val="24"/>
          <w:szCs w:val="24"/>
        </w:rPr>
        <w:t>6</w:t>
      </w:r>
      <w:r w:rsidR="003E30A1" w:rsidRPr="00C07BBB">
        <w:rPr>
          <w:sz w:val="24"/>
          <w:szCs w:val="24"/>
        </w:rPr>
        <w:t>. Pakeičiu 19 punktą ir jį išdėstau taip:</w:t>
      </w:r>
    </w:p>
    <w:p w14:paraId="55CC46BA" w14:textId="59AA2B33" w:rsidR="003E30A1" w:rsidRPr="00C07BBB" w:rsidRDefault="003E30A1" w:rsidP="00B878E5">
      <w:pPr>
        <w:tabs>
          <w:tab w:val="left" w:pos="709"/>
          <w:tab w:val="left" w:pos="1276"/>
        </w:tabs>
        <w:ind w:firstLine="709"/>
        <w:jc w:val="both"/>
        <w:rPr>
          <w:sz w:val="24"/>
          <w:szCs w:val="24"/>
        </w:rPr>
      </w:pPr>
      <w:r w:rsidRPr="00C07BBB">
        <w:rPr>
          <w:sz w:val="24"/>
          <w:szCs w:val="24"/>
        </w:rPr>
        <w:t>„</w:t>
      </w:r>
      <w:r w:rsidR="00930D19" w:rsidRPr="00C07BBB">
        <w:rPr>
          <w:sz w:val="24"/>
          <w:szCs w:val="24"/>
        </w:rPr>
        <w:t xml:space="preserve">19. </w:t>
      </w:r>
      <w:r w:rsidRPr="00C07BBB">
        <w:rPr>
          <w:sz w:val="24"/>
          <w:szCs w:val="24"/>
        </w:rPr>
        <w:t>Projekt</w:t>
      </w:r>
      <w:r w:rsidR="00530208" w:rsidRPr="00530208">
        <w:rPr>
          <w:b/>
          <w:sz w:val="24"/>
          <w:szCs w:val="24"/>
        </w:rPr>
        <w:t>ais</w:t>
      </w:r>
      <w:r w:rsidRPr="00530208">
        <w:rPr>
          <w:strike/>
          <w:sz w:val="24"/>
          <w:szCs w:val="24"/>
        </w:rPr>
        <w:t>u</w:t>
      </w:r>
      <w:r w:rsidR="00530208" w:rsidRPr="00530208">
        <w:rPr>
          <w:b/>
          <w:sz w:val="24"/>
          <w:szCs w:val="24"/>
        </w:rPr>
        <w:t>, įgyvendinam</w:t>
      </w:r>
      <w:r w:rsidR="00530208">
        <w:rPr>
          <w:b/>
          <w:sz w:val="24"/>
          <w:szCs w:val="24"/>
        </w:rPr>
        <w:t>ais</w:t>
      </w:r>
      <w:r w:rsidR="00530208" w:rsidRPr="00530208">
        <w:rPr>
          <w:b/>
          <w:sz w:val="24"/>
          <w:szCs w:val="24"/>
        </w:rPr>
        <w:t xml:space="preserve"> pagal I</w:t>
      </w:r>
      <w:r w:rsidR="00530208">
        <w:rPr>
          <w:b/>
          <w:sz w:val="24"/>
          <w:szCs w:val="24"/>
        </w:rPr>
        <w:t xml:space="preserve"> ir</w:t>
      </w:r>
      <w:r w:rsidR="00530208" w:rsidRPr="00530208">
        <w:rPr>
          <w:b/>
          <w:sz w:val="24"/>
          <w:szCs w:val="24"/>
        </w:rPr>
        <w:t xml:space="preserve"> II veiklų grupes,</w:t>
      </w:r>
      <w:r w:rsidRPr="00C07BBB">
        <w:rPr>
          <w:sz w:val="24"/>
          <w:szCs w:val="24"/>
        </w:rPr>
        <w:t xml:space="preserve"> turi būti siekiama stebėsenos rodiklio „Įgyvendinti sprendimai, skirti viešojo sektoriaus bendro naudojimo </w:t>
      </w:r>
      <w:r w:rsidRPr="00C07BBB">
        <w:rPr>
          <w:iCs/>
          <w:sz w:val="24"/>
          <w:szCs w:val="24"/>
        </w:rPr>
        <w:t xml:space="preserve">informacinių ir ryšių technologijų </w:t>
      </w:r>
      <w:r w:rsidRPr="00C07BBB">
        <w:rPr>
          <w:sz w:val="24"/>
          <w:szCs w:val="24"/>
        </w:rPr>
        <w:t>infrastruktūros optimizavimui, sąveikumo ir saugos užtikrinimui“, kodas P.S.311, kurio skaičiavimo aprašas numatytas Veiksmų programos stebėsenos rodiklių skaičiavimo apraše (minimali projektu siektina reikšmė – 1 vnt</w:t>
      </w:r>
      <w:r w:rsidR="00B93F36">
        <w:rPr>
          <w:sz w:val="24"/>
          <w:szCs w:val="24"/>
        </w:rPr>
        <w:t>.</w:t>
      </w:r>
      <w:r w:rsidRPr="00C07BBB">
        <w:rPr>
          <w:sz w:val="24"/>
          <w:szCs w:val="24"/>
        </w:rPr>
        <w:t xml:space="preserve">; įgyvendinus priemonę turi būti įgyvendinti ne mažiau </w:t>
      </w:r>
      <w:r w:rsidRPr="00D269BC">
        <w:rPr>
          <w:sz w:val="24"/>
          <w:szCs w:val="24"/>
        </w:rPr>
        <w:t>kaip 3 sprendimai</w:t>
      </w:r>
      <w:r w:rsidRPr="00C07BBB">
        <w:rPr>
          <w:sz w:val="24"/>
          <w:szCs w:val="24"/>
        </w:rPr>
        <w:t xml:space="preserve">, skirti viešojo sektoriaus bendro naudojimo </w:t>
      </w:r>
      <w:r w:rsidRPr="00C07BBB">
        <w:rPr>
          <w:iCs/>
          <w:sz w:val="24"/>
          <w:szCs w:val="24"/>
        </w:rPr>
        <w:t xml:space="preserve">IRT </w:t>
      </w:r>
      <w:r w:rsidRPr="00C07BBB">
        <w:rPr>
          <w:sz w:val="24"/>
          <w:szCs w:val="24"/>
        </w:rPr>
        <w:t>infrastruktūrai optimizuoti, sąveikumui ir saugai užtikrinti).</w:t>
      </w:r>
      <w:r w:rsidR="00530208">
        <w:rPr>
          <w:sz w:val="24"/>
          <w:szCs w:val="24"/>
        </w:rPr>
        <w:t xml:space="preserve"> </w:t>
      </w:r>
      <w:r w:rsidR="00530208" w:rsidRPr="00530208">
        <w:rPr>
          <w:b/>
          <w:sz w:val="24"/>
          <w:szCs w:val="24"/>
        </w:rPr>
        <w:t>Projektais, įgyvendinamais pagal III veiklų grup</w:t>
      </w:r>
      <w:r w:rsidR="00530208">
        <w:rPr>
          <w:b/>
          <w:sz w:val="24"/>
          <w:szCs w:val="24"/>
        </w:rPr>
        <w:t>ę</w:t>
      </w:r>
      <w:r w:rsidR="00530208" w:rsidRPr="00530208">
        <w:rPr>
          <w:b/>
          <w:sz w:val="24"/>
          <w:szCs w:val="24"/>
        </w:rPr>
        <w:t xml:space="preserve">, turi būti siekiama stebėsenos rodiklio „Įgyvendinti sprendimai, skirti kibernetinio saugumo didinimui“, kodas P.S.307, kurio skaičiavimo aprašas numatytas Veiksmų programos stebėsenos rodiklių skaičiavimo apraše (minimali projektu siektina reikšmė – </w:t>
      </w:r>
      <w:r w:rsidR="006859F1">
        <w:rPr>
          <w:b/>
          <w:sz w:val="24"/>
          <w:szCs w:val="24"/>
        </w:rPr>
        <w:t>1</w:t>
      </w:r>
      <w:r w:rsidR="00530208" w:rsidRPr="00530208">
        <w:rPr>
          <w:b/>
          <w:sz w:val="24"/>
          <w:szCs w:val="24"/>
        </w:rPr>
        <w:t xml:space="preserve"> vnt.; įgyvendinus priemonę turi būti įgyvendint</w:t>
      </w:r>
      <w:r w:rsidR="00CC7A3F">
        <w:rPr>
          <w:b/>
          <w:sz w:val="24"/>
          <w:szCs w:val="24"/>
        </w:rPr>
        <w:t>as</w:t>
      </w:r>
      <w:r w:rsidR="00530208" w:rsidRPr="00530208">
        <w:rPr>
          <w:b/>
          <w:sz w:val="24"/>
          <w:szCs w:val="24"/>
        </w:rPr>
        <w:t xml:space="preserve"> ne mažiau kaip </w:t>
      </w:r>
      <w:r w:rsidR="006859F1">
        <w:rPr>
          <w:b/>
          <w:sz w:val="24"/>
          <w:szCs w:val="24"/>
        </w:rPr>
        <w:t>1</w:t>
      </w:r>
      <w:r w:rsidR="00530208" w:rsidRPr="00530208">
        <w:rPr>
          <w:b/>
          <w:sz w:val="24"/>
          <w:szCs w:val="24"/>
        </w:rPr>
        <w:t xml:space="preserve"> sprendima</w:t>
      </w:r>
      <w:r w:rsidR="00953924">
        <w:rPr>
          <w:b/>
          <w:sz w:val="24"/>
          <w:szCs w:val="24"/>
        </w:rPr>
        <w:t>s</w:t>
      </w:r>
      <w:r w:rsidR="00530208" w:rsidRPr="00530208">
        <w:rPr>
          <w:b/>
          <w:sz w:val="24"/>
          <w:szCs w:val="24"/>
        </w:rPr>
        <w:t>, skirt</w:t>
      </w:r>
      <w:r w:rsidR="00CC7A3F">
        <w:rPr>
          <w:b/>
          <w:sz w:val="24"/>
          <w:szCs w:val="24"/>
        </w:rPr>
        <w:t>as</w:t>
      </w:r>
      <w:r w:rsidR="00530208" w:rsidRPr="00530208">
        <w:rPr>
          <w:b/>
          <w:sz w:val="24"/>
          <w:szCs w:val="24"/>
        </w:rPr>
        <w:t xml:space="preserve"> </w:t>
      </w:r>
      <w:r w:rsidR="00CC7A3F">
        <w:rPr>
          <w:b/>
          <w:sz w:val="24"/>
          <w:szCs w:val="24"/>
        </w:rPr>
        <w:t>kibernetini</w:t>
      </w:r>
      <w:r w:rsidR="00953924">
        <w:rPr>
          <w:b/>
          <w:sz w:val="24"/>
          <w:szCs w:val="24"/>
        </w:rPr>
        <w:t>am</w:t>
      </w:r>
      <w:r w:rsidR="00CC7A3F">
        <w:rPr>
          <w:b/>
          <w:sz w:val="24"/>
          <w:szCs w:val="24"/>
        </w:rPr>
        <w:t xml:space="preserve"> saugum</w:t>
      </w:r>
      <w:r w:rsidR="00953924">
        <w:rPr>
          <w:b/>
          <w:sz w:val="24"/>
          <w:szCs w:val="24"/>
        </w:rPr>
        <w:t>ui</w:t>
      </w:r>
      <w:r w:rsidR="00CC7A3F">
        <w:rPr>
          <w:b/>
          <w:sz w:val="24"/>
          <w:szCs w:val="24"/>
        </w:rPr>
        <w:t xml:space="preserve"> didin</w:t>
      </w:r>
      <w:r w:rsidR="00953924">
        <w:rPr>
          <w:b/>
          <w:sz w:val="24"/>
          <w:szCs w:val="24"/>
        </w:rPr>
        <w:t>t</w:t>
      </w:r>
      <w:r w:rsidR="00CC7A3F">
        <w:rPr>
          <w:b/>
          <w:sz w:val="24"/>
          <w:szCs w:val="24"/>
        </w:rPr>
        <w:t>i</w:t>
      </w:r>
      <w:r w:rsidR="00530208" w:rsidRPr="00530208">
        <w:rPr>
          <w:b/>
          <w:sz w:val="24"/>
          <w:szCs w:val="24"/>
        </w:rPr>
        <w:t>).</w:t>
      </w:r>
      <w:r w:rsidRPr="00C07BBB">
        <w:rPr>
          <w:sz w:val="24"/>
          <w:szCs w:val="24"/>
        </w:rPr>
        <w:t>“</w:t>
      </w:r>
    </w:p>
    <w:p w14:paraId="0D915E6C" w14:textId="78BC419A" w:rsidR="00411034" w:rsidRPr="00C07BBB" w:rsidRDefault="00E87BED" w:rsidP="00B878E5">
      <w:pPr>
        <w:tabs>
          <w:tab w:val="left" w:pos="709"/>
          <w:tab w:val="left" w:pos="1276"/>
        </w:tabs>
        <w:ind w:firstLine="709"/>
        <w:jc w:val="both"/>
        <w:rPr>
          <w:sz w:val="24"/>
          <w:szCs w:val="24"/>
        </w:rPr>
      </w:pPr>
      <w:r>
        <w:rPr>
          <w:sz w:val="24"/>
          <w:szCs w:val="24"/>
        </w:rPr>
        <w:t>7</w:t>
      </w:r>
      <w:r w:rsidR="004B2A99" w:rsidRPr="00C07BBB">
        <w:rPr>
          <w:sz w:val="24"/>
          <w:szCs w:val="24"/>
        </w:rPr>
        <w:t xml:space="preserve">. </w:t>
      </w:r>
      <w:r w:rsidRPr="00B76D71">
        <w:rPr>
          <w:sz w:val="24"/>
          <w:szCs w:val="24"/>
        </w:rPr>
        <w:t xml:space="preserve">Papildau </w:t>
      </w:r>
      <w:r>
        <w:rPr>
          <w:sz w:val="24"/>
          <w:szCs w:val="24"/>
        </w:rPr>
        <w:t>26</w:t>
      </w:r>
      <w:r w:rsidRPr="00B76D71">
        <w:rPr>
          <w:sz w:val="24"/>
          <w:szCs w:val="24"/>
        </w:rPr>
        <w:t>.</w:t>
      </w:r>
      <w:r>
        <w:rPr>
          <w:sz w:val="24"/>
          <w:szCs w:val="24"/>
        </w:rPr>
        <w:t>3</w:t>
      </w:r>
      <w:r w:rsidRPr="00B76D71">
        <w:rPr>
          <w:sz w:val="24"/>
          <w:szCs w:val="24"/>
        </w:rPr>
        <w:t xml:space="preserve"> papunkčiu</w:t>
      </w:r>
      <w:r w:rsidR="00411034" w:rsidRPr="00C07BBB">
        <w:rPr>
          <w:sz w:val="24"/>
          <w:szCs w:val="24"/>
        </w:rPr>
        <w:t>:</w:t>
      </w:r>
    </w:p>
    <w:p w14:paraId="3AB4FBEF" w14:textId="7E2BAE2A" w:rsidR="00411034" w:rsidRPr="00C07BBB" w:rsidRDefault="00411034" w:rsidP="00411034">
      <w:pPr>
        <w:tabs>
          <w:tab w:val="left" w:pos="709"/>
          <w:tab w:val="left" w:pos="1276"/>
        </w:tabs>
        <w:ind w:firstLine="709"/>
        <w:jc w:val="both"/>
        <w:rPr>
          <w:sz w:val="24"/>
          <w:szCs w:val="24"/>
        </w:rPr>
      </w:pPr>
      <w:r w:rsidRPr="00C07BBB">
        <w:rPr>
          <w:sz w:val="24"/>
          <w:szCs w:val="24"/>
        </w:rPr>
        <w:t>„</w:t>
      </w:r>
      <w:r w:rsidRPr="004233E4">
        <w:rPr>
          <w:b/>
          <w:sz w:val="24"/>
          <w:szCs w:val="24"/>
        </w:rPr>
        <w:t>26.</w:t>
      </w:r>
      <w:r w:rsidR="00E87BED" w:rsidRPr="004233E4">
        <w:rPr>
          <w:b/>
          <w:sz w:val="24"/>
          <w:szCs w:val="24"/>
        </w:rPr>
        <w:t>3</w:t>
      </w:r>
      <w:r w:rsidRPr="004233E4">
        <w:rPr>
          <w:b/>
          <w:sz w:val="24"/>
          <w:szCs w:val="24"/>
        </w:rPr>
        <w:t>.</w:t>
      </w:r>
      <w:r w:rsidRPr="004233E4">
        <w:rPr>
          <w:b/>
          <w:sz w:val="24"/>
          <w:szCs w:val="24"/>
        </w:rPr>
        <w:tab/>
        <w:t xml:space="preserve">iki </w:t>
      </w:r>
      <w:r w:rsidR="004233E4" w:rsidRPr="004233E4">
        <w:rPr>
          <w:b/>
          <w:sz w:val="24"/>
          <w:szCs w:val="24"/>
        </w:rPr>
        <w:t>8 895 665</w:t>
      </w:r>
      <w:r w:rsidRPr="004233E4">
        <w:rPr>
          <w:b/>
          <w:sz w:val="24"/>
          <w:szCs w:val="24"/>
        </w:rPr>
        <w:t xml:space="preserve"> (</w:t>
      </w:r>
      <w:r w:rsidR="004233E4">
        <w:rPr>
          <w:b/>
          <w:sz w:val="24"/>
          <w:szCs w:val="24"/>
        </w:rPr>
        <w:t>aštuonių</w:t>
      </w:r>
      <w:r w:rsidRPr="004233E4">
        <w:rPr>
          <w:b/>
          <w:sz w:val="24"/>
          <w:szCs w:val="24"/>
        </w:rPr>
        <w:t xml:space="preserve"> milijonų </w:t>
      </w:r>
      <w:r w:rsidR="004233E4">
        <w:rPr>
          <w:b/>
          <w:sz w:val="24"/>
          <w:szCs w:val="24"/>
        </w:rPr>
        <w:t>aštuonių</w:t>
      </w:r>
      <w:r w:rsidRPr="004233E4">
        <w:rPr>
          <w:b/>
          <w:sz w:val="24"/>
          <w:szCs w:val="24"/>
        </w:rPr>
        <w:t xml:space="preserve"> šimtų </w:t>
      </w:r>
      <w:r w:rsidR="004233E4">
        <w:rPr>
          <w:b/>
          <w:sz w:val="24"/>
          <w:szCs w:val="24"/>
        </w:rPr>
        <w:t>devyn</w:t>
      </w:r>
      <w:r w:rsidRPr="004233E4">
        <w:rPr>
          <w:b/>
          <w:sz w:val="24"/>
          <w:szCs w:val="24"/>
        </w:rPr>
        <w:t xml:space="preserve">iasdešimt </w:t>
      </w:r>
      <w:r w:rsidR="004233E4">
        <w:rPr>
          <w:b/>
          <w:sz w:val="24"/>
          <w:szCs w:val="24"/>
        </w:rPr>
        <w:t>penkių</w:t>
      </w:r>
      <w:r w:rsidRPr="004233E4">
        <w:rPr>
          <w:b/>
          <w:sz w:val="24"/>
          <w:szCs w:val="24"/>
        </w:rPr>
        <w:t xml:space="preserve"> tūkstančių </w:t>
      </w:r>
      <w:r w:rsidR="004233E4">
        <w:rPr>
          <w:b/>
          <w:sz w:val="24"/>
          <w:szCs w:val="24"/>
        </w:rPr>
        <w:t xml:space="preserve">šešių </w:t>
      </w:r>
      <w:r w:rsidRPr="004233E4">
        <w:rPr>
          <w:b/>
          <w:sz w:val="24"/>
          <w:szCs w:val="24"/>
        </w:rPr>
        <w:t xml:space="preserve">šimtų </w:t>
      </w:r>
      <w:r w:rsidR="004233E4">
        <w:rPr>
          <w:b/>
          <w:sz w:val="24"/>
          <w:szCs w:val="24"/>
        </w:rPr>
        <w:t>šešias</w:t>
      </w:r>
      <w:r w:rsidRPr="004233E4">
        <w:rPr>
          <w:b/>
          <w:sz w:val="24"/>
          <w:szCs w:val="24"/>
        </w:rPr>
        <w:t>dešimt</w:t>
      </w:r>
      <w:r w:rsidR="004233E4">
        <w:rPr>
          <w:b/>
          <w:sz w:val="24"/>
          <w:szCs w:val="24"/>
        </w:rPr>
        <w:t xml:space="preserve"> penkių</w:t>
      </w:r>
      <w:r w:rsidRPr="004233E4">
        <w:rPr>
          <w:b/>
          <w:sz w:val="24"/>
          <w:szCs w:val="24"/>
        </w:rPr>
        <w:t>) eurų (taikoma I</w:t>
      </w:r>
      <w:r w:rsidR="004233E4" w:rsidRPr="004233E4">
        <w:rPr>
          <w:b/>
          <w:sz w:val="24"/>
          <w:szCs w:val="24"/>
        </w:rPr>
        <w:t>I</w:t>
      </w:r>
      <w:r w:rsidRPr="004233E4">
        <w:rPr>
          <w:b/>
          <w:sz w:val="24"/>
          <w:szCs w:val="24"/>
        </w:rPr>
        <w:t>I veiklų grupei).</w:t>
      </w:r>
      <w:r w:rsidRPr="00C07BBB">
        <w:rPr>
          <w:sz w:val="24"/>
          <w:szCs w:val="24"/>
        </w:rPr>
        <w:t>“</w:t>
      </w:r>
    </w:p>
    <w:p w14:paraId="1A8C4D45" w14:textId="7FDF8191" w:rsidR="00E93E00" w:rsidRPr="00C07BBB" w:rsidRDefault="00BE1610" w:rsidP="00E93E00">
      <w:pPr>
        <w:tabs>
          <w:tab w:val="left" w:pos="709"/>
          <w:tab w:val="left" w:pos="1276"/>
        </w:tabs>
        <w:ind w:firstLine="709"/>
        <w:jc w:val="both"/>
        <w:rPr>
          <w:sz w:val="24"/>
          <w:szCs w:val="24"/>
        </w:rPr>
      </w:pPr>
      <w:r>
        <w:rPr>
          <w:sz w:val="24"/>
          <w:szCs w:val="24"/>
        </w:rPr>
        <w:t>8</w:t>
      </w:r>
      <w:r w:rsidR="0093375A" w:rsidRPr="00C07BBB">
        <w:rPr>
          <w:sz w:val="24"/>
          <w:szCs w:val="24"/>
        </w:rPr>
        <w:t xml:space="preserve">. </w:t>
      </w:r>
      <w:r w:rsidR="00E93E00" w:rsidRPr="00C07BBB">
        <w:rPr>
          <w:sz w:val="24"/>
          <w:szCs w:val="24"/>
        </w:rPr>
        <w:t xml:space="preserve">Pakeičiu 30 </w:t>
      </w:r>
      <w:r w:rsidR="008B1385" w:rsidRPr="00C07BBB">
        <w:rPr>
          <w:sz w:val="24"/>
          <w:szCs w:val="24"/>
        </w:rPr>
        <w:t>punkto lentelės 4 punktą ir</w:t>
      </w:r>
      <w:r w:rsidR="00E93E00" w:rsidRPr="00C07BBB">
        <w:rPr>
          <w:sz w:val="24"/>
          <w:szCs w:val="24"/>
        </w:rPr>
        <w:t xml:space="preserve"> </w:t>
      </w:r>
      <w:r w:rsidR="005A4604">
        <w:rPr>
          <w:sz w:val="24"/>
          <w:szCs w:val="24"/>
        </w:rPr>
        <w:t xml:space="preserve">jį </w:t>
      </w:r>
      <w:r w:rsidR="00E93E00" w:rsidRPr="00C07BBB">
        <w:rPr>
          <w:sz w:val="24"/>
          <w:szCs w:val="24"/>
        </w:rPr>
        <w:t>išdėstau taip:</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1842"/>
        <w:gridCol w:w="7104"/>
      </w:tblGrid>
      <w:tr w:rsidR="0089111E" w:rsidRPr="00C07BBB" w14:paraId="7072AC0D" w14:textId="77777777" w:rsidTr="00F0274D">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CFD07" w14:textId="77777777" w:rsidR="0089111E" w:rsidRPr="003439B7" w:rsidRDefault="001F5B40" w:rsidP="0089111E">
            <w:pPr>
              <w:rPr>
                <w:b/>
                <w:bCs/>
                <w:sz w:val="24"/>
                <w:szCs w:val="24"/>
              </w:rPr>
            </w:pPr>
            <w:r w:rsidRPr="003439B7">
              <w:rPr>
                <w:b/>
                <w:bCs/>
                <w:sz w:val="24"/>
                <w:szCs w:val="24"/>
              </w:rPr>
              <w:t>„</w:t>
            </w:r>
            <w:r w:rsidR="0089111E" w:rsidRPr="003439B7">
              <w:rPr>
                <w:b/>
                <w:bCs/>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3A86B" w14:textId="77777777" w:rsidR="0089111E" w:rsidRPr="003439B7" w:rsidRDefault="0089111E" w:rsidP="0089111E">
            <w:pPr>
              <w:rPr>
                <w:b/>
                <w:sz w:val="24"/>
                <w:szCs w:val="24"/>
              </w:rPr>
            </w:pPr>
            <w:r w:rsidRPr="003439B7">
              <w:rPr>
                <w:b/>
                <w:bCs/>
                <w:sz w:val="24"/>
                <w:szCs w:val="24"/>
              </w:rPr>
              <w:t>Įranga, įrenginiai ir kitas turta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14:paraId="5060F786" w14:textId="77777777" w:rsidR="0089111E" w:rsidRPr="00C07BBB" w:rsidRDefault="0089111E" w:rsidP="0089111E">
            <w:pPr>
              <w:keepLines/>
              <w:suppressAutoHyphens/>
              <w:jc w:val="both"/>
              <w:rPr>
                <w:sz w:val="24"/>
                <w:szCs w:val="24"/>
              </w:rPr>
            </w:pPr>
            <w:r w:rsidRPr="00C07BBB">
              <w:rPr>
                <w:sz w:val="24"/>
                <w:szCs w:val="24"/>
              </w:rPr>
              <w:t>Šiai kategorijai priskiriamos tinkamos finansuoti išlaidos yra:</w:t>
            </w:r>
          </w:p>
          <w:p w14:paraId="3304A3AD" w14:textId="77777777" w:rsidR="0089111E" w:rsidRPr="00B110CE" w:rsidRDefault="0089111E" w:rsidP="0089111E">
            <w:pPr>
              <w:numPr>
                <w:ilvl w:val="0"/>
                <w:numId w:val="12"/>
              </w:numPr>
              <w:tabs>
                <w:tab w:val="left" w:pos="318"/>
              </w:tabs>
              <w:ind w:left="0" w:firstLine="0"/>
              <w:jc w:val="both"/>
              <w:rPr>
                <w:sz w:val="24"/>
                <w:szCs w:val="24"/>
              </w:rPr>
            </w:pPr>
            <w:r w:rsidRPr="00C07BBB">
              <w:rPr>
                <w:sz w:val="24"/>
                <w:szCs w:val="24"/>
              </w:rPr>
              <w:t xml:space="preserve">Techninės ir programinės įrangos įsigijimo išlaidos (įskaitant specifikavimo, projektavimo, priežiūros, įdiegimo, paruošimo naudoti, išbandymo, mokymo naudotis ir kitas susijusias išlaidas), skirtos debesijos paslaugoms teikti, taip pat ir pagal Laikinosios tvarkos aprašą. Ši išlaidų kategorija </w:t>
            </w:r>
            <w:r w:rsidRPr="00B110CE">
              <w:rPr>
                <w:sz w:val="24"/>
                <w:szCs w:val="24"/>
              </w:rPr>
              <w:t xml:space="preserve">taikoma </w:t>
            </w:r>
            <w:r w:rsidR="003C5A8E" w:rsidRPr="00B110CE">
              <w:rPr>
                <w:sz w:val="24"/>
                <w:szCs w:val="24"/>
              </w:rPr>
              <w:t xml:space="preserve">I </w:t>
            </w:r>
            <w:r w:rsidRPr="00B110CE">
              <w:rPr>
                <w:sz w:val="24"/>
                <w:szCs w:val="24"/>
              </w:rPr>
              <w:t>veiklų grupei.</w:t>
            </w:r>
          </w:p>
          <w:p w14:paraId="5407EF13" w14:textId="77777777" w:rsidR="0089111E" w:rsidRPr="00B110CE" w:rsidRDefault="0089111E" w:rsidP="0089111E">
            <w:pPr>
              <w:numPr>
                <w:ilvl w:val="0"/>
                <w:numId w:val="12"/>
              </w:numPr>
              <w:tabs>
                <w:tab w:val="left" w:pos="176"/>
                <w:tab w:val="left" w:pos="329"/>
              </w:tabs>
              <w:ind w:left="34" w:firstLine="0"/>
              <w:jc w:val="both"/>
              <w:rPr>
                <w:sz w:val="24"/>
                <w:szCs w:val="24"/>
              </w:rPr>
            </w:pPr>
            <w:r w:rsidRPr="00B110CE">
              <w:rPr>
                <w:sz w:val="24"/>
                <w:szCs w:val="24"/>
              </w:rPr>
              <w:t>Techninės ir programinės įrangos įsigijimo išlaidos (įskaitant specifikavimo, projektavimo, priežiūros, įdiegimo, paruošimo naudoti, išbandymo, mokymo naudotis ir kitas susijusias išlaidas), skirtos Išmaniosios mokesčių administravimo informacinės sistemos (i.</w:t>
            </w:r>
            <w:r w:rsidR="00B110CE" w:rsidRPr="00B110CE">
              <w:rPr>
                <w:sz w:val="24"/>
                <w:szCs w:val="24"/>
              </w:rPr>
              <w:t> </w:t>
            </w:r>
            <w:r w:rsidRPr="00B110CE">
              <w:rPr>
                <w:sz w:val="24"/>
                <w:szCs w:val="24"/>
              </w:rPr>
              <w:t>MAS) 1 etapo posistemių infrastruktūrai.</w:t>
            </w:r>
            <w:r w:rsidRPr="00B110CE" w:rsidDel="00FC1E0D">
              <w:rPr>
                <w:sz w:val="24"/>
                <w:szCs w:val="24"/>
              </w:rPr>
              <w:t xml:space="preserve"> </w:t>
            </w:r>
            <w:r w:rsidRPr="00B110CE">
              <w:rPr>
                <w:sz w:val="24"/>
                <w:szCs w:val="24"/>
              </w:rPr>
              <w:t>Ši išlaidų kategorija taikoma II veiklų grupei.</w:t>
            </w:r>
          </w:p>
          <w:p w14:paraId="4F6B93D4" w14:textId="77777777" w:rsidR="0089111E" w:rsidRPr="00B110CE" w:rsidRDefault="0089111E" w:rsidP="0089111E">
            <w:pPr>
              <w:jc w:val="both"/>
              <w:rPr>
                <w:sz w:val="24"/>
                <w:szCs w:val="24"/>
              </w:rPr>
            </w:pPr>
            <w:r w:rsidRPr="00B110CE">
              <w:rPr>
                <w:sz w:val="24"/>
                <w:szCs w:val="24"/>
              </w:rPr>
              <w:t xml:space="preserve">3. Materialiojo turto draudimo išlaidos projekto įgyvendinimo laikotarpiu. Ši išlaidų kategorija taikoma </w:t>
            </w:r>
            <w:r w:rsidR="002355F4" w:rsidRPr="00B110CE">
              <w:rPr>
                <w:sz w:val="24"/>
                <w:szCs w:val="24"/>
              </w:rPr>
              <w:t xml:space="preserve">visoms </w:t>
            </w:r>
            <w:r w:rsidRPr="00B110CE">
              <w:rPr>
                <w:sz w:val="24"/>
                <w:szCs w:val="24"/>
              </w:rPr>
              <w:t>veiklų grupėms.</w:t>
            </w:r>
          </w:p>
          <w:p w14:paraId="6D130361" w14:textId="77777777" w:rsidR="0089111E" w:rsidRPr="00B110CE" w:rsidRDefault="0089111E" w:rsidP="0089111E">
            <w:pPr>
              <w:jc w:val="both"/>
              <w:rPr>
                <w:sz w:val="24"/>
                <w:szCs w:val="24"/>
              </w:rPr>
            </w:pPr>
            <w:r w:rsidRPr="00B110CE">
              <w:rPr>
                <w:rFonts w:eastAsia="Calibri"/>
                <w:sz w:val="24"/>
                <w:szCs w:val="24"/>
              </w:rPr>
              <w:t>4. Projekto valdymo (IT projekto vadovo ir (arba) eksperto) paslaugų įsigijimo išlaidos (iš fizinių ar</w:t>
            </w:r>
            <w:r w:rsidR="00DA0631" w:rsidRPr="00B110CE">
              <w:rPr>
                <w:rFonts w:eastAsia="Calibri"/>
                <w:sz w:val="24"/>
                <w:szCs w:val="24"/>
              </w:rPr>
              <w:t>ba</w:t>
            </w:r>
            <w:r w:rsidRPr="00B110CE">
              <w:rPr>
                <w:rFonts w:eastAsia="Calibri"/>
                <w:sz w:val="24"/>
                <w:szCs w:val="24"/>
              </w:rPr>
              <w:t xml:space="preserve"> juridinių asmenų). </w:t>
            </w:r>
            <w:r w:rsidRPr="00B110CE">
              <w:rPr>
                <w:sz w:val="24"/>
                <w:szCs w:val="24"/>
              </w:rPr>
              <w:t xml:space="preserve">Ši išlaidų kategorija taikoma </w:t>
            </w:r>
            <w:r w:rsidR="002355F4" w:rsidRPr="00B110CE">
              <w:rPr>
                <w:sz w:val="24"/>
                <w:szCs w:val="24"/>
              </w:rPr>
              <w:t xml:space="preserve">visoms </w:t>
            </w:r>
            <w:r w:rsidRPr="00B110CE">
              <w:rPr>
                <w:sz w:val="24"/>
                <w:szCs w:val="24"/>
              </w:rPr>
              <w:t>veiklų grup</w:t>
            </w:r>
            <w:r w:rsidR="00330271" w:rsidRPr="00B110CE">
              <w:rPr>
                <w:sz w:val="24"/>
                <w:szCs w:val="24"/>
              </w:rPr>
              <w:t>ėms</w:t>
            </w:r>
            <w:r w:rsidRPr="00B110CE">
              <w:rPr>
                <w:sz w:val="24"/>
                <w:szCs w:val="24"/>
              </w:rPr>
              <w:t>.</w:t>
            </w:r>
          </w:p>
          <w:p w14:paraId="0D759880" w14:textId="77777777" w:rsidR="0089111E" w:rsidRPr="00B110CE" w:rsidRDefault="0089111E" w:rsidP="0089111E">
            <w:pPr>
              <w:jc w:val="both"/>
              <w:rPr>
                <w:sz w:val="24"/>
                <w:szCs w:val="24"/>
              </w:rPr>
            </w:pPr>
            <w:r w:rsidRPr="00B110CE">
              <w:rPr>
                <w:sz w:val="24"/>
                <w:szCs w:val="24"/>
              </w:rPr>
              <w:t>5. Su šioje kategorijoje nu</w:t>
            </w:r>
            <w:r w:rsidR="00E7410E" w:rsidRPr="00B110CE">
              <w:rPr>
                <w:sz w:val="24"/>
                <w:szCs w:val="24"/>
              </w:rPr>
              <w:t>rodytų veiklų vykdymu susijusio</w:t>
            </w:r>
            <w:r w:rsidRPr="00B110CE">
              <w:rPr>
                <w:sz w:val="24"/>
                <w:szCs w:val="24"/>
              </w:rPr>
              <w:t xml:space="preserve"> projektą vykdančio personalo darbo užmokesčio išlaidos. Ši išlaidų kategorija taikoma visoms veiklų grupėms.</w:t>
            </w:r>
          </w:p>
          <w:p w14:paraId="73682E81" w14:textId="77777777" w:rsidR="0089111E" w:rsidRPr="00B110CE" w:rsidRDefault="0089111E" w:rsidP="0089111E">
            <w:pPr>
              <w:keepLines/>
              <w:suppressAutoHyphens/>
              <w:jc w:val="both"/>
              <w:rPr>
                <w:sz w:val="24"/>
                <w:szCs w:val="24"/>
              </w:rPr>
            </w:pPr>
            <w:r w:rsidRPr="00B110CE">
              <w:rPr>
                <w:sz w:val="24"/>
                <w:szCs w:val="24"/>
              </w:rPr>
              <w:t xml:space="preserve">6. Techninės priežiūros paslaugų teikimo išlaidos projekto įgyvendinimo laikotarpiu. Ši išlaidų kategorija taikoma </w:t>
            </w:r>
            <w:r w:rsidR="00330271" w:rsidRPr="00B110CE">
              <w:rPr>
                <w:sz w:val="24"/>
                <w:szCs w:val="24"/>
              </w:rPr>
              <w:t>visoms veiklų grupėms</w:t>
            </w:r>
            <w:r w:rsidRPr="00B110CE">
              <w:rPr>
                <w:sz w:val="24"/>
                <w:szCs w:val="24"/>
              </w:rPr>
              <w:t>.</w:t>
            </w:r>
          </w:p>
          <w:p w14:paraId="7ECCFA0E" w14:textId="77777777" w:rsidR="0089111E" w:rsidRPr="00C07BBB" w:rsidRDefault="0089111E" w:rsidP="0089111E">
            <w:pPr>
              <w:keepLines/>
              <w:suppressAutoHyphens/>
              <w:jc w:val="both"/>
              <w:rPr>
                <w:sz w:val="24"/>
                <w:szCs w:val="24"/>
              </w:rPr>
            </w:pPr>
            <w:r w:rsidRPr="00C07BBB">
              <w:rPr>
                <w:sz w:val="24"/>
                <w:szCs w:val="24"/>
              </w:rPr>
              <w:t>7. Pareiškėjo ir (arba) partnerio institucijos veiklos modelių, veiklos procesų ir procedūrų, susijusių su debesijos paslaugų teikimu, parengimo išlaidos, jeigu šios išlaidos yra patirtos ne anksčiau kaip 2014</w:t>
            </w:r>
            <w:r w:rsidR="00B63D65" w:rsidRPr="002D5F60">
              <w:rPr>
                <w:sz w:val="24"/>
                <w:szCs w:val="24"/>
              </w:rPr>
              <w:t> </w:t>
            </w:r>
            <w:r w:rsidRPr="00C07BBB">
              <w:rPr>
                <w:sz w:val="24"/>
                <w:szCs w:val="24"/>
              </w:rPr>
              <w:t xml:space="preserve">m. sausio 1 d. Ši išlaidų kategorija </w:t>
            </w:r>
            <w:r w:rsidRPr="00B110CE">
              <w:rPr>
                <w:sz w:val="24"/>
                <w:szCs w:val="24"/>
              </w:rPr>
              <w:t xml:space="preserve">taikoma </w:t>
            </w:r>
            <w:r w:rsidR="009817FA" w:rsidRPr="00B110CE">
              <w:rPr>
                <w:sz w:val="24"/>
                <w:szCs w:val="24"/>
              </w:rPr>
              <w:t xml:space="preserve">I </w:t>
            </w:r>
            <w:r w:rsidRPr="00B110CE">
              <w:rPr>
                <w:sz w:val="24"/>
                <w:szCs w:val="24"/>
              </w:rPr>
              <w:t>veiklų</w:t>
            </w:r>
            <w:r w:rsidRPr="00C07BBB">
              <w:rPr>
                <w:sz w:val="24"/>
                <w:szCs w:val="24"/>
              </w:rPr>
              <w:t xml:space="preserve"> grupei.</w:t>
            </w:r>
          </w:p>
          <w:p w14:paraId="18A1DA35" w14:textId="77777777" w:rsidR="0089111E" w:rsidRPr="00C07BBB" w:rsidRDefault="0089111E" w:rsidP="0089111E">
            <w:pPr>
              <w:keepLines/>
              <w:suppressAutoHyphens/>
              <w:jc w:val="both"/>
              <w:rPr>
                <w:sz w:val="24"/>
                <w:szCs w:val="24"/>
              </w:rPr>
            </w:pPr>
            <w:r w:rsidRPr="00C07BBB">
              <w:rPr>
                <w:sz w:val="24"/>
                <w:szCs w:val="24"/>
              </w:rPr>
              <w:t xml:space="preserve">8. </w:t>
            </w:r>
            <w:r w:rsidRPr="00661486">
              <w:rPr>
                <w:sz w:val="24"/>
                <w:szCs w:val="24"/>
              </w:rPr>
              <w:t>Valstybės debesijos paslaugų teikėj</w:t>
            </w:r>
            <w:r w:rsidR="00FF4A2E" w:rsidRPr="00661486">
              <w:rPr>
                <w:sz w:val="24"/>
                <w:szCs w:val="24"/>
              </w:rPr>
              <w:t>o</w:t>
            </w:r>
            <w:r w:rsidRPr="00661486">
              <w:rPr>
                <w:sz w:val="24"/>
                <w:szCs w:val="24"/>
              </w:rPr>
              <w:t xml:space="preserve"> sertifikavimo informacijos saugos sertifikat</w:t>
            </w:r>
            <w:r w:rsidR="00BC4275">
              <w:rPr>
                <w:sz w:val="24"/>
                <w:szCs w:val="24"/>
              </w:rPr>
              <w:t>ų</w:t>
            </w:r>
            <w:r w:rsidRPr="00661486">
              <w:rPr>
                <w:sz w:val="24"/>
                <w:szCs w:val="24"/>
              </w:rPr>
              <w:t xml:space="preserve"> (ISO 27001) ir IT paslaugų valdymo sertifikat</w:t>
            </w:r>
            <w:r w:rsidR="00BC4275">
              <w:rPr>
                <w:sz w:val="24"/>
                <w:szCs w:val="24"/>
              </w:rPr>
              <w:t>ų</w:t>
            </w:r>
            <w:r w:rsidRPr="00661486">
              <w:rPr>
                <w:sz w:val="24"/>
                <w:szCs w:val="24"/>
              </w:rPr>
              <w:t xml:space="preserve"> (ISO 20000) išlaidos. Ši išlaidų kategorija taikoma </w:t>
            </w:r>
            <w:r w:rsidR="00E943FE" w:rsidRPr="00661486">
              <w:rPr>
                <w:sz w:val="24"/>
                <w:szCs w:val="24"/>
              </w:rPr>
              <w:t xml:space="preserve">I </w:t>
            </w:r>
            <w:r w:rsidRPr="00661486">
              <w:rPr>
                <w:sz w:val="24"/>
                <w:szCs w:val="24"/>
              </w:rPr>
              <w:t>veiklų grup</w:t>
            </w:r>
            <w:r w:rsidR="00E943FE" w:rsidRPr="00661486">
              <w:rPr>
                <w:sz w:val="24"/>
                <w:szCs w:val="24"/>
              </w:rPr>
              <w:t>ei</w:t>
            </w:r>
            <w:r w:rsidRPr="00C07BBB">
              <w:rPr>
                <w:sz w:val="24"/>
                <w:szCs w:val="24"/>
              </w:rPr>
              <w:t>.</w:t>
            </w:r>
          </w:p>
          <w:p w14:paraId="143CE51E" w14:textId="49FD9465" w:rsidR="0089111E" w:rsidRDefault="0089111E" w:rsidP="000401A6">
            <w:pPr>
              <w:keepLines/>
              <w:suppressAutoHyphens/>
              <w:jc w:val="both"/>
              <w:rPr>
                <w:sz w:val="24"/>
                <w:szCs w:val="24"/>
              </w:rPr>
            </w:pPr>
            <w:r w:rsidRPr="00C07BBB">
              <w:rPr>
                <w:sz w:val="24"/>
                <w:szCs w:val="24"/>
              </w:rPr>
              <w:t>9. Techninės ir programinės įrangos, kuri būtina duomenų per</w:t>
            </w:r>
            <w:r w:rsidRPr="000D5521">
              <w:rPr>
                <w:sz w:val="24"/>
                <w:szCs w:val="24"/>
              </w:rPr>
              <w:t>davim</w:t>
            </w:r>
            <w:r w:rsidR="000401A6" w:rsidRPr="000D5521">
              <w:rPr>
                <w:bCs/>
                <w:sz w:val="24"/>
                <w:szCs w:val="24"/>
              </w:rPr>
              <w:t>ui</w:t>
            </w:r>
            <w:r w:rsidRPr="000D5521">
              <w:rPr>
                <w:sz w:val="24"/>
                <w:szCs w:val="24"/>
              </w:rPr>
              <w:t xml:space="preserve"> į debesijos paslaugų teikėjo infrastruktūrą</w:t>
            </w:r>
            <w:r w:rsidR="000401A6" w:rsidRPr="000D5521">
              <w:rPr>
                <w:sz w:val="24"/>
                <w:szCs w:val="24"/>
              </w:rPr>
              <w:t xml:space="preserve"> </w:t>
            </w:r>
            <w:r w:rsidR="000401A6" w:rsidRPr="000D5521">
              <w:rPr>
                <w:bCs/>
                <w:sz w:val="24"/>
                <w:szCs w:val="24"/>
              </w:rPr>
              <w:t>užtikrinti</w:t>
            </w:r>
            <w:r w:rsidRPr="000D5521">
              <w:rPr>
                <w:sz w:val="24"/>
                <w:szCs w:val="24"/>
              </w:rPr>
              <w:t xml:space="preserve">, įsigijimo išlaidos. Ši išlaidų kategorija taikoma </w:t>
            </w:r>
            <w:r w:rsidR="00786775" w:rsidRPr="00A958E6">
              <w:rPr>
                <w:strike/>
                <w:sz w:val="24"/>
                <w:szCs w:val="24"/>
              </w:rPr>
              <w:t>visoms</w:t>
            </w:r>
            <w:r w:rsidR="00786775" w:rsidRPr="000D5521">
              <w:rPr>
                <w:sz w:val="24"/>
                <w:szCs w:val="24"/>
              </w:rPr>
              <w:t xml:space="preserve"> </w:t>
            </w:r>
            <w:r w:rsidR="00A958E6">
              <w:rPr>
                <w:b/>
                <w:sz w:val="24"/>
                <w:szCs w:val="24"/>
              </w:rPr>
              <w:t xml:space="preserve">I ir II </w:t>
            </w:r>
            <w:r w:rsidR="00786775" w:rsidRPr="000D5521">
              <w:rPr>
                <w:sz w:val="24"/>
                <w:szCs w:val="24"/>
              </w:rPr>
              <w:t>veiklų grupėms</w:t>
            </w:r>
            <w:r w:rsidRPr="000D5521">
              <w:rPr>
                <w:sz w:val="24"/>
                <w:szCs w:val="24"/>
              </w:rPr>
              <w:t>.</w:t>
            </w:r>
          </w:p>
          <w:p w14:paraId="3C7A97BB" w14:textId="6080D53B" w:rsidR="00BE1610" w:rsidRDefault="00BE1610" w:rsidP="000401A6">
            <w:pPr>
              <w:keepLines/>
              <w:suppressAutoHyphens/>
              <w:jc w:val="both"/>
              <w:rPr>
                <w:b/>
                <w:sz w:val="24"/>
                <w:szCs w:val="24"/>
              </w:rPr>
            </w:pPr>
            <w:r w:rsidRPr="00BE1610">
              <w:rPr>
                <w:b/>
                <w:sz w:val="24"/>
                <w:szCs w:val="24"/>
              </w:rPr>
              <w:t xml:space="preserve">10. Techninės ir programinės įrangos priemonių, kurių visuma sudaro sąlygas </w:t>
            </w:r>
            <w:r w:rsidR="00953924">
              <w:rPr>
                <w:b/>
                <w:sz w:val="24"/>
                <w:szCs w:val="24"/>
              </w:rPr>
              <w:t xml:space="preserve">didinti </w:t>
            </w:r>
            <w:r w:rsidRPr="00BE1610">
              <w:rPr>
                <w:b/>
                <w:sz w:val="24"/>
                <w:szCs w:val="24"/>
              </w:rPr>
              <w:t>kibernetin</w:t>
            </w:r>
            <w:r w:rsidR="00953924">
              <w:rPr>
                <w:b/>
                <w:sz w:val="24"/>
                <w:szCs w:val="24"/>
              </w:rPr>
              <w:t>į</w:t>
            </w:r>
            <w:r w:rsidRPr="00BE1610">
              <w:rPr>
                <w:b/>
                <w:sz w:val="24"/>
                <w:szCs w:val="24"/>
              </w:rPr>
              <w:t xml:space="preserve"> saugum</w:t>
            </w:r>
            <w:r w:rsidR="00953924">
              <w:rPr>
                <w:b/>
                <w:sz w:val="24"/>
                <w:szCs w:val="24"/>
              </w:rPr>
              <w:t>ą</w:t>
            </w:r>
            <w:r w:rsidRPr="00BE1610">
              <w:rPr>
                <w:b/>
                <w:sz w:val="24"/>
                <w:szCs w:val="24"/>
              </w:rPr>
              <w:t>, sukūrimo, įsigijimo išlaidos (įskaitant specifikavimo, projektavimo, priežiūros, įdiegimo, paruošimo naudoti, išbandymo, mokymo naudotis ir kitas susijusias išlaidas). Ši išlaidų kategorija taikoma I</w:t>
            </w:r>
            <w:r w:rsidR="00953924">
              <w:rPr>
                <w:b/>
                <w:sz w:val="24"/>
                <w:szCs w:val="24"/>
              </w:rPr>
              <w:t>II</w:t>
            </w:r>
            <w:r w:rsidRPr="00BE1610">
              <w:rPr>
                <w:b/>
                <w:sz w:val="24"/>
                <w:szCs w:val="24"/>
              </w:rPr>
              <w:t xml:space="preserve"> veiklų grupei.</w:t>
            </w:r>
          </w:p>
          <w:p w14:paraId="32A03263" w14:textId="49811F03" w:rsidR="003F3519" w:rsidRPr="00BE1610" w:rsidRDefault="003F3519" w:rsidP="003F3519">
            <w:pPr>
              <w:keepLines/>
              <w:suppressAutoHyphens/>
              <w:jc w:val="both"/>
              <w:rPr>
                <w:b/>
                <w:sz w:val="24"/>
                <w:szCs w:val="24"/>
              </w:rPr>
            </w:pPr>
            <w:r>
              <w:rPr>
                <w:b/>
                <w:sz w:val="24"/>
                <w:szCs w:val="24"/>
              </w:rPr>
              <w:t xml:space="preserve">11. Sukurtų </w:t>
            </w:r>
            <w:r w:rsidRPr="003F3519">
              <w:rPr>
                <w:b/>
                <w:sz w:val="24"/>
                <w:szCs w:val="24"/>
              </w:rPr>
              <w:t xml:space="preserve">technologinių priemonių ir </w:t>
            </w:r>
            <w:r w:rsidR="00BE4075">
              <w:rPr>
                <w:b/>
                <w:sz w:val="24"/>
                <w:szCs w:val="24"/>
              </w:rPr>
              <w:t xml:space="preserve">(arba) </w:t>
            </w:r>
            <w:r w:rsidRPr="003F3519">
              <w:rPr>
                <w:b/>
                <w:sz w:val="24"/>
                <w:szCs w:val="24"/>
              </w:rPr>
              <w:t>sprendimų</w:t>
            </w:r>
            <w:r>
              <w:rPr>
                <w:b/>
                <w:sz w:val="24"/>
                <w:szCs w:val="24"/>
              </w:rPr>
              <w:t xml:space="preserve">, skirtų </w:t>
            </w:r>
            <w:r w:rsidRPr="003F3519">
              <w:rPr>
                <w:b/>
                <w:sz w:val="24"/>
                <w:szCs w:val="24"/>
              </w:rPr>
              <w:t>ypatingos svarbos informacinės infrastruktūros ir valstybės informacinių išteklių apsaugai</w:t>
            </w:r>
            <w:r>
              <w:rPr>
                <w:b/>
                <w:sz w:val="24"/>
                <w:szCs w:val="24"/>
              </w:rPr>
              <w:t>,</w:t>
            </w:r>
            <w:r w:rsidRPr="003F3519">
              <w:rPr>
                <w:b/>
                <w:sz w:val="24"/>
                <w:szCs w:val="24"/>
              </w:rPr>
              <w:t xml:space="preserve"> </w:t>
            </w:r>
            <w:r>
              <w:rPr>
                <w:b/>
                <w:sz w:val="24"/>
                <w:szCs w:val="24"/>
              </w:rPr>
              <w:t xml:space="preserve">atitikties </w:t>
            </w:r>
            <w:r w:rsidR="008529C4" w:rsidRPr="008529C4">
              <w:rPr>
                <w:b/>
                <w:sz w:val="24"/>
                <w:szCs w:val="24"/>
              </w:rPr>
              <w:t>Europos k</w:t>
            </w:r>
            <w:r w:rsidRPr="003F3519">
              <w:rPr>
                <w:b/>
                <w:sz w:val="24"/>
                <w:szCs w:val="24"/>
              </w:rPr>
              <w:t>ibernetinio saugumo agentūr</w:t>
            </w:r>
            <w:r>
              <w:rPr>
                <w:b/>
                <w:sz w:val="24"/>
                <w:szCs w:val="24"/>
              </w:rPr>
              <w:t xml:space="preserve">os </w:t>
            </w:r>
            <w:r w:rsidRPr="003F3519">
              <w:rPr>
                <w:b/>
                <w:sz w:val="24"/>
                <w:szCs w:val="24"/>
              </w:rPr>
              <w:t>parengt</w:t>
            </w:r>
            <w:r>
              <w:rPr>
                <w:b/>
                <w:sz w:val="24"/>
                <w:szCs w:val="24"/>
              </w:rPr>
              <w:t xml:space="preserve">ai </w:t>
            </w:r>
            <w:r w:rsidRPr="003F3519">
              <w:rPr>
                <w:b/>
                <w:sz w:val="24"/>
                <w:szCs w:val="24"/>
              </w:rPr>
              <w:t>sertifikavimo sistem</w:t>
            </w:r>
            <w:r>
              <w:rPr>
                <w:b/>
                <w:sz w:val="24"/>
                <w:szCs w:val="24"/>
              </w:rPr>
              <w:t>ai išlaidos.</w:t>
            </w:r>
            <w:r w:rsidR="00D125D5">
              <w:t xml:space="preserve"> </w:t>
            </w:r>
            <w:r w:rsidR="00D125D5" w:rsidRPr="00D125D5">
              <w:rPr>
                <w:b/>
                <w:sz w:val="24"/>
                <w:szCs w:val="24"/>
              </w:rPr>
              <w:t>Ši išlaidų kategorija taikoma I</w:t>
            </w:r>
            <w:r w:rsidR="00953924">
              <w:rPr>
                <w:b/>
                <w:sz w:val="24"/>
                <w:szCs w:val="24"/>
              </w:rPr>
              <w:t>II</w:t>
            </w:r>
            <w:bookmarkStart w:id="0" w:name="_GoBack"/>
            <w:bookmarkEnd w:id="0"/>
            <w:r w:rsidR="00D125D5" w:rsidRPr="00D125D5">
              <w:rPr>
                <w:b/>
                <w:sz w:val="24"/>
                <w:szCs w:val="24"/>
              </w:rPr>
              <w:t xml:space="preserve"> veiklų grupei.</w:t>
            </w:r>
          </w:p>
          <w:p w14:paraId="7F2E7CC5" w14:textId="77777777" w:rsidR="0089111E" w:rsidRPr="00C07BBB" w:rsidRDefault="0089111E" w:rsidP="0089111E">
            <w:pPr>
              <w:keepLines/>
              <w:suppressAutoHyphens/>
              <w:jc w:val="both"/>
              <w:rPr>
                <w:sz w:val="24"/>
                <w:szCs w:val="24"/>
              </w:rPr>
            </w:pPr>
          </w:p>
          <w:p w14:paraId="35759FB5" w14:textId="77777777" w:rsidR="0089111E" w:rsidRPr="00C07BBB" w:rsidRDefault="0089111E" w:rsidP="0089111E">
            <w:pPr>
              <w:keepLines/>
              <w:suppressAutoHyphens/>
              <w:jc w:val="both"/>
              <w:rPr>
                <w:rFonts w:eastAsia="Calibri"/>
                <w:sz w:val="24"/>
                <w:szCs w:val="24"/>
              </w:rPr>
            </w:pPr>
            <w:r w:rsidRPr="00C07BBB">
              <w:rPr>
                <w:rFonts w:eastAsia="Calibri"/>
                <w:sz w:val="24"/>
                <w:szCs w:val="24"/>
              </w:rPr>
              <w:t>Šiai kategorijai priskiriamos netinkamos finansuoti išlaidos yra:</w:t>
            </w:r>
          </w:p>
          <w:p w14:paraId="7C7CAC41" w14:textId="77777777" w:rsidR="0089111E" w:rsidRPr="00C07BBB" w:rsidRDefault="0089111E" w:rsidP="0089111E">
            <w:pPr>
              <w:keepLines/>
              <w:suppressAutoHyphens/>
              <w:jc w:val="both"/>
              <w:rPr>
                <w:sz w:val="24"/>
                <w:szCs w:val="24"/>
              </w:rPr>
            </w:pPr>
            <w:r w:rsidRPr="00C07BBB">
              <w:rPr>
                <w:rFonts w:eastAsia="Calibri"/>
                <w:sz w:val="24"/>
                <w:szCs w:val="24"/>
              </w:rPr>
              <w:t xml:space="preserve">1. Pareiškėjo ir (arba) partnerio institucijos veiklos modelių, veiklos procesų ir procedūrų, nesusijusių su debesijos paslaugų teikimu, parengimo išlaidos. </w:t>
            </w:r>
          </w:p>
          <w:p w14:paraId="55E94115" w14:textId="77777777" w:rsidR="00FD3614" w:rsidRPr="00FD3614" w:rsidRDefault="0089111E" w:rsidP="00CF3F05">
            <w:pPr>
              <w:keepLines/>
              <w:tabs>
                <w:tab w:val="left" w:pos="318"/>
              </w:tabs>
              <w:suppressAutoHyphens/>
              <w:jc w:val="both"/>
            </w:pPr>
            <w:r w:rsidRPr="00C07BBB">
              <w:rPr>
                <w:rFonts w:eastAsia="Calibri"/>
                <w:sz w:val="24"/>
                <w:szCs w:val="24"/>
                <w:lang w:eastAsia="en-US"/>
              </w:rPr>
              <w:t xml:space="preserve">2. </w:t>
            </w:r>
            <w:r w:rsidR="00BC4275">
              <w:rPr>
                <w:rFonts w:eastAsia="Calibri"/>
                <w:sz w:val="24"/>
                <w:szCs w:val="24"/>
                <w:lang w:eastAsia="en-US"/>
              </w:rPr>
              <w:t>M</w:t>
            </w:r>
            <w:r w:rsidRPr="00C07BBB">
              <w:rPr>
                <w:rFonts w:eastAsia="Calibri"/>
                <w:sz w:val="24"/>
                <w:szCs w:val="24"/>
                <w:lang w:eastAsia="en-US"/>
              </w:rPr>
              <w:t>okėjimo už debesijos paslaugų teikėj</w:t>
            </w:r>
            <w:r w:rsidR="00FF4A2E" w:rsidRPr="00CF3F05">
              <w:rPr>
                <w:rFonts w:eastAsia="Calibri"/>
                <w:sz w:val="24"/>
                <w:szCs w:val="24"/>
                <w:lang w:eastAsia="en-US"/>
              </w:rPr>
              <w:t>o</w:t>
            </w:r>
            <w:r w:rsidRPr="00C07BBB">
              <w:rPr>
                <w:rFonts w:eastAsia="Calibri"/>
                <w:sz w:val="24"/>
                <w:szCs w:val="24"/>
                <w:lang w:eastAsia="en-US"/>
              </w:rPr>
              <w:t xml:space="preserve"> teikiamas IT paslaugas, numatytas Nutarime Nr. 498, išlaidos.</w:t>
            </w:r>
            <w:r w:rsidR="00D408F1" w:rsidRPr="00F627FF">
              <w:rPr>
                <w:rFonts w:eastAsia="Calibri"/>
                <w:sz w:val="24"/>
                <w:szCs w:val="24"/>
                <w:lang w:eastAsia="en-US"/>
              </w:rPr>
              <w:t>“</w:t>
            </w:r>
            <w:r w:rsidR="00FD3614" w:rsidRPr="00FD3614">
              <w:t xml:space="preserve"> </w:t>
            </w:r>
          </w:p>
        </w:tc>
      </w:tr>
    </w:tbl>
    <w:p w14:paraId="31D941AC" w14:textId="2C353DA2" w:rsidR="00FE5259" w:rsidRPr="00C07BBB" w:rsidRDefault="00BE4075" w:rsidP="00025AC9">
      <w:pPr>
        <w:tabs>
          <w:tab w:val="left" w:pos="709"/>
          <w:tab w:val="left" w:pos="1276"/>
        </w:tabs>
        <w:ind w:firstLine="709"/>
        <w:jc w:val="both"/>
        <w:rPr>
          <w:sz w:val="24"/>
          <w:szCs w:val="24"/>
        </w:rPr>
      </w:pPr>
      <w:r>
        <w:rPr>
          <w:sz w:val="24"/>
          <w:szCs w:val="24"/>
        </w:rPr>
        <w:t>9</w:t>
      </w:r>
      <w:r w:rsidR="00FE5259" w:rsidRPr="00C07BBB">
        <w:rPr>
          <w:sz w:val="24"/>
          <w:szCs w:val="24"/>
        </w:rPr>
        <w:t xml:space="preserve">. </w:t>
      </w:r>
      <w:r w:rsidRPr="00B76D71">
        <w:rPr>
          <w:sz w:val="24"/>
          <w:szCs w:val="24"/>
        </w:rPr>
        <w:t xml:space="preserve">Papildau </w:t>
      </w:r>
      <w:r>
        <w:rPr>
          <w:sz w:val="24"/>
          <w:szCs w:val="24"/>
        </w:rPr>
        <w:t>64</w:t>
      </w:r>
      <w:r w:rsidRPr="00B76D71">
        <w:rPr>
          <w:sz w:val="24"/>
          <w:szCs w:val="24"/>
        </w:rPr>
        <w:t>.</w:t>
      </w:r>
      <w:r>
        <w:rPr>
          <w:sz w:val="24"/>
          <w:szCs w:val="24"/>
        </w:rPr>
        <w:t>6</w:t>
      </w:r>
      <w:r w:rsidRPr="00B76D71">
        <w:rPr>
          <w:sz w:val="24"/>
          <w:szCs w:val="24"/>
        </w:rPr>
        <w:t xml:space="preserve"> papunkčiu</w:t>
      </w:r>
      <w:r w:rsidR="00FE5259" w:rsidRPr="00C07BBB">
        <w:rPr>
          <w:sz w:val="24"/>
          <w:szCs w:val="24"/>
        </w:rPr>
        <w:t>:</w:t>
      </w:r>
    </w:p>
    <w:p w14:paraId="76B939E0" w14:textId="21C25A1B" w:rsidR="00FE5259" w:rsidRPr="00C07BBB" w:rsidRDefault="00FE5259" w:rsidP="00FE5259">
      <w:pPr>
        <w:tabs>
          <w:tab w:val="left" w:pos="709"/>
          <w:tab w:val="left" w:pos="1276"/>
        </w:tabs>
        <w:ind w:firstLine="709"/>
        <w:jc w:val="both"/>
        <w:rPr>
          <w:sz w:val="24"/>
          <w:szCs w:val="24"/>
        </w:rPr>
      </w:pPr>
      <w:r w:rsidRPr="00C07BBB">
        <w:rPr>
          <w:sz w:val="24"/>
          <w:szCs w:val="24"/>
        </w:rPr>
        <w:t>„</w:t>
      </w:r>
      <w:r w:rsidRPr="00BE4075">
        <w:rPr>
          <w:b/>
          <w:sz w:val="24"/>
          <w:szCs w:val="24"/>
        </w:rPr>
        <w:t>6</w:t>
      </w:r>
      <w:r w:rsidR="00F17E9A" w:rsidRPr="00BE4075">
        <w:rPr>
          <w:b/>
          <w:sz w:val="24"/>
          <w:szCs w:val="24"/>
        </w:rPr>
        <w:t>4</w:t>
      </w:r>
      <w:r w:rsidRPr="00BE4075">
        <w:rPr>
          <w:b/>
          <w:sz w:val="24"/>
          <w:szCs w:val="24"/>
        </w:rPr>
        <w:t xml:space="preserve">.4. užtikrinti, kad iki projekto veiklų įgyvendinimo pabaigos </w:t>
      </w:r>
      <w:r w:rsidR="00BE4075" w:rsidRPr="00BE4075">
        <w:rPr>
          <w:b/>
          <w:sz w:val="24"/>
          <w:szCs w:val="24"/>
        </w:rPr>
        <w:t>sukurtos technologinės priemonės ir (arba) sprendimai, skirti ypatingos svarbos informacinės infrastruktūros ir valstybės informacinių išteklių apsaugai, atitiks Europos kibernetinio saugumo agentūros parengtą sertifikavimo sistemą</w:t>
      </w:r>
      <w:r w:rsidRPr="00BE4075">
        <w:rPr>
          <w:b/>
          <w:sz w:val="24"/>
          <w:szCs w:val="24"/>
        </w:rPr>
        <w:t xml:space="preserve">; šis reikalavimas taikomas </w:t>
      </w:r>
      <w:r w:rsidR="00BE4075" w:rsidRPr="00BE4075">
        <w:rPr>
          <w:b/>
          <w:sz w:val="24"/>
          <w:szCs w:val="24"/>
        </w:rPr>
        <w:t>II</w:t>
      </w:r>
      <w:r w:rsidR="00ED1B38" w:rsidRPr="00BE4075">
        <w:rPr>
          <w:b/>
          <w:sz w:val="24"/>
          <w:szCs w:val="24"/>
        </w:rPr>
        <w:t xml:space="preserve">I </w:t>
      </w:r>
      <w:r w:rsidRPr="00BE4075">
        <w:rPr>
          <w:b/>
          <w:sz w:val="24"/>
          <w:szCs w:val="24"/>
        </w:rPr>
        <w:t xml:space="preserve">veiklų </w:t>
      </w:r>
      <w:r w:rsidR="00ED1B38" w:rsidRPr="00BE4075">
        <w:rPr>
          <w:b/>
          <w:sz w:val="24"/>
          <w:szCs w:val="24"/>
        </w:rPr>
        <w:t>grupei</w:t>
      </w:r>
      <w:r w:rsidRPr="00BE4075">
        <w:rPr>
          <w:b/>
          <w:sz w:val="24"/>
          <w:szCs w:val="24"/>
        </w:rPr>
        <w:t>.</w:t>
      </w:r>
      <w:r w:rsidRPr="00C07BBB">
        <w:rPr>
          <w:sz w:val="24"/>
          <w:szCs w:val="24"/>
        </w:rPr>
        <w:t>“</w:t>
      </w:r>
    </w:p>
    <w:p w14:paraId="2AAADB8D" w14:textId="77777777" w:rsidR="00F0274D" w:rsidRDefault="00F0274D" w:rsidP="00F0274D">
      <w:pPr>
        <w:tabs>
          <w:tab w:val="left" w:pos="6946"/>
        </w:tabs>
        <w:rPr>
          <w:sz w:val="24"/>
        </w:rPr>
      </w:pPr>
    </w:p>
    <w:p w14:paraId="0A742A69" w14:textId="77777777" w:rsidR="00CF3232" w:rsidRDefault="00CF3232" w:rsidP="00F0274D">
      <w:pPr>
        <w:tabs>
          <w:tab w:val="left" w:pos="6946"/>
        </w:tabs>
        <w:rPr>
          <w:sz w:val="24"/>
        </w:rPr>
      </w:pPr>
    </w:p>
    <w:p w14:paraId="77B57827" w14:textId="258BB811" w:rsidR="003F3C83" w:rsidRDefault="00F0274D" w:rsidP="00F0274D">
      <w:pPr>
        <w:tabs>
          <w:tab w:val="left" w:pos="6946"/>
        </w:tabs>
        <w:rPr>
          <w:sz w:val="24"/>
        </w:rPr>
      </w:pPr>
      <w:r w:rsidRPr="00C07BBB">
        <w:rPr>
          <w:sz w:val="24"/>
        </w:rPr>
        <w:t>Susisiekimo ministras</w:t>
      </w:r>
      <w:r w:rsidRPr="00F0274D">
        <w:rPr>
          <w:sz w:val="24"/>
        </w:rPr>
        <w:t xml:space="preserve"> </w:t>
      </w:r>
      <w:r>
        <w:rPr>
          <w:sz w:val="24"/>
        </w:rPr>
        <w:tab/>
      </w:r>
    </w:p>
    <w:p w14:paraId="07CF63E6" w14:textId="77777777" w:rsidR="00F0274D" w:rsidRDefault="00F0274D">
      <w:pPr>
        <w:rPr>
          <w:sz w:val="24"/>
        </w:rPr>
      </w:pPr>
    </w:p>
    <w:p w14:paraId="3A3823D4" w14:textId="77777777" w:rsidR="00F0274D" w:rsidRPr="00C07BBB" w:rsidRDefault="00F0274D">
      <w:pPr>
        <w:rPr>
          <w:sz w:val="24"/>
        </w:rPr>
      </w:pPr>
    </w:p>
    <w:tbl>
      <w:tblPr>
        <w:tblW w:w="0" w:type="auto"/>
        <w:tblCellMar>
          <w:left w:w="0" w:type="dxa"/>
          <w:right w:w="0" w:type="dxa"/>
        </w:tblCellMar>
        <w:tblLook w:val="04A0" w:firstRow="1" w:lastRow="0" w:firstColumn="1" w:lastColumn="0" w:noHBand="0" w:noVBand="1"/>
      </w:tblPr>
      <w:tblGrid>
        <w:gridCol w:w="4819"/>
        <w:gridCol w:w="4819"/>
      </w:tblGrid>
      <w:tr w:rsidR="005437A8" w:rsidRPr="00C07BBB" w14:paraId="22D3808C" w14:textId="77777777" w:rsidTr="00E65957">
        <w:tc>
          <w:tcPr>
            <w:tcW w:w="4931" w:type="dxa"/>
            <w:tcMar>
              <w:top w:w="0" w:type="dxa"/>
              <w:left w:w="108" w:type="dxa"/>
              <w:bottom w:w="0" w:type="dxa"/>
              <w:right w:w="108" w:type="dxa"/>
            </w:tcMar>
            <w:hideMark/>
          </w:tcPr>
          <w:p w14:paraId="16C35B7A" w14:textId="77777777" w:rsidR="005437A8" w:rsidRPr="00C07BBB" w:rsidRDefault="005437A8" w:rsidP="00E65957">
            <w:pPr>
              <w:overflowPunct w:val="0"/>
              <w:jc w:val="both"/>
              <w:textAlignment w:val="center"/>
              <w:rPr>
                <w:sz w:val="24"/>
                <w:szCs w:val="24"/>
              </w:rPr>
            </w:pPr>
            <w:r w:rsidRPr="00C07BBB">
              <w:rPr>
                <w:color w:val="000000"/>
                <w:sz w:val="24"/>
                <w:szCs w:val="24"/>
              </w:rPr>
              <w:t>SUDERINTA</w:t>
            </w:r>
          </w:p>
          <w:p w14:paraId="5F991A88" w14:textId="77777777" w:rsidR="005437A8" w:rsidRPr="00C07BBB" w:rsidRDefault="005437A8" w:rsidP="00E65957">
            <w:pPr>
              <w:overflowPunct w:val="0"/>
              <w:jc w:val="both"/>
              <w:textAlignment w:val="center"/>
              <w:rPr>
                <w:sz w:val="24"/>
                <w:szCs w:val="24"/>
              </w:rPr>
            </w:pPr>
            <w:r w:rsidRPr="00C07BBB">
              <w:rPr>
                <w:color w:val="000000"/>
                <w:sz w:val="24"/>
                <w:szCs w:val="24"/>
              </w:rPr>
              <w:t>Lietuvos Respublikos finansų ministerijos</w:t>
            </w:r>
          </w:p>
          <w:p w14:paraId="61ED8015" w14:textId="1EEDF850" w:rsidR="001723F8" w:rsidRDefault="005437A8" w:rsidP="00D25A0E">
            <w:pPr>
              <w:overflowPunct w:val="0"/>
              <w:jc w:val="both"/>
              <w:textAlignment w:val="baseline"/>
              <w:rPr>
                <w:color w:val="000000"/>
                <w:sz w:val="24"/>
                <w:szCs w:val="24"/>
              </w:rPr>
            </w:pPr>
            <w:r w:rsidRPr="00C07BBB">
              <w:rPr>
                <w:color w:val="000000"/>
                <w:sz w:val="24"/>
                <w:szCs w:val="24"/>
              </w:rPr>
              <w:t>201</w:t>
            </w:r>
            <w:r w:rsidR="00D25A0E" w:rsidRPr="00C07BBB">
              <w:rPr>
                <w:color w:val="000000"/>
                <w:sz w:val="24"/>
                <w:szCs w:val="24"/>
              </w:rPr>
              <w:t>8</w:t>
            </w:r>
            <w:r w:rsidRPr="00C07BBB">
              <w:rPr>
                <w:color w:val="000000"/>
                <w:sz w:val="24"/>
                <w:szCs w:val="24"/>
              </w:rPr>
              <w:t xml:space="preserve"> m. Nr. </w:t>
            </w:r>
          </w:p>
          <w:p w14:paraId="0F0EDEBD" w14:textId="2142841D" w:rsidR="001723F8" w:rsidRPr="00C07BBB" w:rsidRDefault="001723F8" w:rsidP="00F012CD">
            <w:pPr>
              <w:overflowPunct w:val="0"/>
              <w:jc w:val="both"/>
              <w:textAlignment w:val="baseline"/>
              <w:rPr>
                <w:sz w:val="24"/>
                <w:szCs w:val="24"/>
              </w:rPr>
            </w:pPr>
          </w:p>
        </w:tc>
        <w:tc>
          <w:tcPr>
            <w:tcW w:w="4931" w:type="dxa"/>
            <w:tcMar>
              <w:top w:w="0" w:type="dxa"/>
              <w:left w:w="108" w:type="dxa"/>
              <w:bottom w:w="0" w:type="dxa"/>
              <w:right w:w="108" w:type="dxa"/>
            </w:tcMar>
            <w:hideMark/>
          </w:tcPr>
          <w:p w14:paraId="4883A64B" w14:textId="77777777" w:rsidR="005437A8" w:rsidRPr="00C07BBB" w:rsidRDefault="005437A8" w:rsidP="00E65957">
            <w:pPr>
              <w:overflowPunct w:val="0"/>
              <w:jc w:val="both"/>
              <w:textAlignment w:val="baseline"/>
              <w:rPr>
                <w:sz w:val="24"/>
                <w:szCs w:val="24"/>
              </w:rPr>
            </w:pPr>
            <w:r w:rsidRPr="00C07BBB">
              <w:rPr>
                <w:color w:val="000000"/>
                <w:sz w:val="24"/>
                <w:szCs w:val="24"/>
              </w:rPr>
              <w:t>SUDERINTA</w:t>
            </w:r>
          </w:p>
          <w:p w14:paraId="7D8F5678" w14:textId="77777777" w:rsidR="005437A8" w:rsidRPr="00C07BBB" w:rsidRDefault="005437A8" w:rsidP="00E65957">
            <w:pPr>
              <w:overflowPunct w:val="0"/>
              <w:jc w:val="both"/>
              <w:textAlignment w:val="baseline"/>
              <w:rPr>
                <w:sz w:val="24"/>
                <w:szCs w:val="24"/>
              </w:rPr>
            </w:pPr>
            <w:r w:rsidRPr="00C07BBB">
              <w:rPr>
                <w:color w:val="000000"/>
                <w:sz w:val="24"/>
                <w:szCs w:val="24"/>
              </w:rPr>
              <w:t xml:space="preserve">VšĮ Centrinės projektų valdymo agentūros   </w:t>
            </w:r>
          </w:p>
          <w:p w14:paraId="7EF547E1" w14:textId="0E9ABF35" w:rsidR="005437A8" w:rsidRPr="00C07BBB" w:rsidRDefault="005437A8" w:rsidP="00CF3232">
            <w:pPr>
              <w:overflowPunct w:val="0"/>
              <w:jc w:val="both"/>
              <w:textAlignment w:val="baseline"/>
              <w:rPr>
                <w:sz w:val="24"/>
                <w:szCs w:val="24"/>
              </w:rPr>
            </w:pPr>
            <w:r w:rsidRPr="00C07BBB">
              <w:rPr>
                <w:color w:val="000000"/>
                <w:sz w:val="24"/>
                <w:szCs w:val="24"/>
              </w:rPr>
              <w:t>201</w:t>
            </w:r>
            <w:r w:rsidR="00D25A0E" w:rsidRPr="00C07BBB">
              <w:rPr>
                <w:color w:val="000000"/>
                <w:sz w:val="24"/>
                <w:szCs w:val="24"/>
              </w:rPr>
              <w:t>8</w:t>
            </w:r>
            <w:r w:rsidRPr="00C07BBB">
              <w:rPr>
                <w:color w:val="000000"/>
                <w:sz w:val="24"/>
                <w:szCs w:val="24"/>
              </w:rPr>
              <w:t xml:space="preserve"> m</w:t>
            </w:r>
            <w:r w:rsidR="00CF3232">
              <w:rPr>
                <w:color w:val="000000"/>
                <w:sz w:val="24"/>
                <w:szCs w:val="24"/>
              </w:rPr>
              <w:t xml:space="preserve">. </w:t>
            </w:r>
            <w:r w:rsidRPr="00C07BBB">
              <w:rPr>
                <w:color w:val="000000"/>
                <w:sz w:val="24"/>
                <w:szCs w:val="24"/>
              </w:rPr>
              <w:t xml:space="preserve">raštu Nr. </w:t>
            </w:r>
          </w:p>
        </w:tc>
      </w:tr>
    </w:tbl>
    <w:p w14:paraId="26F72D70" w14:textId="77777777" w:rsidR="006B205C" w:rsidRDefault="006B205C" w:rsidP="00AE4AF3"/>
    <w:p w14:paraId="7396EC77" w14:textId="77777777" w:rsidR="00713DFF" w:rsidRDefault="00713DFF" w:rsidP="00AE4AF3"/>
    <w:p w14:paraId="7FFA75B5" w14:textId="77777777" w:rsidR="00A1241A" w:rsidRDefault="00A1241A" w:rsidP="00AE4AF3"/>
    <w:p w14:paraId="468290EC" w14:textId="77777777" w:rsidR="00A1241A" w:rsidRDefault="00A1241A" w:rsidP="00AE4AF3"/>
    <w:p w14:paraId="19FE846E" w14:textId="77777777" w:rsidR="00A1241A" w:rsidRDefault="00A1241A" w:rsidP="00AE4AF3"/>
    <w:p w14:paraId="542B2981" w14:textId="77777777" w:rsidR="00A1241A" w:rsidRDefault="00A1241A" w:rsidP="00AE4AF3"/>
    <w:p w14:paraId="16E426E3" w14:textId="77777777" w:rsidR="00A1241A" w:rsidRDefault="00A1241A" w:rsidP="00AE4AF3"/>
    <w:p w14:paraId="49B490F4" w14:textId="77777777" w:rsidR="00A1241A" w:rsidRDefault="00A1241A" w:rsidP="00AE4AF3"/>
    <w:p w14:paraId="65CD2F1D" w14:textId="77777777" w:rsidR="00A1241A" w:rsidRDefault="00A1241A" w:rsidP="00AE4AF3"/>
    <w:p w14:paraId="0B954AC6" w14:textId="77777777" w:rsidR="00A1241A" w:rsidRDefault="00A1241A" w:rsidP="00AE4AF3"/>
    <w:p w14:paraId="41EF1676" w14:textId="77777777" w:rsidR="00A1241A" w:rsidRDefault="00A1241A" w:rsidP="00AE4AF3"/>
    <w:p w14:paraId="0C3D843D" w14:textId="77777777" w:rsidR="00A1241A" w:rsidRDefault="00A1241A" w:rsidP="00AE4AF3"/>
    <w:p w14:paraId="2F06C3B2" w14:textId="77777777" w:rsidR="00A1241A" w:rsidRDefault="00A1241A" w:rsidP="00AE4AF3"/>
    <w:p w14:paraId="318E4B99" w14:textId="77777777" w:rsidR="00A1241A" w:rsidRDefault="00A1241A" w:rsidP="00AE4AF3"/>
    <w:p w14:paraId="3AF6EE72" w14:textId="77777777" w:rsidR="00A1241A" w:rsidRDefault="00A1241A" w:rsidP="00AE4AF3"/>
    <w:p w14:paraId="2E26584B" w14:textId="77777777" w:rsidR="00A1241A" w:rsidRDefault="00A1241A" w:rsidP="00AE4AF3"/>
    <w:p w14:paraId="1015F6A9" w14:textId="77777777" w:rsidR="00A1241A" w:rsidRDefault="00A1241A" w:rsidP="00AE4AF3"/>
    <w:p w14:paraId="35A47AD3" w14:textId="77777777" w:rsidR="00A1241A" w:rsidRDefault="00A1241A" w:rsidP="00AE4AF3"/>
    <w:p w14:paraId="0208CACC" w14:textId="77777777" w:rsidR="00A1241A" w:rsidRDefault="00A1241A" w:rsidP="00AE4AF3"/>
    <w:p w14:paraId="265894EE" w14:textId="77777777" w:rsidR="00A1241A" w:rsidRDefault="00A1241A" w:rsidP="00AE4AF3"/>
    <w:p w14:paraId="2F56375F" w14:textId="77777777" w:rsidR="00A1241A" w:rsidRDefault="00A1241A" w:rsidP="00AE4AF3"/>
    <w:p w14:paraId="1996F7E1" w14:textId="77777777" w:rsidR="00AE4AF3" w:rsidRPr="00C07BBB" w:rsidRDefault="00AE4AF3" w:rsidP="00AE4AF3">
      <w:r w:rsidRPr="00C07BBB">
        <w:t>Parengė</w:t>
      </w:r>
    </w:p>
    <w:p w14:paraId="4FB02756" w14:textId="77777777" w:rsidR="00AE4AF3" w:rsidRPr="00C07BBB" w:rsidRDefault="00AE4AF3" w:rsidP="00AE4AF3"/>
    <w:p w14:paraId="33E1FBB7" w14:textId="77777777" w:rsidR="00AE4AF3" w:rsidRPr="00C07BBB" w:rsidRDefault="000D241C" w:rsidP="00AE4AF3">
      <w:r w:rsidRPr="00C07BBB">
        <w:t>E</w:t>
      </w:r>
      <w:r w:rsidR="00CD6FF8" w:rsidRPr="00C07BBB">
        <w:t xml:space="preserve">. </w:t>
      </w:r>
      <w:r w:rsidRPr="00C07BBB">
        <w:t>Ramaškevičius</w:t>
      </w:r>
    </w:p>
    <w:p w14:paraId="7F825D6A" w14:textId="77777777" w:rsidR="00C92DB5" w:rsidRPr="00AE4AF3" w:rsidRDefault="00AE4AF3" w:rsidP="00AE4AF3">
      <w:r w:rsidRPr="00C07BBB">
        <w:t>201</w:t>
      </w:r>
      <w:r w:rsidR="000D241C" w:rsidRPr="00C07BBB">
        <w:t>8</w:t>
      </w:r>
      <w:r w:rsidRPr="00C07BBB">
        <w:t>-</w:t>
      </w:r>
    </w:p>
    <w:sectPr w:rsidR="00C92DB5" w:rsidRPr="00AE4AF3" w:rsidSect="002A1A3A">
      <w:headerReference w:type="even" r:id="rId8"/>
      <w:headerReference w:type="default" r:id="rId9"/>
      <w:footerReference w:type="first" r:id="rId10"/>
      <w:type w:val="continuous"/>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6ACB" w14:textId="77777777" w:rsidR="0027338D" w:rsidRDefault="0027338D">
      <w:r>
        <w:separator/>
      </w:r>
    </w:p>
  </w:endnote>
  <w:endnote w:type="continuationSeparator" w:id="0">
    <w:p w14:paraId="21943F00" w14:textId="77777777" w:rsidR="0027338D" w:rsidRDefault="002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D2ED" w14:textId="77777777" w:rsidR="001554BB" w:rsidRDefault="001554BB">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1F21" w14:textId="77777777" w:rsidR="0027338D" w:rsidRDefault="0027338D">
      <w:r>
        <w:separator/>
      </w:r>
    </w:p>
  </w:footnote>
  <w:footnote w:type="continuationSeparator" w:id="0">
    <w:p w14:paraId="1919FC69" w14:textId="77777777" w:rsidR="0027338D" w:rsidRDefault="0027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D314" w14:textId="77777777" w:rsidR="001554BB" w:rsidRDefault="001554B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1E57C83" w14:textId="77777777" w:rsidR="001554BB" w:rsidRDefault="001554B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58866"/>
      <w:docPartObj>
        <w:docPartGallery w:val="Page Numbers (Top of Page)"/>
        <w:docPartUnique/>
      </w:docPartObj>
    </w:sdtPr>
    <w:sdtEndPr>
      <w:rPr>
        <w:sz w:val="24"/>
        <w:szCs w:val="24"/>
      </w:rPr>
    </w:sdtEndPr>
    <w:sdtContent>
      <w:p w14:paraId="308B3653" w14:textId="77777777" w:rsidR="001554BB" w:rsidRPr="00AD3509" w:rsidRDefault="001554BB">
        <w:pPr>
          <w:pStyle w:val="Antrats"/>
          <w:jc w:val="center"/>
          <w:rPr>
            <w:sz w:val="24"/>
            <w:szCs w:val="24"/>
          </w:rPr>
        </w:pPr>
        <w:r w:rsidRPr="00AD3509">
          <w:rPr>
            <w:sz w:val="24"/>
            <w:szCs w:val="24"/>
          </w:rPr>
          <w:fldChar w:fldCharType="begin"/>
        </w:r>
        <w:r w:rsidRPr="00AD3509">
          <w:rPr>
            <w:sz w:val="24"/>
            <w:szCs w:val="24"/>
          </w:rPr>
          <w:instrText>PAGE   \* MERGEFORMAT</w:instrText>
        </w:r>
        <w:r w:rsidRPr="00AD3509">
          <w:rPr>
            <w:sz w:val="24"/>
            <w:szCs w:val="24"/>
          </w:rPr>
          <w:fldChar w:fldCharType="separate"/>
        </w:r>
        <w:r w:rsidR="00953924">
          <w:rPr>
            <w:noProof/>
            <w:sz w:val="24"/>
            <w:szCs w:val="24"/>
          </w:rPr>
          <w:t>4</w:t>
        </w:r>
        <w:r w:rsidRPr="00AD3509">
          <w:rPr>
            <w:sz w:val="24"/>
            <w:szCs w:val="24"/>
          </w:rPr>
          <w:fldChar w:fldCharType="end"/>
        </w:r>
      </w:p>
    </w:sdtContent>
  </w:sdt>
  <w:p w14:paraId="67AFE165" w14:textId="77777777" w:rsidR="001554BB" w:rsidRDefault="001554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3146"/>
    <w:multiLevelType w:val="hybridMultilevel"/>
    <w:tmpl w:val="DDB63C30"/>
    <w:lvl w:ilvl="0" w:tplc="68087E2C">
      <w:start w:val="3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6502A81"/>
    <w:multiLevelType w:val="hybridMultilevel"/>
    <w:tmpl w:val="BE34712E"/>
    <w:lvl w:ilvl="0" w:tplc="4A0E936C">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F7638F"/>
    <w:multiLevelType w:val="multilevel"/>
    <w:tmpl w:val="7734A3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874B52"/>
    <w:multiLevelType w:val="hybridMultilevel"/>
    <w:tmpl w:val="38D0DA82"/>
    <w:lvl w:ilvl="0" w:tplc="44C0C4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AC2B6C"/>
    <w:multiLevelType w:val="multilevel"/>
    <w:tmpl w:val="7DA0D8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3290A"/>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04F1C42"/>
    <w:multiLevelType w:val="hybridMultilevel"/>
    <w:tmpl w:val="29342716"/>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7" w15:restartNumberingAfterBreak="0">
    <w:nsid w:val="5341210E"/>
    <w:multiLevelType w:val="multilevel"/>
    <w:tmpl w:val="6988E61E"/>
    <w:lvl w:ilvl="0">
      <w:start w:val="1"/>
      <w:numFmt w:val="decimal"/>
      <w:lvlText w:val="%1."/>
      <w:lvlJc w:val="left"/>
      <w:pPr>
        <w:ind w:left="8724" w:hanging="360"/>
      </w:pPr>
      <w:rPr>
        <w:sz w:val="24"/>
      </w:rPr>
    </w:lvl>
    <w:lvl w:ilvl="1">
      <w:start w:val="1"/>
      <w:numFmt w:val="decimal"/>
      <w:lvlText w:val="%1.%2."/>
      <w:lvlJc w:val="left"/>
      <w:pPr>
        <w:ind w:left="115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7026A5"/>
    <w:multiLevelType w:val="multilevel"/>
    <w:tmpl w:val="D5907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AE2B36"/>
    <w:multiLevelType w:val="hybridMultilevel"/>
    <w:tmpl w:val="BFD047E2"/>
    <w:lvl w:ilvl="0" w:tplc="BA7A57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5A6583"/>
    <w:multiLevelType w:val="hybridMultilevel"/>
    <w:tmpl w:val="E8BCF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0A59D5"/>
    <w:multiLevelType w:val="multilevel"/>
    <w:tmpl w:val="4912B9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6"/>
  </w:num>
  <w:num w:numId="4">
    <w:abstractNumId w:val="5"/>
  </w:num>
  <w:num w:numId="5">
    <w:abstractNumId w:val="1"/>
  </w:num>
  <w:num w:numId="6">
    <w:abstractNumId w:val="10"/>
  </w:num>
  <w:num w:numId="7">
    <w:abstractNumId w:val="9"/>
  </w:num>
  <w:num w:numId="8">
    <w:abstractNumId w:val="2"/>
  </w:num>
  <w:num w:numId="9">
    <w:abstractNumId w:val="12"/>
  </w:num>
  <w:num w:numId="10">
    <w:abstractNumId w:val="4"/>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16"/>
    <w:rsid w:val="000000B1"/>
    <w:rsid w:val="000015C4"/>
    <w:rsid w:val="00002019"/>
    <w:rsid w:val="000023F2"/>
    <w:rsid w:val="00002DFB"/>
    <w:rsid w:val="00007845"/>
    <w:rsid w:val="00007E95"/>
    <w:rsid w:val="00007EE2"/>
    <w:rsid w:val="00015061"/>
    <w:rsid w:val="00017C87"/>
    <w:rsid w:val="00025408"/>
    <w:rsid w:val="00025AC9"/>
    <w:rsid w:val="00025FF0"/>
    <w:rsid w:val="0003297A"/>
    <w:rsid w:val="00032C47"/>
    <w:rsid w:val="0003343F"/>
    <w:rsid w:val="000340BC"/>
    <w:rsid w:val="000351D5"/>
    <w:rsid w:val="00040148"/>
    <w:rsid w:val="000401A6"/>
    <w:rsid w:val="0004713A"/>
    <w:rsid w:val="000530C7"/>
    <w:rsid w:val="000555BB"/>
    <w:rsid w:val="000602F1"/>
    <w:rsid w:val="0006199E"/>
    <w:rsid w:val="00061A68"/>
    <w:rsid w:val="00063796"/>
    <w:rsid w:val="000659B8"/>
    <w:rsid w:val="000673D2"/>
    <w:rsid w:val="000675BB"/>
    <w:rsid w:val="00071A28"/>
    <w:rsid w:val="000724A4"/>
    <w:rsid w:val="00075B5F"/>
    <w:rsid w:val="00077DFD"/>
    <w:rsid w:val="00080569"/>
    <w:rsid w:val="00081A98"/>
    <w:rsid w:val="0008209D"/>
    <w:rsid w:val="00085DBB"/>
    <w:rsid w:val="00087492"/>
    <w:rsid w:val="00087934"/>
    <w:rsid w:val="000931D6"/>
    <w:rsid w:val="00093936"/>
    <w:rsid w:val="00095B32"/>
    <w:rsid w:val="0009612F"/>
    <w:rsid w:val="00096CE1"/>
    <w:rsid w:val="000971A8"/>
    <w:rsid w:val="000A0523"/>
    <w:rsid w:val="000A08D0"/>
    <w:rsid w:val="000A4939"/>
    <w:rsid w:val="000A4B98"/>
    <w:rsid w:val="000A6F39"/>
    <w:rsid w:val="000B02E0"/>
    <w:rsid w:val="000B0474"/>
    <w:rsid w:val="000B1DA7"/>
    <w:rsid w:val="000B2991"/>
    <w:rsid w:val="000B2F00"/>
    <w:rsid w:val="000B3E28"/>
    <w:rsid w:val="000B5331"/>
    <w:rsid w:val="000C09B9"/>
    <w:rsid w:val="000C5D0C"/>
    <w:rsid w:val="000D1AB0"/>
    <w:rsid w:val="000D241C"/>
    <w:rsid w:val="000D5521"/>
    <w:rsid w:val="000D68AA"/>
    <w:rsid w:val="000D7B60"/>
    <w:rsid w:val="000E0CA6"/>
    <w:rsid w:val="000E153A"/>
    <w:rsid w:val="000E1B46"/>
    <w:rsid w:val="000E4D09"/>
    <w:rsid w:val="000E7F04"/>
    <w:rsid w:val="000F210A"/>
    <w:rsid w:val="000F25EA"/>
    <w:rsid w:val="000F42E6"/>
    <w:rsid w:val="00111EE2"/>
    <w:rsid w:val="00113C53"/>
    <w:rsid w:val="00116881"/>
    <w:rsid w:val="00116AA9"/>
    <w:rsid w:val="00117495"/>
    <w:rsid w:val="00117DD1"/>
    <w:rsid w:val="00130AF5"/>
    <w:rsid w:val="00131EA8"/>
    <w:rsid w:val="001328A0"/>
    <w:rsid w:val="00136301"/>
    <w:rsid w:val="001364E2"/>
    <w:rsid w:val="00137F17"/>
    <w:rsid w:val="0014202F"/>
    <w:rsid w:val="001477F8"/>
    <w:rsid w:val="00150446"/>
    <w:rsid w:val="00151CFF"/>
    <w:rsid w:val="001525F3"/>
    <w:rsid w:val="00154E38"/>
    <w:rsid w:val="001554BB"/>
    <w:rsid w:val="00161296"/>
    <w:rsid w:val="00163C23"/>
    <w:rsid w:val="001642A6"/>
    <w:rsid w:val="00165F0C"/>
    <w:rsid w:val="0017008D"/>
    <w:rsid w:val="0017067F"/>
    <w:rsid w:val="001721E2"/>
    <w:rsid w:val="001723F8"/>
    <w:rsid w:val="0017333F"/>
    <w:rsid w:val="00173B5F"/>
    <w:rsid w:val="0017440B"/>
    <w:rsid w:val="0017791C"/>
    <w:rsid w:val="001822A9"/>
    <w:rsid w:val="00183222"/>
    <w:rsid w:val="00183B1A"/>
    <w:rsid w:val="0019033D"/>
    <w:rsid w:val="00191BB2"/>
    <w:rsid w:val="00192D85"/>
    <w:rsid w:val="00195AAC"/>
    <w:rsid w:val="001962CF"/>
    <w:rsid w:val="00196377"/>
    <w:rsid w:val="0019658C"/>
    <w:rsid w:val="001A49CF"/>
    <w:rsid w:val="001B2F2D"/>
    <w:rsid w:val="001B658B"/>
    <w:rsid w:val="001B7C0F"/>
    <w:rsid w:val="001C155A"/>
    <w:rsid w:val="001C4803"/>
    <w:rsid w:val="001C4AE4"/>
    <w:rsid w:val="001C5BA4"/>
    <w:rsid w:val="001D19D8"/>
    <w:rsid w:val="001D27B8"/>
    <w:rsid w:val="001D3264"/>
    <w:rsid w:val="001D35A7"/>
    <w:rsid w:val="001D516C"/>
    <w:rsid w:val="001D51FA"/>
    <w:rsid w:val="001E1E03"/>
    <w:rsid w:val="001E3479"/>
    <w:rsid w:val="001E4799"/>
    <w:rsid w:val="001E66D2"/>
    <w:rsid w:val="001E6BE6"/>
    <w:rsid w:val="001F0A3B"/>
    <w:rsid w:val="001F5A67"/>
    <w:rsid w:val="001F5B40"/>
    <w:rsid w:val="001F7157"/>
    <w:rsid w:val="001F768B"/>
    <w:rsid w:val="0020077D"/>
    <w:rsid w:val="00202DA0"/>
    <w:rsid w:val="00204516"/>
    <w:rsid w:val="00204E1F"/>
    <w:rsid w:val="002055C0"/>
    <w:rsid w:val="002065D0"/>
    <w:rsid w:val="00210B7B"/>
    <w:rsid w:val="00213535"/>
    <w:rsid w:val="002149A1"/>
    <w:rsid w:val="00223667"/>
    <w:rsid w:val="00225C27"/>
    <w:rsid w:val="002277A0"/>
    <w:rsid w:val="002320D9"/>
    <w:rsid w:val="0023227B"/>
    <w:rsid w:val="00234DE5"/>
    <w:rsid w:val="002355F4"/>
    <w:rsid w:val="00237773"/>
    <w:rsid w:val="00237ED3"/>
    <w:rsid w:val="00242F67"/>
    <w:rsid w:val="002451D7"/>
    <w:rsid w:val="00245EBD"/>
    <w:rsid w:val="00246A3F"/>
    <w:rsid w:val="00247186"/>
    <w:rsid w:val="002471F8"/>
    <w:rsid w:val="00247E2C"/>
    <w:rsid w:val="0025211E"/>
    <w:rsid w:val="002543D4"/>
    <w:rsid w:val="00255B7C"/>
    <w:rsid w:val="00261C2A"/>
    <w:rsid w:val="0026252A"/>
    <w:rsid w:val="00262F20"/>
    <w:rsid w:val="00263E7D"/>
    <w:rsid w:val="00266472"/>
    <w:rsid w:val="00266850"/>
    <w:rsid w:val="00270D40"/>
    <w:rsid w:val="0027128A"/>
    <w:rsid w:val="002728CF"/>
    <w:rsid w:val="0027338D"/>
    <w:rsid w:val="002745FC"/>
    <w:rsid w:val="002765D8"/>
    <w:rsid w:val="00276D30"/>
    <w:rsid w:val="00276E20"/>
    <w:rsid w:val="00277347"/>
    <w:rsid w:val="002809C6"/>
    <w:rsid w:val="002831D4"/>
    <w:rsid w:val="002911FE"/>
    <w:rsid w:val="002973C5"/>
    <w:rsid w:val="002A10BE"/>
    <w:rsid w:val="002A1A3A"/>
    <w:rsid w:val="002A1F1C"/>
    <w:rsid w:val="002A2277"/>
    <w:rsid w:val="002A2ECE"/>
    <w:rsid w:val="002A3AED"/>
    <w:rsid w:val="002A6C99"/>
    <w:rsid w:val="002B153D"/>
    <w:rsid w:val="002B4C3C"/>
    <w:rsid w:val="002B7847"/>
    <w:rsid w:val="002C0F3F"/>
    <w:rsid w:val="002C2BC1"/>
    <w:rsid w:val="002C357A"/>
    <w:rsid w:val="002C6820"/>
    <w:rsid w:val="002D14B8"/>
    <w:rsid w:val="002D275A"/>
    <w:rsid w:val="002D5F60"/>
    <w:rsid w:val="002D77AB"/>
    <w:rsid w:val="002E2005"/>
    <w:rsid w:val="002E2FB7"/>
    <w:rsid w:val="002E3AC4"/>
    <w:rsid w:val="002E50F1"/>
    <w:rsid w:val="002E7CA8"/>
    <w:rsid w:val="002F0355"/>
    <w:rsid w:val="002F0621"/>
    <w:rsid w:val="002F383A"/>
    <w:rsid w:val="002F4C72"/>
    <w:rsid w:val="002F5DE9"/>
    <w:rsid w:val="00300401"/>
    <w:rsid w:val="00300FA5"/>
    <w:rsid w:val="00303133"/>
    <w:rsid w:val="00305CA8"/>
    <w:rsid w:val="003144FB"/>
    <w:rsid w:val="0031706D"/>
    <w:rsid w:val="00317244"/>
    <w:rsid w:val="00323E6A"/>
    <w:rsid w:val="00330271"/>
    <w:rsid w:val="00330B15"/>
    <w:rsid w:val="003345E7"/>
    <w:rsid w:val="00337781"/>
    <w:rsid w:val="0034306D"/>
    <w:rsid w:val="003439B7"/>
    <w:rsid w:val="0034721D"/>
    <w:rsid w:val="003523ED"/>
    <w:rsid w:val="0035307F"/>
    <w:rsid w:val="00353C60"/>
    <w:rsid w:val="00355127"/>
    <w:rsid w:val="00355270"/>
    <w:rsid w:val="00355AE3"/>
    <w:rsid w:val="00360A2B"/>
    <w:rsid w:val="00361636"/>
    <w:rsid w:val="003630E6"/>
    <w:rsid w:val="003635C1"/>
    <w:rsid w:val="00364505"/>
    <w:rsid w:val="0036657A"/>
    <w:rsid w:val="003709C9"/>
    <w:rsid w:val="00371971"/>
    <w:rsid w:val="003721A1"/>
    <w:rsid w:val="00374C63"/>
    <w:rsid w:val="0037573B"/>
    <w:rsid w:val="00376D15"/>
    <w:rsid w:val="003837A1"/>
    <w:rsid w:val="00383C1C"/>
    <w:rsid w:val="003854ED"/>
    <w:rsid w:val="003901F9"/>
    <w:rsid w:val="00391206"/>
    <w:rsid w:val="00392457"/>
    <w:rsid w:val="003976C3"/>
    <w:rsid w:val="003A29DD"/>
    <w:rsid w:val="003A36EF"/>
    <w:rsid w:val="003B3EB2"/>
    <w:rsid w:val="003B5CD1"/>
    <w:rsid w:val="003B78E3"/>
    <w:rsid w:val="003C22CD"/>
    <w:rsid w:val="003C543C"/>
    <w:rsid w:val="003C5A8E"/>
    <w:rsid w:val="003C7918"/>
    <w:rsid w:val="003C7A29"/>
    <w:rsid w:val="003D0588"/>
    <w:rsid w:val="003D0785"/>
    <w:rsid w:val="003D0A8B"/>
    <w:rsid w:val="003D1AA9"/>
    <w:rsid w:val="003D21FA"/>
    <w:rsid w:val="003D43F0"/>
    <w:rsid w:val="003E30A1"/>
    <w:rsid w:val="003E4C3C"/>
    <w:rsid w:val="003E5A4F"/>
    <w:rsid w:val="003F239E"/>
    <w:rsid w:val="003F2E46"/>
    <w:rsid w:val="003F3519"/>
    <w:rsid w:val="003F3C83"/>
    <w:rsid w:val="003F6C7F"/>
    <w:rsid w:val="003F77CE"/>
    <w:rsid w:val="00400DD2"/>
    <w:rsid w:val="00403D3A"/>
    <w:rsid w:val="004064AC"/>
    <w:rsid w:val="00411034"/>
    <w:rsid w:val="004132B9"/>
    <w:rsid w:val="00413478"/>
    <w:rsid w:val="00413C82"/>
    <w:rsid w:val="00417ADE"/>
    <w:rsid w:val="004210C8"/>
    <w:rsid w:val="00421DBB"/>
    <w:rsid w:val="00423242"/>
    <w:rsid w:val="004233E4"/>
    <w:rsid w:val="004249FC"/>
    <w:rsid w:val="00431D87"/>
    <w:rsid w:val="00431F1B"/>
    <w:rsid w:val="0043253A"/>
    <w:rsid w:val="004327C6"/>
    <w:rsid w:val="004333AE"/>
    <w:rsid w:val="00433B2B"/>
    <w:rsid w:val="00434C31"/>
    <w:rsid w:val="004369D1"/>
    <w:rsid w:val="00437ED6"/>
    <w:rsid w:val="004419FE"/>
    <w:rsid w:val="00446ADB"/>
    <w:rsid w:val="00451889"/>
    <w:rsid w:val="00452934"/>
    <w:rsid w:val="004555EE"/>
    <w:rsid w:val="00455DAD"/>
    <w:rsid w:val="0045642C"/>
    <w:rsid w:val="0045643A"/>
    <w:rsid w:val="00460A13"/>
    <w:rsid w:val="00461A69"/>
    <w:rsid w:val="00462300"/>
    <w:rsid w:val="00462E94"/>
    <w:rsid w:val="00463E2F"/>
    <w:rsid w:val="00470393"/>
    <w:rsid w:val="0047193D"/>
    <w:rsid w:val="0047249D"/>
    <w:rsid w:val="004724FC"/>
    <w:rsid w:val="00472F66"/>
    <w:rsid w:val="00474B09"/>
    <w:rsid w:val="0047747E"/>
    <w:rsid w:val="004779F4"/>
    <w:rsid w:val="00480425"/>
    <w:rsid w:val="00486D87"/>
    <w:rsid w:val="0049268D"/>
    <w:rsid w:val="0049274F"/>
    <w:rsid w:val="004927BF"/>
    <w:rsid w:val="00494CBA"/>
    <w:rsid w:val="00495814"/>
    <w:rsid w:val="00497469"/>
    <w:rsid w:val="00497F74"/>
    <w:rsid w:val="004A1CCE"/>
    <w:rsid w:val="004A28A0"/>
    <w:rsid w:val="004A3C58"/>
    <w:rsid w:val="004A411D"/>
    <w:rsid w:val="004A585A"/>
    <w:rsid w:val="004B0845"/>
    <w:rsid w:val="004B1642"/>
    <w:rsid w:val="004B19B9"/>
    <w:rsid w:val="004B287A"/>
    <w:rsid w:val="004B2A99"/>
    <w:rsid w:val="004B4402"/>
    <w:rsid w:val="004B75C1"/>
    <w:rsid w:val="004C0A98"/>
    <w:rsid w:val="004C48B5"/>
    <w:rsid w:val="004C48F0"/>
    <w:rsid w:val="004D4912"/>
    <w:rsid w:val="004D6398"/>
    <w:rsid w:val="004E230B"/>
    <w:rsid w:val="004E26B2"/>
    <w:rsid w:val="004E3F21"/>
    <w:rsid w:val="004E4310"/>
    <w:rsid w:val="004E4F57"/>
    <w:rsid w:val="004E6706"/>
    <w:rsid w:val="004F262B"/>
    <w:rsid w:val="004F6B4F"/>
    <w:rsid w:val="005024A8"/>
    <w:rsid w:val="005056D5"/>
    <w:rsid w:val="00505C86"/>
    <w:rsid w:val="00510D81"/>
    <w:rsid w:val="005140D6"/>
    <w:rsid w:val="00514117"/>
    <w:rsid w:val="00515487"/>
    <w:rsid w:val="0051665C"/>
    <w:rsid w:val="00525881"/>
    <w:rsid w:val="005267B4"/>
    <w:rsid w:val="00527B2B"/>
    <w:rsid w:val="00530208"/>
    <w:rsid w:val="0053317A"/>
    <w:rsid w:val="005341E5"/>
    <w:rsid w:val="0053432E"/>
    <w:rsid w:val="005348E7"/>
    <w:rsid w:val="005376AB"/>
    <w:rsid w:val="00543036"/>
    <w:rsid w:val="005437A8"/>
    <w:rsid w:val="00544930"/>
    <w:rsid w:val="005449B5"/>
    <w:rsid w:val="00545C1A"/>
    <w:rsid w:val="0055722F"/>
    <w:rsid w:val="00561C3B"/>
    <w:rsid w:val="00564D28"/>
    <w:rsid w:val="00566B00"/>
    <w:rsid w:val="005707BA"/>
    <w:rsid w:val="00575F75"/>
    <w:rsid w:val="005764CD"/>
    <w:rsid w:val="0057773C"/>
    <w:rsid w:val="005912DA"/>
    <w:rsid w:val="00592DE9"/>
    <w:rsid w:val="00596A6B"/>
    <w:rsid w:val="005A1E21"/>
    <w:rsid w:val="005A4604"/>
    <w:rsid w:val="005B04B1"/>
    <w:rsid w:val="005B091E"/>
    <w:rsid w:val="005B2D79"/>
    <w:rsid w:val="005B3A1B"/>
    <w:rsid w:val="005B53F2"/>
    <w:rsid w:val="005C03F8"/>
    <w:rsid w:val="005C15BD"/>
    <w:rsid w:val="005C6019"/>
    <w:rsid w:val="005C7078"/>
    <w:rsid w:val="005C7343"/>
    <w:rsid w:val="005C7DBE"/>
    <w:rsid w:val="005C7F5E"/>
    <w:rsid w:val="005D1A46"/>
    <w:rsid w:val="005D6D69"/>
    <w:rsid w:val="005D7BB2"/>
    <w:rsid w:val="005E2C0A"/>
    <w:rsid w:val="005E3EF7"/>
    <w:rsid w:val="005E7EC9"/>
    <w:rsid w:val="005F2179"/>
    <w:rsid w:val="005F35A7"/>
    <w:rsid w:val="005F5F45"/>
    <w:rsid w:val="00600A43"/>
    <w:rsid w:val="006032B3"/>
    <w:rsid w:val="00606521"/>
    <w:rsid w:val="0061655E"/>
    <w:rsid w:val="00620DEA"/>
    <w:rsid w:val="0062240F"/>
    <w:rsid w:val="00627226"/>
    <w:rsid w:val="00627445"/>
    <w:rsid w:val="0063063E"/>
    <w:rsid w:val="0063240B"/>
    <w:rsid w:val="00636B43"/>
    <w:rsid w:val="00637031"/>
    <w:rsid w:val="00637130"/>
    <w:rsid w:val="00637C50"/>
    <w:rsid w:val="00640DB2"/>
    <w:rsid w:val="0064126E"/>
    <w:rsid w:val="006433A3"/>
    <w:rsid w:val="00645940"/>
    <w:rsid w:val="00645BCA"/>
    <w:rsid w:val="00646BC7"/>
    <w:rsid w:val="0064719F"/>
    <w:rsid w:val="0064749D"/>
    <w:rsid w:val="0065032D"/>
    <w:rsid w:val="006509BE"/>
    <w:rsid w:val="00653148"/>
    <w:rsid w:val="00654C0A"/>
    <w:rsid w:val="00654C4C"/>
    <w:rsid w:val="00656B24"/>
    <w:rsid w:val="00661486"/>
    <w:rsid w:val="00664070"/>
    <w:rsid w:val="0066419F"/>
    <w:rsid w:val="00667E5E"/>
    <w:rsid w:val="00670749"/>
    <w:rsid w:val="00671CA0"/>
    <w:rsid w:val="006726CB"/>
    <w:rsid w:val="00673A56"/>
    <w:rsid w:val="00680FB3"/>
    <w:rsid w:val="006859F1"/>
    <w:rsid w:val="00685B80"/>
    <w:rsid w:val="00692415"/>
    <w:rsid w:val="00693BD8"/>
    <w:rsid w:val="00696672"/>
    <w:rsid w:val="00697567"/>
    <w:rsid w:val="006A123A"/>
    <w:rsid w:val="006A32D5"/>
    <w:rsid w:val="006A5CA1"/>
    <w:rsid w:val="006B205C"/>
    <w:rsid w:val="006B3C3F"/>
    <w:rsid w:val="006B59B8"/>
    <w:rsid w:val="006C0607"/>
    <w:rsid w:val="006C21B6"/>
    <w:rsid w:val="006C4C6F"/>
    <w:rsid w:val="006C4D9F"/>
    <w:rsid w:val="006C69E8"/>
    <w:rsid w:val="006D4F2B"/>
    <w:rsid w:val="006E3455"/>
    <w:rsid w:val="006E468F"/>
    <w:rsid w:val="006E557B"/>
    <w:rsid w:val="006E7FFE"/>
    <w:rsid w:val="006F03AF"/>
    <w:rsid w:val="006F0559"/>
    <w:rsid w:val="006F19C6"/>
    <w:rsid w:val="006F2C10"/>
    <w:rsid w:val="006F2E83"/>
    <w:rsid w:val="006F3691"/>
    <w:rsid w:val="006F4BFA"/>
    <w:rsid w:val="006F6163"/>
    <w:rsid w:val="006F6FF7"/>
    <w:rsid w:val="007005F7"/>
    <w:rsid w:val="0070129C"/>
    <w:rsid w:val="0070131A"/>
    <w:rsid w:val="007027DA"/>
    <w:rsid w:val="007079C9"/>
    <w:rsid w:val="00707CFD"/>
    <w:rsid w:val="00712ACE"/>
    <w:rsid w:val="0071308B"/>
    <w:rsid w:val="00713DFF"/>
    <w:rsid w:val="00720493"/>
    <w:rsid w:val="00720E51"/>
    <w:rsid w:val="00721815"/>
    <w:rsid w:val="00721E54"/>
    <w:rsid w:val="007247CB"/>
    <w:rsid w:val="00725DE4"/>
    <w:rsid w:val="00727CA5"/>
    <w:rsid w:val="00730EE2"/>
    <w:rsid w:val="007318F0"/>
    <w:rsid w:val="00736E6B"/>
    <w:rsid w:val="007374C2"/>
    <w:rsid w:val="00737A20"/>
    <w:rsid w:val="00741D5F"/>
    <w:rsid w:val="0074351E"/>
    <w:rsid w:val="00743C73"/>
    <w:rsid w:val="007512A3"/>
    <w:rsid w:val="0075133D"/>
    <w:rsid w:val="00765C3A"/>
    <w:rsid w:val="00766D83"/>
    <w:rsid w:val="00773B74"/>
    <w:rsid w:val="00777B67"/>
    <w:rsid w:val="00782366"/>
    <w:rsid w:val="007837D7"/>
    <w:rsid w:val="00786775"/>
    <w:rsid w:val="007915D4"/>
    <w:rsid w:val="007A4D7D"/>
    <w:rsid w:val="007A6A82"/>
    <w:rsid w:val="007B03E7"/>
    <w:rsid w:val="007B45CD"/>
    <w:rsid w:val="007B6661"/>
    <w:rsid w:val="007B7C2B"/>
    <w:rsid w:val="007C21B2"/>
    <w:rsid w:val="007C6698"/>
    <w:rsid w:val="007D3FD1"/>
    <w:rsid w:val="007E1366"/>
    <w:rsid w:val="007E352D"/>
    <w:rsid w:val="007E36B6"/>
    <w:rsid w:val="007F0E01"/>
    <w:rsid w:val="00800B38"/>
    <w:rsid w:val="00802001"/>
    <w:rsid w:val="0080461D"/>
    <w:rsid w:val="00806DF1"/>
    <w:rsid w:val="008146A1"/>
    <w:rsid w:val="00816787"/>
    <w:rsid w:val="008275B0"/>
    <w:rsid w:val="00827BA6"/>
    <w:rsid w:val="00830806"/>
    <w:rsid w:val="0083127F"/>
    <w:rsid w:val="0083269E"/>
    <w:rsid w:val="00834B9B"/>
    <w:rsid w:val="00836F62"/>
    <w:rsid w:val="00840EC6"/>
    <w:rsid w:val="00846A5B"/>
    <w:rsid w:val="008529C4"/>
    <w:rsid w:val="00854BA1"/>
    <w:rsid w:val="008566A6"/>
    <w:rsid w:val="00857975"/>
    <w:rsid w:val="008605B7"/>
    <w:rsid w:val="00863598"/>
    <w:rsid w:val="00863C45"/>
    <w:rsid w:val="0086640D"/>
    <w:rsid w:val="00870D6D"/>
    <w:rsid w:val="008715E4"/>
    <w:rsid w:val="0087355F"/>
    <w:rsid w:val="008739BD"/>
    <w:rsid w:val="00876AAF"/>
    <w:rsid w:val="00876D82"/>
    <w:rsid w:val="00877E5F"/>
    <w:rsid w:val="008808C5"/>
    <w:rsid w:val="00890445"/>
    <w:rsid w:val="0089111E"/>
    <w:rsid w:val="0089703A"/>
    <w:rsid w:val="008A1606"/>
    <w:rsid w:val="008A2383"/>
    <w:rsid w:val="008A2908"/>
    <w:rsid w:val="008A2FC2"/>
    <w:rsid w:val="008B1385"/>
    <w:rsid w:val="008B40BF"/>
    <w:rsid w:val="008C17FD"/>
    <w:rsid w:val="008C21B9"/>
    <w:rsid w:val="008C26B8"/>
    <w:rsid w:val="008C4E69"/>
    <w:rsid w:val="008C505D"/>
    <w:rsid w:val="008D2B13"/>
    <w:rsid w:val="008D35DD"/>
    <w:rsid w:val="008D4BB0"/>
    <w:rsid w:val="008D587D"/>
    <w:rsid w:val="008D616D"/>
    <w:rsid w:val="008E20A8"/>
    <w:rsid w:val="008E2626"/>
    <w:rsid w:val="008F087C"/>
    <w:rsid w:val="008F3318"/>
    <w:rsid w:val="008F340E"/>
    <w:rsid w:val="008F48F6"/>
    <w:rsid w:val="008F4E62"/>
    <w:rsid w:val="008F7DDC"/>
    <w:rsid w:val="0090034C"/>
    <w:rsid w:val="009013D4"/>
    <w:rsid w:val="00901DD2"/>
    <w:rsid w:val="00914452"/>
    <w:rsid w:val="0092157F"/>
    <w:rsid w:val="0092212B"/>
    <w:rsid w:val="00930395"/>
    <w:rsid w:val="00930D19"/>
    <w:rsid w:val="0093149B"/>
    <w:rsid w:val="00931A6C"/>
    <w:rsid w:val="0093375A"/>
    <w:rsid w:val="00936F49"/>
    <w:rsid w:val="00941413"/>
    <w:rsid w:val="00941E14"/>
    <w:rsid w:val="00943089"/>
    <w:rsid w:val="0094373E"/>
    <w:rsid w:val="00951E58"/>
    <w:rsid w:val="0095201A"/>
    <w:rsid w:val="00953924"/>
    <w:rsid w:val="00953CDE"/>
    <w:rsid w:val="00954D6E"/>
    <w:rsid w:val="00957AE4"/>
    <w:rsid w:val="00957C1F"/>
    <w:rsid w:val="009616AE"/>
    <w:rsid w:val="00962997"/>
    <w:rsid w:val="00963D69"/>
    <w:rsid w:val="00964E23"/>
    <w:rsid w:val="00964F7C"/>
    <w:rsid w:val="009660D8"/>
    <w:rsid w:val="00966223"/>
    <w:rsid w:val="009714D9"/>
    <w:rsid w:val="00973F1A"/>
    <w:rsid w:val="0097410F"/>
    <w:rsid w:val="009817FA"/>
    <w:rsid w:val="00983E56"/>
    <w:rsid w:val="00985335"/>
    <w:rsid w:val="009858A4"/>
    <w:rsid w:val="00986C47"/>
    <w:rsid w:val="00987106"/>
    <w:rsid w:val="00997D41"/>
    <w:rsid w:val="009A007E"/>
    <w:rsid w:val="009A1E2E"/>
    <w:rsid w:val="009A2929"/>
    <w:rsid w:val="009A2F88"/>
    <w:rsid w:val="009A322E"/>
    <w:rsid w:val="009B0D74"/>
    <w:rsid w:val="009B1130"/>
    <w:rsid w:val="009B3D84"/>
    <w:rsid w:val="009B440F"/>
    <w:rsid w:val="009B6BD7"/>
    <w:rsid w:val="009C104D"/>
    <w:rsid w:val="009C20EA"/>
    <w:rsid w:val="009C25C2"/>
    <w:rsid w:val="009C41F6"/>
    <w:rsid w:val="009C6ADA"/>
    <w:rsid w:val="009C7DB2"/>
    <w:rsid w:val="009D1606"/>
    <w:rsid w:val="009D1930"/>
    <w:rsid w:val="009D271D"/>
    <w:rsid w:val="009E1336"/>
    <w:rsid w:val="009E55A0"/>
    <w:rsid w:val="009F3AB3"/>
    <w:rsid w:val="009F41B2"/>
    <w:rsid w:val="009F5736"/>
    <w:rsid w:val="009F6AB8"/>
    <w:rsid w:val="00A01350"/>
    <w:rsid w:val="00A02272"/>
    <w:rsid w:val="00A04949"/>
    <w:rsid w:val="00A065EF"/>
    <w:rsid w:val="00A1241A"/>
    <w:rsid w:val="00A20A9C"/>
    <w:rsid w:val="00A21C32"/>
    <w:rsid w:val="00A230F3"/>
    <w:rsid w:val="00A27D3B"/>
    <w:rsid w:val="00A30E72"/>
    <w:rsid w:val="00A3216D"/>
    <w:rsid w:val="00A32658"/>
    <w:rsid w:val="00A32767"/>
    <w:rsid w:val="00A3442E"/>
    <w:rsid w:val="00A43124"/>
    <w:rsid w:val="00A545C4"/>
    <w:rsid w:val="00A62C9E"/>
    <w:rsid w:val="00A71FD2"/>
    <w:rsid w:val="00A82C37"/>
    <w:rsid w:val="00A85D94"/>
    <w:rsid w:val="00A9551E"/>
    <w:rsid w:val="00A958E6"/>
    <w:rsid w:val="00A9722F"/>
    <w:rsid w:val="00AA0633"/>
    <w:rsid w:val="00AA1180"/>
    <w:rsid w:val="00AA2832"/>
    <w:rsid w:val="00AA48F2"/>
    <w:rsid w:val="00AB24E7"/>
    <w:rsid w:val="00AB34FB"/>
    <w:rsid w:val="00AB3AE0"/>
    <w:rsid w:val="00AB3DDA"/>
    <w:rsid w:val="00AB4517"/>
    <w:rsid w:val="00AB7887"/>
    <w:rsid w:val="00AC56AB"/>
    <w:rsid w:val="00AC61DB"/>
    <w:rsid w:val="00AD3509"/>
    <w:rsid w:val="00AD36FD"/>
    <w:rsid w:val="00AD6E1F"/>
    <w:rsid w:val="00AE18AB"/>
    <w:rsid w:val="00AE28C4"/>
    <w:rsid w:val="00AE4AF3"/>
    <w:rsid w:val="00AE50DE"/>
    <w:rsid w:val="00AE7C33"/>
    <w:rsid w:val="00AF3546"/>
    <w:rsid w:val="00AF3E43"/>
    <w:rsid w:val="00AF62D9"/>
    <w:rsid w:val="00AF647E"/>
    <w:rsid w:val="00AF7879"/>
    <w:rsid w:val="00B0096C"/>
    <w:rsid w:val="00B04CE0"/>
    <w:rsid w:val="00B10795"/>
    <w:rsid w:val="00B110CE"/>
    <w:rsid w:val="00B1156A"/>
    <w:rsid w:val="00B1206F"/>
    <w:rsid w:val="00B1269D"/>
    <w:rsid w:val="00B1621F"/>
    <w:rsid w:val="00B217A4"/>
    <w:rsid w:val="00B2453E"/>
    <w:rsid w:val="00B256E0"/>
    <w:rsid w:val="00B25DCE"/>
    <w:rsid w:val="00B30EBA"/>
    <w:rsid w:val="00B31163"/>
    <w:rsid w:val="00B3571D"/>
    <w:rsid w:val="00B40603"/>
    <w:rsid w:val="00B41E62"/>
    <w:rsid w:val="00B45DB8"/>
    <w:rsid w:val="00B50B62"/>
    <w:rsid w:val="00B53306"/>
    <w:rsid w:val="00B561D0"/>
    <w:rsid w:val="00B57B5C"/>
    <w:rsid w:val="00B60933"/>
    <w:rsid w:val="00B6113E"/>
    <w:rsid w:val="00B61A69"/>
    <w:rsid w:val="00B61EEC"/>
    <w:rsid w:val="00B634BB"/>
    <w:rsid w:val="00B63D65"/>
    <w:rsid w:val="00B644B8"/>
    <w:rsid w:val="00B65A11"/>
    <w:rsid w:val="00B65B12"/>
    <w:rsid w:val="00B7044E"/>
    <w:rsid w:val="00B762B2"/>
    <w:rsid w:val="00B762E8"/>
    <w:rsid w:val="00B76D71"/>
    <w:rsid w:val="00B81C4B"/>
    <w:rsid w:val="00B82FAC"/>
    <w:rsid w:val="00B849BD"/>
    <w:rsid w:val="00B878E5"/>
    <w:rsid w:val="00B937E3"/>
    <w:rsid w:val="00B93E82"/>
    <w:rsid w:val="00B93F36"/>
    <w:rsid w:val="00B95608"/>
    <w:rsid w:val="00B95DCD"/>
    <w:rsid w:val="00B9720C"/>
    <w:rsid w:val="00BA2DE9"/>
    <w:rsid w:val="00BA39C8"/>
    <w:rsid w:val="00BA508C"/>
    <w:rsid w:val="00BA5B04"/>
    <w:rsid w:val="00BB10E3"/>
    <w:rsid w:val="00BB1752"/>
    <w:rsid w:val="00BB4560"/>
    <w:rsid w:val="00BB6540"/>
    <w:rsid w:val="00BB7B7E"/>
    <w:rsid w:val="00BC0ED6"/>
    <w:rsid w:val="00BC4275"/>
    <w:rsid w:val="00BC61A3"/>
    <w:rsid w:val="00BD1EDF"/>
    <w:rsid w:val="00BD47E2"/>
    <w:rsid w:val="00BE1610"/>
    <w:rsid w:val="00BE4075"/>
    <w:rsid w:val="00BE4BF4"/>
    <w:rsid w:val="00BE5D83"/>
    <w:rsid w:val="00BE6629"/>
    <w:rsid w:val="00BE73DF"/>
    <w:rsid w:val="00BF3153"/>
    <w:rsid w:val="00BF43CD"/>
    <w:rsid w:val="00C07BBB"/>
    <w:rsid w:val="00C1028D"/>
    <w:rsid w:val="00C153D8"/>
    <w:rsid w:val="00C161F8"/>
    <w:rsid w:val="00C1657B"/>
    <w:rsid w:val="00C16AF3"/>
    <w:rsid w:val="00C16BC0"/>
    <w:rsid w:val="00C204E8"/>
    <w:rsid w:val="00C204F5"/>
    <w:rsid w:val="00C20B4A"/>
    <w:rsid w:val="00C22427"/>
    <w:rsid w:val="00C23114"/>
    <w:rsid w:val="00C27F9F"/>
    <w:rsid w:val="00C338E7"/>
    <w:rsid w:val="00C347FE"/>
    <w:rsid w:val="00C352EE"/>
    <w:rsid w:val="00C37316"/>
    <w:rsid w:val="00C421AB"/>
    <w:rsid w:val="00C42882"/>
    <w:rsid w:val="00C43F54"/>
    <w:rsid w:val="00C44F11"/>
    <w:rsid w:val="00C460D2"/>
    <w:rsid w:val="00C47645"/>
    <w:rsid w:val="00C50D79"/>
    <w:rsid w:val="00C53074"/>
    <w:rsid w:val="00C542FE"/>
    <w:rsid w:val="00C54A88"/>
    <w:rsid w:val="00C55C7E"/>
    <w:rsid w:val="00C61A2A"/>
    <w:rsid w:val="00C62885"/>
    <w:rsid w:val="00C640C3"/>
    <w:rsid w:val="00C71FE4"/>
    <w:rsid w:val="00C726C4"/>
    <w:rsid w:val="00C72E94"/>
    <w:rsid w:val="00C739AC"/>
    <w:rsid w:val="00C73D19"/>
    <w:rsid w:val="00C7433E"/>
    <w:rsid w:val="00C74E5C"/>
    <w:rsid w:val="00C74FDA"/>
    <w:rsid w:val="00C77E2B"/>
    <w:rsid w:val="00C829D5"/>
    <w:rsid w:val="00C90EA5"/>
    <w:rsid w:val="00C91623"/>
    <w:rsid w:val="00C925FC"/>
    <w:rsid w:val="00C92C86"/>
    <w:rsid w:val="00C92DB5"/>
    <w:rsid w:val="00C94BFA"/>
    <w:rsid w:val="00C95FCA"/>
    <w:rsid w:val="00CA5851"/>
    <w:rsid w:val="00CA6CB1"/>
    <w:rsid w:val="00CA736B"/>
    <w:rsid w:val="00CB02ED"/>
    <w:rsid w:val="00CB0992"/>
    <w:rsid w:val="00CB4A1E"/>
    <w:rsid w:val="00CC10FA"/>
    <w:rsid w:val="00CC5A0C"/>
    <w:rsid w:val="00CC6A9B"/>
    <w:rsid w:val="00CC7A3F"/>
    <w:rsid w:val="00CD0F2D"/>
    <w:rsid w:val="00CD188C"/>
    <w:rsid w:val="00CD5DAD"/>
    <w:rsid w:val="00CD69AD"/>
    <w:rsid w:val="00CD6FF8"/>
    <w:rsid w:val="00CD716C"/>
    <w:rsid w:val="00CE1963"/>
    <w:rsid w:val="00CE1A64"/>
    <w:rsid w:val="00CF0A96"/>
    <w:rsid w:val="00CF2133"/>
    <w:rsid w:val="00CF2D66"/>
    <w:rsid w:val="00CF3232"/>
    <w:rsid w:val="00CF3F05"/>
    <w:rsid w:val="00CF49A4"/>
    <w:rsid w:val="00CF551D"/>
    <w:rsid w:val="00CF69DD"/>
    <w:rsid w:val="00D037A2"/>
    <w:rsid w:val="00D0606A"/>
    <w:rsid w:val="00D0679F"/>
    <w:rsid w:val="00D06CAF"/>
    <w:rsid w:val="00D10015"/>
    <w:rsid w:val="00D114A5"/>
    <w:rsid w:val="00D125D5"/>
    <w:rsid w:val="00D157D6"/>
    <w:rsid w:val="00D1581D"/>
    <w:rsid w:val="00D16BAC"/>
    <w:rsid w:val="00D17540"/>
    <w:rsid w:val="00D176B2"/>
    <w:rsid w:val="00D17DF9"/>
    <w:rsid w:val="00D200BB"/>
    <w:rsid w:val="00D210BA"/>
    <w:rsid w:val="00D21A38"/>
    <w:rsid w:val="00D21C74"/>
    <w:rsid w:val="00D238D0"/>
    <w:rsid w:val="00D25A0E"/>
    <w:rsid w:val="00D269BC"/>
    <w:rsid w:val="00D30B9F"/>
    <w:rsid w:val="00D32075"/>
    <w:rsid w:val="00D32CC2"/>
    <w:rsid w:val="00D35B91"/>
    <w:rsid w:val="00D4013A"/>
    <w:rsid w:val="00D408F1"/>
    <w:rsid w:val="00D421C1"/>
    <w:rsid w:val="00D4346B"/>
    <w:rsid w:val="00D443A4"/>
    <w:rsid w:val="00D46B22"/>
    <w:rsid w:val="00D551E3"/>
    <w:rsid w:val="00D5581D"/>
    <w:rsid w:val="00D56A09"/>
    <w:rsid w:val="00D57D5D"/>
    <w:rsid w:val="00D60C2E"/>
    <w:rsid w:val="00D60EE7"/>
    <w:rsid w:val="00D621C7"/>
    <w:rsid w:val="00D63F77"/>
    <w:rsid w:val="00D64055"/>
    <w:rsid w:val="00D66955"/>
    <w:rsid w:val="00D6785C"/>
    <w:rsid w:val="00D70B22"/>
    <w:rsid w:val="00D76C47"/>
    <w:rsid w:val="00D76D0E"/>
    <w:rsid w:val="00D77A95"/>
    <w:rsid w:val="00D80394"/>
    <w:rsid w:val="00D81701"/>
    <w:rsid w:val="00D862EE"/>
    <w:rsid w:val="00D87773"/>
    <w:rsid w:val="00D90D29"/>
    <w:rsid w:val="00D940D0"/>
    <w:rsid w:val="00D942C3"/>
    <w:rsid w:val="00D94B70"/>
    <w:rsid w:val="00D95D63"/>
    <w:rsid w:val="00D9793F"/>
    <w:rsid w:val="00DA0631"/>
    <w:rsid w:val="00DA0802"/>
    <w:rsid w:val="00DA1F6E"/>
    <w:rsid w:val="00DA2C59"/>
    <w:rsid w:val="00DA2F27"/>
    <w:rsid w:val="00DA737A"/>
    <w:rsid w:val="00DB2B23"/>
    <w:rsid w:val="00DB506D"/>
    <w:rsid w:val="00DB6F70"/>
    <w:rsid w:val="00DC49C1"/>
    <w:rsid w:val="00DC5A5C"/>
    <w:rsid w:val="00DC697B"/>
    <w:rsid w:val="00DD22C2"/>
    <w:rsid w:val="00DD2BE3"/>
    <w:rsid w:val="00DD4CF0"/>
    <w:rsid w:val="00DD4F3F"/>
    <w:rsid w:val="00DE06F0"/>
    <w:rsid w:val="00DE10B0"/>
    <w:rsid w:val="00DE1F11"/>
    <w:rsid w:val="00DE447F"/>
    <w:rsid w:val="00DE6235"/>
    <w:rsid w:val="00DF4C48"/>
    <w:rsid w:val="00E001D5"/>
    <w:rsid w:val="00E01C11"/>
    <w:rsid w:val="00E0281B"/>
    <w:rsid w:val="00E05707"/>
    <w:rsid w:val="00E06038"/>
    <w:rsid w:val="00E11EB7"/>
    <w:rsid w:val="00E13899"/>
    <w:rsid w:val="00E207E1"/>
    <w:rsid w:val="00E20C85"/>
    <w:rsid w:val="00E254B6"/>
    <w:rsid w:val="00E32847"/>
    <w:rsid w:val="00E36099"/>
    <w:rsid w:val="00E37036"/>
    <w:rsid w:val="00E373F6"/>
    <w:rsid w:val="00E428CC"/>
    <w:rsid w:val="00E47F16"/>
    <w:rsid w:val="00E528BD"/>
    <w:rsid w:val="00E535AA"/>
    <w:rsid w:val="00E56287"/>
    <w:rsid w:val="00E60A9C"/>
    <w:rsid w:val="00E61559"/>
    <w:rsid w:val="00E62531"/>
    <w:rsid w:val="00E62C9C"/>
    <w:rsid w:val="00E65957"/>
    <w:rsid w:val="00E703AB"/>
    <w:rsid w:val="00E7410E"/>
    <w:rsid w:val="00E74670"/>
    <w:rsid w:val="00E80D1A"/>
    <w:rsid w:val="00E87BED"/>
    <w:rsid w:val="00E922F5"/>
    <w:rsid w:val="00E93721"/>
    <w:rsid w:val="00E93E00"/>
    <w:rsid w:val="00E943FE"/>
    <w:rsid w:val="00E94884"/>
    <w:rsid w:val="00E94E89"/>
    <w:rsid w:val="00EA358E"/>
    <w:rsid w:val="00EB418B"/>
    <w:rsid w:val="00EC0EF1"/>
    <w:rsid w:val="00EC4BC5"/>
    <w:rsid w:val="00EC60DB"/>
    <w:rsid w:val="00ED1A1F"/>
    <w:rsid w:val="00ED1B38"/>
    <w:rsid w:val="00ED23A7"/>
    <w:rsid w:val="00ED3043"/>
    <w:rsid w:val="00ED4953"/>
    <w:rsid w:val="00ED54A7"/>
    <w:rsid w:val="00ED61E9"/>
    <w:rsid w:val="00EF093E"/>
    <w:rsid w:val="00EF5BA2"/>
    <w:rsid w:val="00F00403"/>
    <w:rsid w:val="00F00A5A"/>
    <w:rsid w:val="00F012CD"/>
    <w:rsid w:val="00F0274D"/>
    <w:rsid w:val="00F04803"/>
    <w:rsid w:val="00F04866"/>
    <w:rsid w:val="00F050FE"/>
    <w:rsid w:val="00F06432"/>
    <w:rsid w:val="00F12FFD"/>
    <w:rsid w:val="00F14858"/>
    <w:rsid w:val="00F15C4A"/>
    <w:rsid w:val="00F17E9A"/>
    <w:rsid w:val="00F26552"/>
    <w:rsid w:val="00F33A3E"/>
    <w:rsid w:val="00F36CA5"/>
    <w:rsid w:val="00F37324"/>
    <w:rsid w:val="00F41E5B"/>
    <w:rsid w:val="00F41F4E"/>
    <w:rsid w:val="00F440BC"/>
    <w:rsid w:val="00F44193"/>
    <w:rsid w:val="00F44252"/>
    <w:rsid w:val="00F4684F"/>
    <w:rsid w:val="00F51603"/>
    <w:rsid w:val="00F51C3D"/>
    <w:rsid w:val="00F53421"/>
    <w:rsid w:val="00F60680"/>
    <w:rsid w:val="00F6114A"/>
    <w:rsid w:val="00F61189"/>
    <w:rsid w:val="00F61B29"/>
    <w:rsid w:val="00F62556"/>
    <w:rsid w:val="00F627FF"/>
    <w:rsid w:val="00F676C7"/>
    <w:rsid w:val="00F70C0E"/>
    <w:rsid w:val="00F72EB2"/>
    <w:rsid w:val="00F766FB"/>
    <w:rsid w:val="00F768A5"/>
    <w:rsid w:val="00F83A15"/>
    <w:rsid w:val="00F83B1A"/>
    <w:rsid w:val="00F843EC"/>
    <w:rsid w:val="00F90819"/>
    <w:rsid w:val="00FA2435"/>
    <w:rsid w:val="00FA42AD"/>
    <w:rsid w:val="00FA5825"/>
    <w:rsid w:val="00FA5F42"/>
    <w:rsid w:val="00FB4507"/>
    <w:rsid w:val="00FB55FD"/>
    <w:rsid w:val="00FB5611"/>
    <w:rsid w:val="00FB68F1"/>
    <w:rsid w:val="00FC0D07"/>
    <w:rsid w:val="00FC1055"/>
    <w:rsid w:val="00FD15A1"/>
    <w:rsid w:val="00FD161C"/>
    <w:rsid w:val="00FD3614"/>
    <w:rsid w:val="00FD42A9"/>
    <w:rsid w:val="00FD5A64"/>
    <w:rsid w:val="00FD6613"/>
    <w:rsid w:val="00FD76E0"/>
    <w:rsid w:val="00FE1B0E"/>
    <w:rsid w:val="00FE48D7"/>
    <w:rsid w:val="00FE5259"/>
    <w:rsid w:val="00FE7D63"/>
    <w:rsid w:val="00FE7D8C"/>
    <w:rsid w:val="00FF1125"/>
    <w:rsid w:val="00FF29BF"/>
    <w:rsid w:val="00FF4A2E"/>
    <w:rsid w:val="00FF4FCE"/>
    <w:rsid w:val="00FF646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30275"/>
  <w15:docId w15:val="{2A8CA66F-A664-4C30-980D-6B8D982F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qFormat/>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317244"/>
    <w:pPr>
      <w:tabs>
        <w:tab w:val="left" w:pos="720"/>
      </w:tabs>
      <w:jc w:val="center"/>
    </w:pPr>
    <w:rPr>
      <w:sz w:val="24"/>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Antrat">
    <w:name w:val="caption"/>
    <w:basedOn w:val="prastasis"/>
    <w:next w:val="prastasis"/>
    <w:qFormat/>
    <w:pPr>
      <w:framePr w:w="1071" w:h="427" w:hSpace="180" w:wrap="around" w:vAnchor="text" w:hAnchor="page" w:x="1704" w:y="6330"/>
    </w:pPr>
    <w:rPr>
      <w:sz w:val="24"/>
    </w:rPr>
  </w:style>
  <w:style w:type="paragraph" w:customStyle="1" w:styleId="Diagrama">
    <w:name w:val="Diagrama"/>
    <w:basedOn w:val="prastasis"/>
    <w:rsid w:val="00204516"/>
    <w:pPr>
      <w:spacing w:after="160" w:line="240" w:lineRule="exact"/>
    </w:pPr>
    <w:rPr>
      <w:rFonts w:ascii="Tahoma" w:hAnsi="Tahoma"/>
      <w:lang w:val="en-US" w:eastAsia="en-US"/>
    </w:rPr>
  </w:style>
  <w:style w:type="paragraph" w:styleId="Debesliotekstas">
    <w:name w:val="Balloon Text"/>
    <w:basedOn w:val="prastasis"/>
    <w:link w:val="DebesliotekstasDiagrama"/>
    <w:rsid w:val="00303133"/>
    <w:rPr>
      <w:rFonts w:ascii="Tahoma" w:hAnsi="Tahoma" w:cs="Tahoma"/>
      <w:sz w:val="16"/>
      <w:szCs w:val="16"/>
    </w:rPr>
  </w:style>
  <w:style w:type="paragraph" w:styleId="Sraopastraipa">
    <w:name w:val="List Paragraph"/>
    <w:basedOn w:val="prastasis"/>
    <w:uiPriority w:val="34"/>
    <w:qFormat/>
    <w:rsid w:val="0064719F"/>
    <w:pPr>
      <w:ind w:left="720"/>
      <w:contextualSpacing/>
    </w:pPr>
  </w:style>
  <w:style w:type="table" w:styleId="Lentelstinklelis">
    <w:name w:val="Table Grid"/>
    <w:basedOn w:val="prastojilentel"/>
    <w:uiPriority w:val="59"/>
    <w:rsid w:val="000E15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AD3509"/>
  </w:style>
  <w:style w:type="character" w:customStyle="1" w:styleId="DebesliotekstasDiagrama">
    <w:name w:val="Debesėlio tekstas Diagrama"/>
    <w:basedOn w:val="Numatytasispastraiposriftas"/>
    <w:link w:val="Debesliotekstas"/>
    <w:rsid w:val="003523ED"/>
    <w:rPr>
      <w:rFonts w:ascii="Tahoma" w:hAnsi="Tahoma" w:cs="Tahoma"/>
      <w:sz w:val="16"/>
      <w:szCs w:val="16"/>
    </w:rPr>
  </w:style>
  <w:style w:type="character" w:styleId="Komentaronuoroda">
    <w:name w:val="annotation reference"/>
    <w:basedOn w:val="Numatytasispastraiposriftas"/>
    <w:semiHidden/>
    <w:unhideWhenUsed/>
    <w:rsid w:val="00B1206F"/>
    <w:rPr>
      <w:sz w:val="16"/>
      <w:szCs w:val="16"/>
    </w:rPr>
  </w:style>
  <w:style w:type="paragraph" w:styleId="Komentarotekstas">
    <w:name w:val="annotation text"/>
    <w:basedOn w:val="prastasis"/>
    <w:link w:val="KomentarotekstasDiagrama"/>
    <w:semiHidden/>
    <w:unhideWhenUsed/>
    <w:rsid w:val="00B1206F"/>
  </w:style>
  <w:style w:type="character" w:customStyle="1" w:styleId="KomentarotekstasDiagrama">
    <w:name w:val="Komentaro tekstas Diagrama"/>
    <w:basedOn w:val="Numatytasispastraiposriftas"/>
    <w:link w:val="Komentarotekstas"/>
    <w:semiHidden/>
    <w:rsid w:val="00B1206F"/>
  </w:style>
  <w:style w:type="paragraph" w:styleId="Komentarotema">
    <w:name w:val="annotation subject"/>
    <w:basedOn w:val="Komentarotekstas"/>
    <w:next w:val="Komentarotekstas"/>
    <w:link w:val="KomentarotemaDiagrama"/>
    <w:semiHidden/>
    <w:unhideWhenUsed/>
    <w:rsid w:val="00B1206F"/>
    <w:rPr>
      <w:b/>
      <w:bCs/>
    </w:rPr>
  </w:style>
  <w:style w:type="character" w:customStyle="1" w:styleId="KomentarotemaDiagrama">
    <w:name w:val="Komentaro tema Diagrama"/>
    <w:basedOn w:val="KomentarotekstasDiagrama"/>
    <w:link w:val="Komentarotema"/>
    <w:semiHidden/>
    <w:rsid w:val="00B1206F"/>
    <w:rPr>
      <w:b/>
      <w:bCs/>
    </w:rPr>
  </w:style>
  <w:style w:type="paragraph" w:customStyle="1" w:styleId="Default">
    <w:name w:val="Default"/>
    <w:rsid w:val="00FD3614"/>
    <w:pPr>
      <w:autoSpaceDE w:val="0"/>
      <w:autoSpaceDN w:val="0"/>
      <w:adjustRightInd w:val="0"/>
    </w:pPr>
    <w:rPr>
      <w:rFonts w:ascii="Calibri" w:hAnsi="Calibri" w:cs="Calibri"/>
      <w:color w:val="000000"/>
      <w:sz w:val="24"/>
      <w:szCs w:val="24"/>
    </w:rPr>
  </w:style>
  <w:style w:type="paragraph" w:styleId="Pataisymai">
    <w:name w:val="Revision"/>
    <w:hidden/>
    <w:uiPriority w:val="99"/>
    <w:semiHidden/>
    <w:rsid w:val="005F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570">
      <w:bodyDiv w:val="1"/>
      <w:marLeft w:val="0"/>
      <w:marRight w:val="0"/>
      <w:marTop w:val="0"/>
      <w:marBottom w:val="0"/>
      <w:divBdr>
        <w:top w:val="none" w:sz="0" w:space="0" w:color="auto"/>
        <w:left w:val="none" w:sz="0" w:space="0" w:color="auto"/>
        <w:bottom w:val="none" w:sz="0" w:space="0" w:color="auto"/>
        <w:right w:val="none" w:sz="0" w:space="0" w:color="auto"/>
      </w:divBdr>
    </w:div>
    <w:div w:id="605965514">
      <w:bodyDiv w:val="1"/>
      <w:marLeft w:val="0"/>
      <w:marRight w:val="0"/>
      <w:marTop w:val="0"/>
      <w:marBottom w:val="0"/>
      <w:divBdr>
        <w:top w:val="none" w:sz="0" w:space="0" w:color="auto"/>
        <w:left w:val="none" w:sz="0" w:space="0" w:color="auto"/>
        <w:bottom w:val="none" w:sz="0" w:space="0" w:color="auto"/>
        <w:right w:val="none" w:sz="0" w:space="0" w:color="auto"/>
      </w:divBdr>
    </w:div>
    <w:div w:id="8696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F336-4C05-4C3F-889C-E142CE3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0</Words>
  <Characters>11704</Characters>
  <Application>Microsoft Office Word</Application>
  <DocSecurity>0</DocSecurity>
  <Lines>9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0T13:46:00Z</dcterms:created>
  <dc:creator>Sm</dc:creator>
  <cp:lastModifiedBy>Eugenijus Ramaškevicius</cp:lastModifiedBy>
  <cp:lastPrinted>2017-02-07T11:09:00Z</cp:lastPrinted>
  <dcterms:modified xsi:type="dcterms:W3CDTF">2018-04-25T10:57:00Z</dcterms:modified>
  <cp:revision>7</cp:revision>
</cp:coreProperties>
</file>